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59" w:rsidRDefault="004B0759" w:rsidP="00F43AA7">
      <w:pPr>
        <w:spacing w:line="240" w:lineRule="auto"/>
        <w:jc w:val="both"/>
        <w:rPr>
          <w:rFonts w:cstheme="minorHAnsi"/>
        </w:rPr>
      </w:pPr>
    </w:p>
    <w:p w:rsidR="00E91AF9" w:rsidRPr="00F43AA7" w:rsidRDefault="00E91A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4\10\2024</w:t>
      </w:r>
    </w:p>
    <w:p w:rsidR="008E039D" w:rsidRPr="00F43AA7" w:rsidRDefault="00E91AF9" w:rsidP="00083313">
      <w:pPr>
        <w:spacing w:line="240" w:lineRule="auto"/>
        <w:jc w:val="both"/>
        <w:outlineLvl w:val="0"/>
        <w:rPr>
          <w:rFonts w:cstheme="minorHAnsi"/>
          <w:b/>
          <w:u w:val="single"/>
        </w:rPr>
      </w:pPr>
      <w:r w:rsidRPr="00F43AA7">
        <w:rPr>
          <w:rFonts w:cstheme="minorHAnsi"/>
          <w:b/>
          <w:u w:val="single"/>
        </w:rPr>
        <w:t>ΒΙΒΛΙΑ ΡΑΦΙ Δ΄</w:t>
      </w:r>
    </w:p>
    <w:p w:rsidR="000213BF" w:rsidRPr="00F43AA7" w:rsidRDefault="008E039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48] Το ημερολόγιο ενός Σ</w:t>
      </w:r>
      <w:r w:rsidR="00E91AF9" w:rsidRPr="00F43AA7">
        <w:rPr>
          <w:rFonts w:cstheme="minorHAnsi"/>
        </w:rPr>
        <w:t xml:space="preserve">πασίκλα </w:t>
      </w:r>
      <w:r w:rsidRPr="00F43AA7">
        <w:rPr>
          <w:rFonts w:cstheme="minorHAnsi"/>
        </w:rPr>
        <w:t>«Ευκολάκι»</w:t>
      </w:r>
    </w:p>
    <w:p w:rsidR="00E91AF9" w:rsidRPr="00F43AA7" w:rsidRDefault="00E91AF9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49 ]</w:t>
      </w:r>
      <w:r w:rsidR="008E039D" w:rsidRPr="00F43AA7">
        <w:rPr>
          <w:rFonts w:cstheme="minorHAnsi"/>
        </w:rPr>
        <w:t xml:space="preserve"> Το ημερολόγιο ενός Σ</w:t>
      </w:r>
      <w:r w:rsidRPr="00F43AA7">
        <w:rPr>
          <w:rFonts w:cstheme="minorHAnsi"/>
        </w:rPr>
        <w:t xml:space="preserve">πασίκλα </w:t>
      </w:r>
      <w:r w:rsidR="008E039D" w:rsidRPr="00F43AA7">
        <w:rPr>
          <w:rFonts w:cstheme="minorHAnsi"/>
        </w:rPr>
        <w:t>«</w:t>
      </w:r>
      <w:r w:rsidRPr="00F43AA7">
        <w:rPr>
          <w:rFonts w:cstheme="minorHAnsi"/>
        </w:rPr>
        <w:t>Αδέσποτες χιονόμπαλες</w:t>
      </w:r>
      <w:r w:rsidR="008E039D" w:rsidRPr="00F43AA7">
        <w:rPr>
          <w:rFonts w:cstheme="minorHAnsi"/>
        </w:rPr>
        <w:t>»</w:t>
      </w:r>
      <w:r w:rsidR="00D93A76">
        <w:rPr>
          <w:rFonts w:cstheme="minorHAnsi"/>
        </w:rPr>
        <w:t xml:space="preserve"> 13</w:t>
      </w:r>
    </w:p>
    <w:p w:rsidR="00E91AF9" w:rsidRPr="00F43AA7" w:rsidRDefault="00E91A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 50]</w:t>
      </w:r>
      <w:r w:rsidR="008E039D" w:rsidRPr="00F43AA7">
        <w:rPr>
          <w:rFonts w:cstheme="minorHAnsi"/>
        </w:rPr>
        <w:t xml:space="preserve"> Το ημερολόγιο ενός Σ</w:t>
      </w:r>
      <w:r w:rsidRPr="00F43AA7">
        <w:rPr>
          <w:rFonts w:cstheme="minorHAnsi"/>
        </w:rPr>
        <w:t xml:space="preserve">πασίκλα </w:t>
      </w:r>
      <w:r w:rsidR="008E039D" w:rsidRPr="00F43AA7">
        <w:rPr>
          <w:rFonts w:cstheme="minorHAnsi"/>
        </w:rPr>
        <w:t>«</w:t>
      </w:r>
      <w:r w:rsidRPr="00F43AA7">
        <w:rPr>
          <w:rFonts w:cstheme="minorHAnsi"/>
        </w:rPr>
        <w:t>τον παλιό καλό καιρό</w:t>
      </w:r>
      <w:r w:rsidR="008E039D" w:rsidRPr="00F43AA7">
        <w:rPr>
          <w:rFonts w:cstheme="minorHAnsi"/>
        </w:rPr>
        <w:t>»</w:t>
      </w:r>
    </w:p>
    <w:p w:rsidR="005671B4" w:rsidRPr="00F43AA7" w:rsidRDefault="00E91AF9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51]</w:t>
      </w:r>
      <w:r w:rsidR="008E039D" w:rsidRPr="00F43AA7">
        <w:rPr>
          <w:rFonts w:cstheme="minorHAnsi"/>
        </w:rPr>
        <w:t xml:space="preserve"> Το ημερολόγιο ενός Σ</w:t>
      </w:r>
      <w:r w:rsidRPr="00F43AA7">
        <w:rPr>
          <w:rFonts w:cstheme="minorHAnsi"/>
        </w:rPr>
        <w:t xml:space="preserve">πασίκλα </w:t>
      </w:r>
      <w:r w:rsidR="008E039D" w:rsidRPr="00F43AA7">
        <w:rPr>
          <w:rFonts w:cstheme="minorHAnsi"/>
        </w:rPr>
        <w:t>«</w:t>
      </w:r>
      <w:r w:rsidR="005671B4" w:rsidRPr="00F43AA7">
        <w:rPr>
          <w:rFonts w:cstheme="minorHAnsi"/>
        </w:rPr>
        <w:t>Ο Ροντρικ δεν παίζεται</w:t>
      </w:r>
      <w:r w:rsidR="008E039D" w:rsidRPr="00F43AA7">
        <w:rPr>
          <w:rFonts w:cstheme="minorHAnsi"/>
        </w:rPr>
        <w:t>»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2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ο ημερολόγιο ενός σπασίκλα</w:t>
      </w:r>
      <w:r w:rsidR="008E039D" w:rsidRPr="00F43AA7">
        <w:rPr>
          <w:rFonts w:cstheme="minorHAnsi"/>
        </w:rPr>
        <w:t xml:space="preserve"> «Στα βαθιά»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3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Η κοιλάδα των γιγάντιων σκελετών</w:t>
      </w:r>
    </w:p>
    <w:p w:rsidR="00E91AF9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454]   </w:t>
      </w:r>
      <w:r w:rsidRPr="00F43AA7">
        <w:rPr>
          <w:rFonts w:cstheme="minorHAnsi"/>
          <w:lang w:val="en-US"/>
        </w:rPr>
        <w:t>SOS</w:t>
      </w:r>
      <w:r w:rsidR="008E039D" w:rsidRPr="00F43AA7">
        <w:rPr>
          <w:rFonts w:cstheme="minorHAnsi"/>
        </w:rPr>
        <w:t>!</w:t>
      </w:r>
      <w:r w:rsidRPr="00F43AA7">
        <w:rPr>
          <w:rFonts w:cstheme="minorHAnsi"/>
        </w:rPr>
        <w:t xml:space="preserve"> </w:t>
      </w:r>
      <w:r w:rsidR="008E039D" w:rsidRPr="00F43AA7">
        <w:rPr>
          <w:rFonts w:cstheme="minorHAnsi"/>
        </w:rPr>
        <w:t>Ένας</w:t>
      </w:r>
      <w:r w:rsidRPr="00F43AA7">
        <w:rPr>
          <w:rFonts w:cstheme="minorHAnsi"/>
        </w:rPr>
        <w:t xml:space="preserve"> ποντικός στο διάστημα!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5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Μια εβδομάδα γεμάτη Σάββατα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6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Υπέροχος κόσμος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7]</w:t>
      </w:r>
      <w:r w:rsidR="008E039D" w:rsidRPr="00F43AA7">
        <w:rPr>
          <w:rFonts w:cstheme="minorHAnsi"/>
        </w:rPr>
        <w:t xml:space="preserve"> Μαξ : </w:t>
      </w:r>
      <w:r w:rsidRPr="00F43AA7">
        <w:rPr>
          <w:rFonts w:cstheme="minorHAnsi"/>
        </w:rPr>
        <w:t>Στο κέντρο της Γης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8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Ο Μπουτ το </w:t>
      </w:r>
      <w:r w:rsidR="008E039D" w:rsidRPr="00F43AA7">
        <w:rPr>
          <w:rFonts w:cstheme="minorHAnsi"/>
        </w:rPr>
        <w:t>μικρό</w:t>
      </w:r>
      <w:r w:rsidRPr="00F43AA7">
        <w:rPr>
          <w:rFonts w:cstheme="minorHAnsi"/>
        </w:rPr>
        <w:t xml:space="preserve"> ρομπότ και η μεγάλη περιπέτεια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59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Κυνηγητό στο </w:t>
      </w:r>
      <w:r w:rsidR="008E039D" w:rsidRPr="00F43AA7">
        <w:rPr>
          <w:rFonts w:cstheme="minorHAnsi"/>
        </w:rPr>
        <w:t>Ιντερνέτ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0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Η </w:t>
      </w:r>
      <w:r w:rsidR="008E039D" w:rsidRPr="00F43AA7">
        <w:rPr>
          <w:rFonts w:cstheme="minorHAnsi"/>
        </w:rPr>
        <w:t>πριγκίπισσα</w:t>
      </w:r>
      <w:r w:rsidRPr="00F43AA7">
        <w:rPr>
          <w:rFonts w:cstheme="minorHAnsi"/>
        </w:rPr>
        <w:t xml:space="preserve"> με τη μαύρη μάσκα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1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Οι δίχως πρόσωπο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ερκ Πάντι</w:t>
      </w:r>
    </w:p>
    <w:p w:rsidR="005671B4" w:rsidRPr="00F43AA7" w:rsidRDefault="005671B4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2]</w:t>
      </w:r>
      <w:r w:rsidR="008E039D" w:rsidRPr="00F43AA7">
        <w:rPr>
          <w:rFonts w:cstheme="minorHAnsi"/>
        </w:rPr>
        <w:t xml:space="preserve"> Μυ</w:t>
      </w:r>
      <w:r w:rsidR="00AF35DA" w:rsidRPr="00F43AA7">
        <w:rPr>
          <w:rFonts w:cstheme="minorHAnsi"/>
        </w:rPr>
        <w:t xml:space="preserve">στήριο του φόνου σε πακέτο </w:t>
      </w:r>
      <w:r w:rsidR="008D028A" w:rsidRPr="008D028A">
        <w:rPr>
          <w:rFonts w:cstheme="minorHAnsi"/>
        </w:rPr>
        <w:t xml:space="preserve">, </w:t>
      </w:r>
      <w:r w:rsidR="00AF35DA" w:rsidRPr="00F43AA7">
        <w:rPr>
          <w:rFonts w:cstheme="minorHAnsi"/>
        </w:rPr>
        <w:t xml:space="preserve">Αλφρεντ </w:t>
      </w:r>
      <w:r w:rsidR="008E039D" w:rsidRPr="00F43AA7">
        <w:rPr>
          <w:rFonts w:cstheme="minorHAnsi"/>
        </w:rPr>
        <w:t>Χίτσκοκ</w:t>
      </w:r>
    </w:p>
    <w:p w:rsidR="00AF35DA" w:rsidRPr="00F43AA7" w:rsidRDefault="00AF35DA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3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ο σεντούκι με τα αμύθητα σεντέφι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Τζέμη Τασάκου</w:t>
      </w:r>
    </w:p>
    <w:p w:rsidR="00AF35DA" w:rsidRPr="00F43AA7" w:rsidRDefault="00AF35DA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4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Ο κίνδυνος στο καταραμένο πέρασμα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Μ.ΓΚ.Λεοναρν κ Σαμ σετζμαν</w:t>
      </w:r>
    </w:p>
    <w:p w:rsidR="00AF35DA" w:rsidRPr="00F43AA7" w:rsidRDefault="00AF35DA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5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Ο Πέρσι </w:t>
      </w:r>
      <w:r w:rsidR="00AA5A52" w:rsidRPr="00F43AA7">
        <w:rPr>
          <w:rFonts w:cstheme="minorHAnsi"/>
        </w:rPr>
        <w:t>Τζάκσον</w:t>
      </w:r>
      <w:r w:rsidR="00E43376" w:rsidRPr="00F43AA7">
        <w:rPr>
          <w:rFonts w:cstheme="minorHAnsi"/>
        </w:rPr>
        <w:t xml:space="preserve"> Η κλοπή της Αστραπής</w:t>
      </w:r>
      <w:r w:rsidR="008D028A" w:rsidRPr="008D028A">
        <w:rPr>
          <w:rFonts w:cstheme="minorHAnsi"/>
        </w:rPr>
        <w:t xml:space="preserve">, </w:t>
      </w:r>
      <w:r w:rsidR="00E43376" w:rsidRPr="00F43AA7">
        <w:rPr>
          <w:rFonts w:cstheme="minorHAnsi"/>
        </w:rPr>
        <w:t xml:space="preserve"> RICK BIORDAN</w:t>
      </w:r>
    </w:p>
    <w:p w:rsidR="00E43376" w:rsidRPr="00F43AA7" w:rsidRDefault="00E4337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6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Ντειβ Πιλκι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og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man</w:t>
      </w:r>
    </w:p>
    <w:p w:rsidR="00E43376" w:rsidRPr="00F43AA7" w:rsidRDefault="00E4337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7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o</w:t>
      </w:r>
      <w:r w:rsidRPr="00F43AA7">
        <w:rPr>
          <w:rFonts w:cstheme="minorHAnsi"/>
        </w:rPr>
        <w:t xml:space="preserve"> φάντασμα του σχολείου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ιργκεν Μπανσέρους</w:t>
      </w:r>
    </w:p>
    <w:p w:rsidR="00E43376" w:rsidRPr="00F43AA7" w:rsidRDefault="00E4337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8]</w:t>
      </w:r>
      <w:r w:rsidR="00AA5A52" w:rsidRPr="00F43AA7">
        <w:rPr>
          <w:rFonts w:cstheme="minorHAnsi"/>
        </w:rPr>
        <w:t xml:space="preserve"> Ο</w:t>
      </w:r>
      <w:r w:rsidRPr="00F43AA7">
        <w:rPr>
          <w:rFonts w:cstheme="minorHAnsi"/>
        </w:rPr>
        <w:t>ι πέντε φίλοι στο λόφο του Μπίλικοκ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Ε</w:t>
      </w:r>
      <w:r w:rsidRPr="00F43AA7">
        <w:rPr>
          <w:rFonts w:cstheme="minorHAnsi"/>
          <w:lang w:val="en-US"/>
        </w:rPr>
        <w:t>ni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Blyton</w:t>
      </w:r>
    </w:p>
    <w:p w:rsidR="00E43376" w:rsidRPr="00F43AA7" w:rsidRDefault="00E4337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69]</w:t>
      </w:r>
      <w:r w:rsidR="008E039D" w:rsidRPr="00F43AA7">
        <w:rPr>
          <w:rFonts w:cstheme="minorHAnsi"/>
        </w:rPr>
        <w:t xml:space="preserve"> </w:t>
      </w:r>
      <w:r w:rsidR="008E039D" w:rsidRPr="00F43AA7">
        <w:rPr>
          <w:rFonts w:cstheme="minorHAnsi"/>
          <w:lang w:val="en-US"/>
        </w:rPr>
        <w:t>O</w:t>
      </w:r>
      <w:r w:rsidR="008E039D" w:rsidRPr="00F43AA7">
        <w:rPr>
          <w:rFonts w:cstheme="minorHAnsi"/>
        </w:rPr>
        <w:t>ι</w:t>
      </w:r>
      <w:r w:rsidRPr="00F43AA7">
        <w:rPr>
          <w:rFonts w:cstheme="minorHAnsi"/>
        </w:rPr>
        <w:t xml:space="preserve">  πέντε φίλοι στο λόφο του Μπιλικοκ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Enid Blyton</w:t>
      </w:r>
    </w:p>
    <w:p w:rsidR="00CB3246" w:rsidRPr="00F43AA7" w:rsidRDefault="00E4337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0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o</w:t>
      </w:r>
      <w:r w:rsidRPr="00F43AA7">
        <w:rPr>
          <w:rFonts w:cstheme="minorHAnsi"/>
        </w:rPr>
        <w:t xml:space="preserve"> πιο ωραίο όνομ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ατ</w:t>
      </w:r>
      <w:r w:rsidR="00CB3246" w:rsidRPr="00F43AA7">
        <w:rPr>
          <w:rFonts w:cstheme="minorHAnsi"/>
        </w:rPr>
        <w:t>ερίνα Μαυρίκη</w:t>
      </w:r>
    </w:p>
    <w:p w:rsidR="00E43376" w:rsidRPr="00F43AA7" w:rsidRDefault="00CB324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1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Μία εβδομάδα γεμάτη Σάββατα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Πάουλ Μάαρ</w:t>
      </w:r>
    </w:p>
    <w:p w:rsidR="00CB3246" w:rsidRPr="00F43AA7" w:rsidRDefault="00CB324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2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Καλοί τρόποι για μικρές κυρίες και μικρούς κυρίου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Ρέα Ελευθερία Καρκαβάτ</w:t>
      </w:r>
      <w:r w:rsidR="00AA5A52" w:rsidRPr="00F43AA7">
        <w:rPr>
          <w:rFonts w:cstheme="minorHAnsi"/>
        </w:rPr>
        <w:t>σ</w:t>
      </w:r>
      <w:r w:rsidRPr="00F43AA7">
        <w:rPr>
          <w:rFonts w:cstheme="minorHAnsi"/>
        </w:rPr>
        <w:t>ου</w:t>
      </w:r>
    </w:p>
    <w:p w:rsidR="00CB3246" w:rsidRPr="00F43AA7" w:rsidRDefault="00CB324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 xml:space="preserve">473] Το κυνήγι του κρυμμένου </w:t>
      </w:r>
      <w:r w:rsidR="00AA5A52" w:rsidRPr="00F43AA7">
        <w:rPr>
          <w:rFonts w:cstheme="minorHAnsi"/>
        </w:rPr>
        <w:t>θησαυρού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Ρεμούνδος Γι</w:t>
      </w:r>
      <w:r w:rsidR="009B591C" w:rsidRPr="00F43AA7">
        <w:rPr>
          <w:rFonts w:cstheme="minorHAnsi"/>
        </w:rPr>
        <w:t>άννης</w:t>
      </w:r>
    </w:p>
    <w:p w:rsidR="008D028A" w:rsidRPr="008D028A" w:rsidRDefault="009B591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4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α 5 λαγωνικά</w:t>
      </w:r>
    </w:p>
    <w:p w:rsidR="009B591C" w:rsidRPr="00F43AA7" w:rsidRDefault="009B591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lastRenderedPageBreak/>
        <w:t>Το μυστήριο των παράξενων μηνυμάτων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Eni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Blyton</w:t>
      </w:r>
    </w:p>
    <w:p w:rsidR="009B591C" w:rsidRPr="00F43AA7" w:rsidRDefault="009B591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5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Το μυστήριο του </w:t>
      </w:r>
      <w:r w:rsidR="00AA5A52" w:rsidRPr="00F43AA7">
        <w:rPr>
          <w:rFonts w:cstheme="minorHAnsi"/>
        </w:rPr>
        <w:t>καμένου</w:t>
      </w:r>
      <w:r w:rsidRPr="00F43AA7">
        <w:rPr>
          <w:rFonts w:cstheme="minorHAnsi"/>
        </w:rPr>
        <w:t xml:space="preserve"> σπιτιού τα 5 λαγωνικά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Ε</w:t>
      </w:r>
      <w:r w:rsidRPr="00F43AA7">
        <w:rPr>
          <w:rFonts w:cstheme="minorHAnsi"/>
          <w:lang w:val="en-US"/>
        </w:rPr>
        <w:t>ni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Blyton</w:t>
      </w:r>
    </w:p>
    <w:p w:rsidR="009B591C" w:rsidRPr="00F43AA7" w:rsidRDefault="008E039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 xml:space="preserve">476] </w:t>
      </w:r>
      <w:r w:rsidR="00AA5A52" w:rsidRPr="00F43AA7">
        <w:rPr>
          <w:rFonts w:cstheme="minorHAnsi"/>
        </w:rPr>
        <w:t>Ύ</w:t>
      </w:r>
      <w:r w:rsidR="009B591C" w:rsidRPr="00F43AA7">
        <w:rPr>
          <w:rFonts w:cstheme="minorHAnsi"/>
        </w:rPr>
        <w:t>ποπτο γάλα στο σούπερ μάρκετ</w:t>
      </w:r>
      <w:r w:rsidR="008D028A" w:rsidRPr="008D028A">
        <w:rPr>
          <w:rFonts w:cstheme="minorHAnsi"/>
        </w:rPr>
        <w:t xml:space="preserve">, </w:t>
      </w:r>
      <w:r w:rsidR="009B591C" w:rsidRPr="00F43AA7">
        <w:rPr>
          <w:rFonts w:cstheme="minorHAnsi"/>
        </w:rPr>
        <w:t xml:space="preserve"> Γίργκεν Μπανσέρους</w:t>
      </w:r>
    </w:p>
    <w:p w:rsidR="009B591C" w:rsidRPr="00F43AA7" w:rsidRDefault="009B591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7]</w:t>
      </w:r>
      <w:r w:rsidR="008E039D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Το φάντασμα του σχολείου</w:t>
      </w:r>
      <w:r w:rsidR="008D028A" w:rsidRPr="008D028A">
        <w:rPr>
          <w:rFonts w:cstheme="minorHAnsi"/>
        </w:rPr>
        <w:t xml:space="preserve"> </w:t>
      </w:r>
      <w:r w:rsidRPr="00F43AA7">
        <w:rPr>
          <w:rFonts w:cstheme="minorHAnsi"/>
        </w:rPr>
        <w:t xml:space="preserve"> Γίργκεν Μπανσέρους</w:t>
      </w:r>
    </w:p>
    <w:p w:rsidR="008E039D" w:rsidRPr="00F43AA7" w:rsidRDefault="008E039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78]</w:t>
      </w:r>
      <w:r w:rsidR="00AA5A52" w:rsidRPr="00F43AA7">
        <w:rPr>
          <w:rFonts w:cstheme="minorHAnsi"/>
        </w:rPr>
        <w:t xml:space="preserve"> Ιστορίες που γράφει η ζωή. Συγγραφείς του κύκλου του ελληνικού παιδικού βιβλίου.</w:t>
      </w:r>
    </w:p>
    <w:p w:rsidR="00AA5A52" w:rsidRPr="00F43AA7" w:rsidRDefault="00AA5A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79] Το σακούλι με τα ψέματ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Ψαραύτη Λίτσα</w:t>
      </w:r>
    </w:p>
    <w:p w:rsidR="00AA5A52" w:rsidRPr="00F43AA7" w:rsidRDefault="00AA5A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0] Για την άλλη πατρίδα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Λότη – Πέτροβιτς – Ανδρουτσοπούλου</w:t>
      </w:r>
    </w:p>
    <w:p w:rsidR="00AA5A52" w:rsidRPr="00F43AA7" w:rsidRDefault="00AA5A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81] Πέμπτος χρόνος στο Σαιν Κλαιρ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Ένιντ Μπλαϋτον</w:t>
      </w:r>
    </w:p>
    <w:p w:rsidR="00AA5A52" w:rsidRPr="00F43AA7" w:rsidRDefault="00AA5A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2] Το θαυμαστό ταξίδι του Έντουαρντ</w:t>
      </w:r>
    </w:p>
    <w:p w:rsidR="00AA5A52" w:rsidRPr="00F43AA7" w:rsidRDefault="00AA5A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3] Ρονιά η κόρη του ληστή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Άστριντ</w:t>
      </w:r>
      <w:r w:rsidR="009F0CCE" w:rsidRPr="00F43AA7">
        <w:rPr>
          <w:rFonts w:cstheme="minorHAnsi"/>
        </w:rPr>
        <w:t xml:space="preserve"> Λίνγκρεν</w:t>
      </w:r>
    </w:p>
    <w:p w:rsidR="009F0CCE" w:rsidRPr="00F43AA7" w:rsidRDefault="009F0CC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4] Χάρισε μου τον τελευταίο χορό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ωστούλα Τωμαδάκη</w:t>
      </w:r>
    </w:p>
    <w:p w:rsidR="004A202E" w:rsidRPr="0015401B" w:rsidRDefault="004A202E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85] Ο άνθρωπος που θα γινόταν βασιλιά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Rudyard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Kipling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6] Κάτω απ΄τα κάστρα της Ελπίδα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. Λουντέμη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7] Τομ Σόγερ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άρκ Τουάιν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8] 4 υποθέσεις του Σ. Χολμ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89] Μη φιλάτε τον ντετέκτιβ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ίργκεν Μπανσέρου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0] Προσοχή, κάμερα! Γίργκεν Μπανσέρους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1]  Σερ Στιβ Στιβενσον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Άγκα Μίστερ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«Φόνος στον Πύργο του Άιφελ»</w:t>
      </w:r>
    </w:p>
    <w:p w:rsidR="004A202E" w:rsidRPr="00F43AA7" w:rsidRDefault="004A202E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92] Η Έλσα και ο Σοκολάτα με γάλα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3] Στη σκιά της πράσινης βασίλισσας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Λότη – Πέτροβιτς – Ανδρουτσοπούλου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4] Ψίθυροι αγοριών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Βούλα Μάστορη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5] Φάμπι ο Βολίδας «Οι Άπαιχτοι»</w:t>
      </w:r>
    </w:p>
    <w:p w:rsidR="004A202E" w:rsidRPr="00F43AA7" w:rsidRDefault="004A202E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6] Θησέας</w:t>
      </w:r>
      <w:r w:rsidR="008D028A" w:rsidRPr="002C6A82">
        <w:rPr>
          <w:rFonts w:cstheme="minorHAnsi"/>
        </w:rPr>
        <w:t xml:space="preserve">, </w:t>
      </w:r>
      <w:r w:rsidR="00EA4808" w:rsidRPr="00F43AA7">
        <w:rPr>
          <w:rFonts w:cstheme="minorHAnsi"/>
        </w:rPr>
        <w:t xml:space="preserve"> Μ. Λουντέμης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7] Χίλιες και μια νύχτε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απαδόπουλος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8] Ροβινσών Κρούσο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aniel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efoe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9] Μικρές κυρίε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Louisa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May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lcott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0] Η Αλίκη στη Χώρα των Θαυμάτων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Lewis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Carroli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1] Πολυάννα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Eleanor</w:t>
      </w:r>
      <w:r w:rsidRPr="0015401B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PORTER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2] Η μαύρη καλλονή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</w:t>
      </w:r>
      <w:r w:rsidRPr="00F43AA7">
        <w:rPr>
          <w:rFonts w:cstheme="minorHAnsi"/>
        </w:rPr>
        <w:t xml:space="preserve">. </w:t>
      </w:r>
      <w:r w:rsidRPr="00F43AA7">
        <w:rPr>
          <w:rFonts w:cstheme="minorHAnsi"/>
          <w:lang w:val="en-US"/>
        </w:rPr>
        <w:t>SEWELL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3] Η μαύρη καλλονή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</w:t>
      </w:r>
      <w:r w:rsidRPr="00F43AA7">
        <w:rPr>
          <w:rFonts w:cstheme="minorHAnsi"/>
        </w:rPr>
        <w:t xml:space="preserve">. </w:t>
      </w:r>
      <w:r w:rsidRPr="00F43AA7">
        <w:rPr>
          <w:rFonts w:cstheme="minorHAnsi"/>
          <w:lang w:val="en-US"/>
        </w:rPr>
        <w:t>SEWELL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lastRenderedPageBreak/>
        <w:t>504] Άρτεμης</w:t>
      </w:r>
      <w:r w:rsidR="008D028A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="008D028A" w:rsidRPr="00F43AA7">
        <w:rPr>
          <w:rFonts w:cstheme="minorHAnsi"/>
        </w:rPr>
        <w:t>Φάουλ</w:t>
      </w:r>
      <w:r w:rsidRPr="00F43AA7">
        <w:rPr>
          <w:rFonts w:cstheme="minorHAnsi"/>
        </w:rPr>
        <w:t xml:space="preserve"> Οουεν Κολφερ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05] «Το σπίτι με τους καθρέφτες» </w:t>
      </w:r>
      <w:r w:rsidR="008D028A" w:rsidRPr="008D028A">
        <w:rPr>
          <w:rFonts w:cstheme="minorHAnsi"/>
        </w:rPr>
        <w:t xml:space="preserve">, </w:t>
      </w:r>
      <w:r w:rsidRPr="00F43AA7">
        <w:rPr>
          <w:rFonts w:cstheme="minorHAnsi"/>
        </w:rPr>
        <w:t>Οδυσσέα Μουρ</w:t>
      </w:r>
    </w:p>
    <w:p w:rsidR="00EA4808" w:rsidRPr="00F43AA7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6] Ο κλέφτης μάγο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Σάρα Πρινιας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07] Τομ Σόγερ 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  <w:lang w:val="en-US"/>
        </w:rPr>
        <w:t>Mark</w:t>
      </w:r>
      <w:r w:rsidRPr="0015401B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wain</w:t>
      </w:r>
    </w:p>
    <w:p w:rsidR="00EA4808" w:rsidRPr="0015401B" w:rsidRDefault="00EA48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8] Η μαύρη τουλίπα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Alexandre</w:t>
      </w:r>
      <w:r w:rsidR="00390E52" w:rsidRPr="00F43AA7">
        <w:rPr>
          <w:rFonts w:cstheme="minorHAnsi"/>
        </w:rPr>
        <w:t xml:space="preserve"> </w:t>
      </w:r>
      <w:r w:rsidR="00390E52" w:rsidRPr="00F43AA7">
        <w:rPr>
          <w:rFonts w:cstheme="minorHAnsi"/>
          <w:lang w:val="en-US"/>
        </w:rPr>
        <w:t>Dumas</w:t>
      </w:r>
    </w:p>
    <w:p w:rsidR="00390E52" w:rsidRPr="0015401B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9] Ιστορία δύο πόλεων Β΄τόμο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Charles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Dickens</w:t>
      </w:r>
    </w:p>
    <w:p w:rsidR="00390E52" w:rsidRPr="0015401B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10] Οι περιπέτειες του Χακ Φιν 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  <w:lang w:val="en-US"/>
        </w:rPr>
        <w:t>Mark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Twain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1] Αγαπώ μια γάτα, εντάξει; Αντώνης Δελώνης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2] Διηγήματα Αλ. Παπαδιαμάντης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3] Τα ταξίδια του Γκιουλιβερ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Τζόναθαν Σουιφτ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4] Καλημέρα Ελπίδα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Αγγελική Βαρελά</w:t>
      </w:r>
    </w:p>
    <w:p w:rsidR="00390E52" w:rsidRPr="00F43AA7" w:rsidRDefault="00390E52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5] Μου μαθαίνετε να χαμογελάω, σας παρακαλώ; Ελένη Δικαίου</w:t>
      </w:r>
    </w:p>
    <w:p w:rsidR="00390E52" w:rsidRPr="00F43AA7" w:rsidRDefault="00390E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16</w:t>
      </w:r>
      <w:r w:rsidR="00CA3DED" w:rsidRPr="00F43AA7">
        <w:rPr>
          <w:rFonts w:cstheme="minorHAnsi"/>
        </w:rPr>
        <w:t xml:space="preserve"> α</w:t>
      </w:r>
      <w:r w:rsidRPr="00F43AA7">
        <w:rPr>
          <w:rFonts w:cstheme="minorHAnsi"/>
        </w:rPr>
        <w:t>] Ο κόκκινος θυμό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Λότη – Πέτροβιτς – Ανδρουτσοπούλου</w:t>
      </w:r>
    </w:p>
    <w:p w:rsidR="00390E52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516 β ] </w:t>
      </w:r>
      <w:r w:rsidR="00390E52" w:rsidRPr="00F43AA7">
        <w:rPr>
          <w:rFonts w:cstheme="minorHAnsi"/>
        </w:rPr>
        <w:t>Ο Τσάρλι και το εργοστάσιο σοκολάτας</w:t>
      </w:r>
    </w:p>
    <w:p w:rsidR="00390E52" w:rsidRPr="00F43AA7" w:rsidRDefault="00390E52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17] Το μαγικό βιολί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Φιλομήλα Βακάλη – Συρογιαννοπούλου</w:t>
      </w:r>
    </w:p>
    <w:p w:rsidR="00CA3DED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8] Το μικρό σπίτι στο Λιβάδι (Β΄Βιβλίο)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Δώρα Ινγκαλς Ουάιλντερ</w:t>
      </w:r>
    </w:p>
    <w:p w:rsidR="00CA3DED" w:rsidRPr="00F43AA7" w:rsidRDefault="00CA3DE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19] Το μικρό σπίτι στο Λιβάδι (Γ΄Βιβλίο)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Δώρα Ινγκαλς Ουάιλντερ</w:t>
      </w:r>
    </w:p>
    <w:p w:rsidR="00CA3DED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0] Το μικρό σπίτι στο Λιβάδι (Δ΄Βιβλίο)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Δώρα Ινγκαλς Ουάιλντερ</w:t>
      </w:r>
    </w:p>
    <w:p w:rsidR="00CA3DED" w:rsidRPr="00F43AA7" w:rsidRDefault="00CA3DE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21] Οι ψαράνθρωποι του ανοιχτού πελάγους</w:t>
      </w:r>
    </w:p>
    <w:p w:rsidR="00CA3DED" w:rsidRPr="00F43AA7" w:rsidRDefault="00CA3DED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2] Σερλοκ Λούπεν κι εγώ « Η σφίγγα του Χάιντ Παρκ»</w:t>
      </w:r>
    </w:p>
    <w:p w:rsidR="00CA3DED" w:rsidRPr="00F43AA7" w:rsidRDefault="00CA3DED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523] Οι Μάγοι της κασέτα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αλάτεια Γρηγοριάδου </w:t>
      </w:r>
      <w:r w:rsidR="00313BAC" w:rsidRPr="00F43AA7">
        <w:rPr>
          <w:rFonts w:cstheme="minorHAnsi"/>
        </w:rPr>
        <w:t>–</w:t>
      </w:r>
      <w:r w:rsidRPr="00F43AA7">
        <w:rPr>
          <w:rFonts w:cstheme="minorHAnsi"/>
        </w:rPr>
        <w:t xml:space="preserve"> Σ</w:t>
      </w:r>
      <w:r w:rsidR="00313BAC" w:rsidRPr="00F43AA7">
        <w:rPr>
          <w:rFonts w:cstheme="minorHAnsi"/>
        </w:rPr>
        <w:t>ουρέλη</w:t>
      </w:r>
    </w:p>
    <w:p w:rsidR="00313BAC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4] Οι θησαυροί του Σολομώντ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Ραιντερ Λαγκαρντ</w:t>
      </w:r>
    </w:p>
    <w:p w:rsidR="00881EAF" w:rsidRDefault="00881EAF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25]Τα Χριστούγεννα του Κλουζ,Ντετέκτιβ Κλουζ</w:t>
      </w:r>
      <w:r w:rsidR="009B3611">
        <w:rPr>
          <w:rFonts w:cstheme="minorHAnsi"/>
        </w:rPr>
        <w:t xml:space="preserve">  </w:t>
      </w:r>
    </w:p>
    <w:p w:rsidR="009B3611" w:rsidRDefault="0045616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26]Δράκε ,δράκε  ,είσ’ εδώ ; Αγγελική   Βαρελλά</w:t>
      </w:r>
    </w:p>
    <w:p w:rsidR="00456160" w:rsidRDefault="0045616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27] Δον Κιχώτης ,Παπαδόπουλος </w:t>
      </w:r>
    </w:p>
    <w:p w:rsidR="00456160" w:rsidRDefault="0045616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28]</w:t>
      </w:r>
      <w:r w:rsidR="00D22211">
        <w:rPr>
          <w:rFonts w:cstheme="minorHAnsi"/>
        </w:rPr>
        <w:t xml:space="preserve">Η  Μικρή Πριγκιπίσσα  ,Παπαδόπουλος </w:t>
      </w:r>
    </w:p>
    <w:p w:rsidR="00D22211" w:rsidRDefault="00D2221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29]Ηλιάνα η νεράιδα του ηλίανθου ,Ντέιζι  Μέντοους  32</w:t>
      </w:r>
    </w:p>
    <w:p w:rsidR="00D22211" w:rsidRDefault="00D2221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0]Λεμονιά η κίτρινη νεράιδα ,Ντέιζι    Μέντοους 3 </w:t>
      </w:r>
    </w:p>
    <w:p w:rsidR="00D22211" w:rsidRDefault="00D2221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1]Η δασκάλα που το κεφάλι της έγινε καζάνι ,Σοφία Μαντουβάλου ,εκδόσεις Πατάκη </w:t>
      </w:r>
    </w:p>
    <w:p w:rsidR="00D22211" w:rsidRDefault="00D2221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2]Δράκε ,δράκε είσ’ εδώ; Αγγελική Βαρελλά,εκδόσεις Πατάκη </w:t>
      </w:r>
    </w:p>
    <w:p w:rsidR="00606CB5" w:rsidRDefault="00606CB5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533]Κουμπότρυπες και ελέφαντες,Ελένη Τορόση ,εκδόσεις Πατάκη </w:t>
      </w:r>
    </w:p>
    <w:p w:rsidR="00606CB5" w:rsidRDefault="00606CB5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4]Χρυσή η νεράιδα των ευχών ,Ντέιζι  Μέντοους ,εκδόσεις Κέδρος </w:t>
      </w:r>
    </w:p>
    <w:p w:rsidR="00606CB5" w:rsidRDefault="00606CB5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5]Μελένια η νεράιδα των γλυκών ,Ντέιζι   Μέντοους ,εκδόσεις   Κέδρος  18 </w:t>
      </w:r>
    </w:p>
    <w:p w:rsidR="00606CB5" w:rsidRDefault="00606CB5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36]</w:t>
      </w:r>
      <w:r w:rsidR="003A7404">
        <w:rPr>
          <w:rFonts w:cstheme="minorHAnsi"/>
        </w:rPr>
        <w:t xml:space="preserve">Νίνα η νεράιδα μπαλαρίνα ,Καλύτερες   φίλες ,Άννα </w:t>
      </w:r>
      <w:r w:rsidR="003C7EEC">
        <w:rPr>
          <w:rFonts w:cstheme="minorHAnsi"/>
        </w:rPr>
        <w:t xml:space="preserve"> Γουίλσον  ,Κέδρος 3</w:t>
      </w:r>
    </w:p>
    <w:p w:rsidR="003C7EEC" w:rsidRDefault="003C7EE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7]Κοραλλία η Νεραϊδογόργονα  ,Τζέμη  Τασάκου ,Παπαδόπουλος </w:t>
      </w:r>
    </w:p>
    <w:p w:rsidR="003C7EEC" w:rsidRDefault="003C7EE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8]Οι νεράιδες των ευχών </w:t>
      </w:r>
    </w:p>
    <w:p w:rsidR="003C7EEC" w:rsidRDefault="003C7EE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Η καμπανούλα και η μαγική μεταμόρφωση ,Κέιτ Μπλουμ ,Έμα    Πακ   ,2 Ψυχογιός </w:t>
      </w:r>
    </w:p>
    <w:p w:rsidR="003C7EEC" w:rsidRDefault="003C7EE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9]Άτακτες   νεράιδες </w:t>
      </w:r>
    </w:p>
    <w:p w:rsidR="003C7EEC" w:rsidRDefault="003C7EE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Η Σοφία και η μαγεμένη κάμπια ,Μεταίχμιο ,Λούσι    Μεϊφλάουερ 3 </w:t>
      </w:r>
    </w:p>
    <w:p w:rsidR="003C7EEC" w:rsidRDefault="003C7EE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40]</w:t>
      </w:r>
      <w:r w:rsidR="00FE75E3">
        <w:rPr>
          <w:rFonts w:cstheme="minorHAnsi"/>
        </w:rPr>
        <w:t xml:space="preserve">Η μικρή Μαρούσια ,Ιούλιος  Σταλ,Ηλιοτρόπιο </w:t>
      </w:r>
    </w:p>
    <w:p w:rsidR="00FE75E3" w:rsidRDefault="00FE75E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1]Η Μιμή η Νευρική πάει….. Πανεπιστήμιο ,Μέγκαν   ΜακΝτόναλντ ,Μεταίχμιο   7 </w:t>
      </w:r>
    </w:p>
    <w:p w:rsidR="00FE75E3" w:rsidRDefault="00FE75E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42]Η Μιμή η Νευρική  δεν έχει νεύρα ,Μέγκαν ΜακΝτόναλντ ,Μεταίχμιο  11</w:t>
      </w:r>
    </w:p>
    <w:p w:rsidR="00FE75E3" w:rsidRDefault="00FE75E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3]Η ιστορία της Γκρέτα   Τούνμπεργκ :Η διαφορά είναι δύναμη ,Μάικλ Παρτ ,Πατάκης </w:t>
      </w:r>
    </w:p>
    <w:p w:rsidR="00FE75E3" w:rsidRDefault="007E347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4]Το ημερολόγιο ενός κακομαθημένου      2,Ισμήνη  Χ.Μπαρακλή ,Μίνωας </w:t>
      </w:r>
    </w:p>
    <w:p w:rsidR="007E3474" w:rsidRDefault="007E347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5]Τα τρελόπαιδα ,Μαριλίτα Χατζημποντόζη ,Μεταίχμιο </w:t>
      </w:r>
    </w:p>
    <w:p w:rsidR="007E3474" w:rsidRDefault="007E347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6]Πλανήτης  Γη </w:t>
      </w:r>
    </w:p>
    <w:p w:rsidR="007E3474" w:rsidRDefault="007E347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7]&lt;&lt;Καλέ  πνίγομαι….&gt;&gt;,Μάνος   Κοντολέων ,Εκδόσεις   Πατάκη 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Μία υπόθεση για τον Ντετέκτιβ  Κλουζ ,23 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48]Οι μπότες του μαραμπού ,Γίργκεν Μπανσέροους ,Μεταίχμιο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49]Τα μαγικά  μαξιλάρια ,Ευγένιος   Τριβιζάς  ,Πατάκη 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50]Ως διά μαγείας  ,Μαρία  Παπαγιάννη ,Πατάκη 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51]Λέσχη  Μυστηρίου 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Σέργουφ  Χολμς,Υπόθεση καραμέλα ! 2 Διόπτρα </w:t>
      </w:r>
    </w:p>
    <w:p w:rsidR="006B2F9E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52]Ο Μικρός  Πρίγκιπας ,Αντουάν  ντε  Σαιντ     - Εξυπερύ ,Δαμιανός </w:t>
      </w:r>
    </w:p>
    <w:p w:rsidR="009D4934" w:rsidRDefault="006B2F9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53]</w:t>
      </w:r>
      <w:r w:rsidR="009D4934">
        <w:rPr>
          <w:rFonts w:cstheme="minorHAnsi"/>
        </w:rPr>
        <w:t xml:space="preserve">Ένα Μυστήριο για τον Μπούφο </w:t>
      </w:r>
    </w:p>
    <w:p w:rsidR="009D4934" w:rsidRDefault="009D493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Το πρώτο μου μυστήριο !Γίώργος  Κωσταντινίδης ,Σωτήρης Μητρούσης  ,Μίνωας </w:t>
      </w:r>
    </w:p>
    <w:p w:rsidR="009D4934" w:rsidRDefault="009D493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54]Τα παιχτρόνια ,Ξεκινάει το πρωτάθλημα ,Μίνωας ,Ισάακ     Παλμιόλα </w:t>
      </w:r>
    </w:p>
    <w:p w:rsidR="00D61DD8" w:rsidRDefault="009D493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55]</w:t>
      </w:r>
      <w:r w:rsidR="00D61DD8">
        <w:rPr>
          <w:rFonts w:cstheme="minorHAnsi"/>
        </w:rPr>
        <w:t xml:space="preserve">Αγάπες σαν παραμύθια ,Βαγγέλης  Ηλιόπουλος   ,Πατάκη </w:t>
      </w:r>
    </w:p>
    <w:p w:rsidR="00D61DD8" w:rsidRDefault="00D61DD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56]Γάτα,σκύλος κι ένα αρνί πορτρέτα σε μια γκαλερί ,Τασούλα Τσιλιμένη ,Μεταίχμιο </w:t>
      </w:r>
    </w:p>
    <w:p w:rsidR="00D61DD8" w:rsidRDefault="00D61DD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57]Η καλύβα του Μπάρμπα  Θωμά ,Χάρριετ  Μπήτσερ   Στόου </w:t>
      </w:r>
    </w:p>
    <w:p w:rsidR="00D61DD8" w:rsidRDefault="00D61DD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558]Θ΄ αυγό ,Γιώργος     Λεμπέσης ,Ψυχογιός </w:t>
      </w:r>
    </w:p>
    <w:p w:rsidR="00804BB4" w:rsidRPr="00804BB4" w:rsidRDefault="00804BB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59]Το τροπικό  δάσος του Αμαζονίου ,</w:t>
      </w:r>
      <w:r>
        <w:rPr>
          <w:rFonts w:cstheme="minorHAnsi"/>
          <w:lang w:val="en-US"/>
        </w:rPr>
        <w:t>Mary</w:t>
      </w:r>
      <w:r w:rsidRPr="00804BB4">
        <w:rPr>
          <w:rFonts w:cstheme="minorHAnsi"/>
        </w:rPr>
        <w:t xml:space="preserve">   </w:t>
      </w:r>
      <w:r>
        <w:rPr>
          <w:rFonts w:cstheme="minorHAnsi"/>
          <w:lang w:val="en-US"/>
        </w:rPr>
        <w:t>Pope</w:t>
      </w:r>
      <w:r w:rsidRPr="00804BB4">
        <w:rPr>
          <w:rFonts w:cstheme="minorHAnsi"/>
        </w:rPr>
        <w:t xml:space="preserve">    </w:t>
      </w:r>
      <w:r>
        <w:rPr>
          <w:rFonts w:cstheme="minorHAnsi"/>
          <w:lang w:val="en-US"/>
        </w:rPr>
        <w:t>Osborne</w:t>
      </w:r>
      <w:r w:rsidRPr="00804BB4">
        <w:rPr>
          <w:rFonts w:cstheme="minorHAnsi"/>
        </w:rPr>
        <w:t xml:space="preserve"> ,</w:t>
      </w:r>
      <w:r>
        <w:rPr>
          <w:rFonts w:cstheme="minorHAnsi"/>
          <w:lang w:val="en-US"/>
        </w:rPr>
        <w:t>Modern</w:t>
      </w:r>
      <w:r w:rsidRPr="00804BB4">
        <w:rPr>
          <w:rFonts w:cstheme="minorHAnsi"/>
        </w:rPr>
        <w:t xml:space="preserve">   </w:t>
      </w:r>
      <w:r>
        <w:rPr>
          <w:rFonts w:cstheme="minorHAnsi"/>
          <w:lang w:val="en-US"/>
        </w:rPr>
        <w:t>Times</w:t>
      </w:r>
    </w:p>
    <w:p w:rsidR="00804BB4" w:rsidRDefault="00804BB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0]Ο Πράσινος   Κουμπαράς  ,Ψυχογιός </w:t>
      </w:r>
    </w:p>
    <w:p w:rsidR="00804BB4" w:rsidRDefault="00804BB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1]Συγνώμη ,μπορώ να πω κάτι;Μαριέττα Κόντου,Μεταίχμιο </w:t>
      </w:r>
    </w:p>
    <w:p w:rsidR="00804BB4" w:rsidRDefault="00804BB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2]Οι μικροί ντετέκτιβ σε νέες περιπέτειες ,Καλλιόπη Σφαέλλου ,Ψυχογιός </w:t>
      </w:r>
    </w:p>
    <w:p w:rsidR="00804BB4" w:rsidRDefault="00804BB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3]Κοκός και Αλμπέρτα </w:t>
      </w:r>
    </w:p>
    <w:p w:rsidR="003D612E" w:rsidRDefault="00804BB4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Οι  Μυστικοί  Φάκελοι ,Ο απειλητικός  γλόμπος ,Μεταίχμιο ,Ούρσουλα Ντουμπόσαρκι </w:t>
      </w:r>
    </w:p>
    <w:p w:rsidR="00DA74F8" w:rsidRDefault="003D612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4]Τα Η μερολόγια των παιχνιδιών του  Ρόμπιν  ,Κεν και Άντζι   Λέικ ,Μαλλιαρής  Παιδεία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5]Ο Πρίγκιπας   και  ο φτωχός ,Μ.Τουάιν ,Άγκυρα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6]Τα συμμαθητάκια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Η πιο απίθανη  παράσταση στη φτερνιζούπολη ,Λόρεντζο   Ρουλφό ,Διόπτρα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7]Μάγκας,Πηνελόπη    Δέλτα  ,Περιβολάκι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8]Οι πέντε φίλοι στο Λόφο του Μπίλικοκ,Ενίντ Μπλάιτον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69]Χωρίς οικογένεια ,Ε.Μάλο ,Παπαδόπουλος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0]Τρελαντώνης  ,Πηνελόπη Δέλτα ,Γεμεντζόπουλος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1]Οι περιπέτειες του Τόμ  Σώγερ ,Μάρκ  Τουάιν  ,Αστήρ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2]Ελληνικές  παροιμίες </w:t>
      </w:r>
    </w:p>
    <w:p w:rsidR="00CF0625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Με τριπλό  ευρετηριασμό </w:t>
      </w:r>
      <w:r w:rsidR="006B2F9E">
        <w:rPr>
          <w:rFonts w:cstheme="minorHAnsi"/>
        </w:rPr>
        <w:t xml:space="preserve"> </w:t>
      </w:r>
      <w:r>
        <w:rPr>
          <w:rFonts w:cstheme="minorHAnsi"/>
        </w:rPr>
        <w:t xml:space="preserve">,Στέλιος  Ανεμοδουράς  ,Περιοδικός τύπος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3]Ο    Χοντρούλης και η Πηδηχτή ,Έλλη  Αλεξίου  ,Καστανιώτη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4]Το θηριοτροφείο  των παιδιών ,Γρηγορίου  Ξενόπουλου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5]Ακρόπολη και θεά  Αθηνά ,Άγκυρα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6]Σκυλολόγιο  ,Παυλίνα  Παμπούδη ,Ροές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7]Γατολόγιο ,Παυλίνα  Παμπούδη ,Ροές 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8]Ο Σιγανός    μιλάει με τα πράγματα  ,Παυλίνα   Παμπούδη  ,Ροές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79]Ο   Ιβάν  ο Τρομερός ,Παυλίνα  Παμπούδη ,Ροές </w:t>
      </w:r>
    </w:p>
    <w:p w:rsidR="00DA74F8" w:rsidRDefault="00DA74F8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80]Με τα φτερά της  ελπίδας ,Μαριάνθη  Πλειώνη ,Ροές </w:t>
      </w:r>
    </w:p>
    <w:p w:rsidR="009B3611" w:rsidRPr="00F43AA7" w:rsidRDefault="009B3611" w:rsidP="00F43AA7">
      <w:pPr>
        <w:spacing w:line="240" w:lineRule="auto"/>
        <w:jc w:val="both"/>
        <w:rPr>
          <w:rFonts w:cstheme="minorHAnsi"/>
        </w:rPr>
      </w:pPr>
    </w:p>
    <w:p w:rsidR="00313BAC" w:rsidRPr="00F43AA7" w:rsidRDefault="00F43AA7" w:rsidP="00083313">
      <w:pPr>
        <w:spacing w:line="240" w:lineRule="auto"/>
        <w:jc w:val="both"/>
        <w:outlineLvl w:val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Βιβλία </w:t>
      </w:r>
      <w:r w:rsidR="00313BAC" w:rsidRPr="00F43AA7">
        <w:rPr>
          <w:rFonts w:cstheme="minorHAnsi"/>
          <w:b/>
          <w:u w:val="single"/>
        </w:rPr>
        <w:t>Ράφι Ε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] Περιπέτεια στην Παραμυθοχώρα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αρία Λυρατζή</w:t>
      </w:r>
    </w:p>
    <w:p w:rsidR="00313BAC" w:rsidRPr="00F43AA7" w:rsidRDefault="00313BA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] Επιχείρηση ΑΣΤΡΑΠΗ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ίκα Πουλχερίου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lastRenderedPageBreak/>
        <w:t>3] Τα εφτά χρώματα του παραμυθιού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ίνος Δημόπουλος</w:t>
      </w:r>
    </w:p>
    <w:p w:rsidR="00313BAC" w:rsidRPr="00F43AA7" w:rsidRDefault="00313BA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] Μάγοι, σκούπες και κομπιούτερ! Κατερίνα Μαυρίκη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] Το κορίτσι με τις δύο μητέρε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Ι.Δ. Ιωαννίδης</w:t>
      </w:r>
    </w:p>
    <w:p w:rsidR="00313BAC" w:rsidRPr="00F43AA7" w:rsidRDefault="00313BAC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6] Η Σμαραγδένια κι άλλα παραμύθι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Μαρία Λυρατζή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7] Το έβδομο κοράκι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ίτερ Ντίκινσον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8] Αν ήμουν δάσκαλος 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>Ναταλία Σαλόμκο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9] Το καλοκαίρι με το δελφίνι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Κάθριν Ολφρέι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10] Η μικρή πριγκίπισσα 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>Φ.Χ. Μπαρνετ</w:t>
      </w:r>
    </w:p>
    <w:p w:rsidR="00313BAC" w:rsidRPr="00F43AA7" w:rsidRDefault="00313BAC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1] Οι κατάσκοποι της Γεωγραφίας Τζένη Κουτσοδημητραπούλου</w:t>
      </w:r>
    </w:p>
    <w:p w:rsidR="00313BAC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2] Ο καινούριο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ειβιντ Αλμοντ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13] Μαθήματα Καράτε 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>Τζερόνιμο Στίλτον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4] Τα παιδιά που έβλεπαν τα τρένα να περνούν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Έντιθ Νεσμπιτ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5] Ο δεκαπενταετής πλοίαρχο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Ιούλιος Βερν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16] Το πέτρινο σπίτι τόμος </w:t>
      </w:r>
      <w:r w:rsidR="004D7603" w:rsidRPr="00F43AA7">
        <w:rPr>
          <w:rFonts w:cstheme="minorHAnsi"/>
        </w:rPr>
        <w:t>α΄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Ηρώ Παπαμόσχου</w:t>
      </w:r>
    </w:p>
    <w:p w:rsidR="00A3561B" w:rsidRPr="00F43AA7" w:rsidRDefault="00A3561B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7] Η φωτιά που δε σβήνει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Χάρης Σακελλαρίου</w:t>
      </w:r>
    </w:p>
    <w:p w:rsidR="00192608" w:rsidRPr="0015401B" w:rsidRDefault="00192608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18] Η Ματίλντα και οι</w:t>
      </w:r>
      <w:r w:rsidR="00E3745A" w:rsidRPr="00F43AA7">
        <w:rPr>
          <w:rFonts w:cstheme="minorHAnsi"/>
        </w:rPr>
        <w:t xml:space="preserve"> βιβλιοπεπλανήτες</w:t>
      </w:r>
      <w:r w:rsidR="005F1C93" w:rsidRPr="005F1C93">
        <w:rPr>
          <w:rFonts w:cstheme="minorHAnsi"/>
        </w:rPr>
        <w:t xml:space="preserve">, </w:t>
      </w:r>
      <w:r w:rsidR="00E3745A" w:rsidRPr="00F43AA7">
        <w:rPr>
          <w:rFonts w:cstheme="minorHAnsi"/>
        </w:rPr>
        <w:t xml:space="preserve"> Αννα </w:t>
      </w:r>
      <w:r w:rsidR="00E3745A" w:rsidRPr="00F43AA7">
        <w:rPr>
          <w:rFonts w:cstheme="minorHAnsi"/>
          <w:lang w:val="en-US"/>
        </w:rPr>
        <w:t>James</w:t>
      </w:r>
    </w:p>
    <w:p w:rsidR="00E3745A" w:rsidRPr="00F43AA7" w:rsidRDefault="00E3745A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19] Η Μάγισσα η Ανάποδη και ο Αμπού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Χρήστος Κωσταντουδάκης</w:t>
      </w:r>
    </w:p>
    <w:p w:rsidR="00E3745A" w:rsidRPr="00F43AA7" w:rsidRDefault="00E3745A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0] Περιπέτεια στο διαδίκτυο</w:t>
      </w:r>
      <w:r w:rsidR="005F1C93" w:rsidRPr="005F1C93">
        <w:rPr>
          <w:rFonts w:cstheme="minorHAnsi"/>
        </w:rPr>
        <w:t xml:space="preserve">, </w:t>
      </w:r>
      <w:r w:rsidR="004D7603" w:rsidRPr="00F43AA7">
        <w:rPr>
          <w:rFonts w:cstheme="minorHAnsi"/>
        </w:rPr>
        <w:t xml:space="preserve"> Μανώλης Σφακιανάκης, Εύη Βουκελάτου</w:t>
      </w:r>
    </w:p>
    <w:p w:rsidR="004D7603" w:rsidRPr="00F43AA7" w:rsidRDefault="004D7603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1] Ο μικρός βιοπαλαιστής Βασίλη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Θ. Πάσχο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2] Στοχασμοί (ποιήματα) Αλέξανδρο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. Κοταρίδης</w:t>
      </w:r>
    </w:p>
    <w:p w:rsidR="004D7603" w:rsidRPr="00F43AA7" w:rsidRDefault="004D7603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3] Δώδεκα θαυμαστά ταξίδια στην Ευρώπη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Γιώργος Βοϊκλή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4] Ρουμπίνη η κόκκινη νεράιδα- Το μαγικό ουράνιο τόξο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25] Ηλιαχτίδα η πορτοκαλιά νεράιδ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6] Ζαφειρένια η μπλε νεράιδ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7] Βιολέτα η μωβ νεράιδα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Ντέιζι Μένιους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8] Κρυσταλλένια η νεράιδα του Χιονιού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29] Αύρα η νεράιδα του ανέμου</w:t>
      </w:r>
    </w:p>
    <w:p w:rsidR="004D7603" w:rsidRPr="00F43AA7" w:rsidRDefault="004D7603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0] Νεφέλη η νεράιδα της συννεφιά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1] Χρύσα η νεράιδα της λιακάδα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2] Ασημίνα η νεράιδα της ομίχλη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lastRenderedPageBreak/>
        <w:t>33] Φωτεινή η νεράιδα της αστραπή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4] Δροσούλα η νεράιδα της βροχής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5] Μπέτι  η νεράιδα του μπαλέτου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6] Ντέλα η νεράιδα της ντίσκο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7] Στέλλα η νεράιδα των αστεριών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8] Χρυσή η νεράιδα των ευχών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39] Κοραλλία η νεράιδα του καλοκαιριού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0] Ο Μάγκας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Πηνελόπη Δέλτα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41] Μάγκας (Νέα) </w:t>
      </w:r>
      <w:r w:rsidR="005F1C93" w:rsidRPr="002C6A82">
        <w:rPr>
          <w:rFonts w:cstheme="minorHAnsi"/>
        </w:rPr>
        <w:t xml:space="preserve">, </w:t>
      </w:r>
      <w:r w:rsidRPr="00F43AA7">
        <w:rPr>
          <w:rFonts w:cstheme="minorHAnsi"/>
        </w:rPr>
        <w:t>Π. Δέλτα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2] Μάγκας</w:t>
      </w:r>
      <w:r w:rsidR="005F1C93" w:rsidRPr="002C6A82">
        <w:rPr>
          <w:rFonts w:cstheme="minorHAnsi"/>
        </w:rPr>
        <w:t>,</w:t>
      </w:r>
      <w:r w:rsidRPr="00F43AA7">
        <w:rPr>
          <w:rFonts w:cstheme="minorHAnsi"/>
        </w:rPr>
        <w:t xml:space="preserve"> Πηνελόπη Δέλτα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3] Κάθε γωνιά και Αϊ Βασίλης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Βησαρία Ζορμπά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4] Το ημερολόγιο της Ξενέρωτης -  Ιστορίες από μια ΟΧΙ ΚΑΙ ΤΟΣΟ ταλαντούχα ποπ σταρ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Ρέιτσελ Ρενέ Ράσελ</w:t>
      </w:r>
    </w:p>
    <w:p w:rsidR="009F00A6" w:rsidRPr="00F43AA7" w:rsidRDefault="009F00A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5] Ιστορίες από μια ΟΧΙ ΚΑΙ ΤΟΣΟ υπέροχη ζωή</w:t>
      </w:r>
    </w:p>
    <w:p w:rsidR="009F00A6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6] Η Ματίλντα και ο χάρτης με τις Ιστορίες</w:t>
      </w:r>
      <w:r w:rsidR="005F1C93" w:rsidRPr="005F1C93">
        <w:rPr>
          <w:rFonts w:cstheme="minorHAnsi"/>
        </w:rPr>
        <w:t xml:space="preserve">, </w:t>
      </w:r>
      <w:r w:rsidRPr="00F43AA7">
        <w:rPr>
          <w:rFonts w:cstheme="minorHAnsi"/>
        </w:rPr>
        <w:t xml:space="preserve"> Άννα </w:t>
      </w:r>
      <w:r w:rsidRPr="00F43AA7">
        <w:rPr>
          <w:rFonts w:cstheme="minorHAnsi"/>
          <w:lang w:val="en-US"/>
        </w:rPr>
        <w:t>James</w:t>
      </w:r>
    </w:p>
    <w:p w:rsidR="009F00A6" w:rsidRPr="00F43AA7" w:rsidRDefault="009F00A6" w:rsidP="00083313">
      <w:pPr>
        <w:spacing w:line="240" w:lineRule="auto"/>
        <w:jc w:val="both"/>
        <w:outlineLvl w:val="0"/>
        <w:rPr>
          <w:rFonts w:cstheme="minorHAnsi"/>
        </w:rPr>
      </w:pPr>
      <w:r w:rsidRPr="00F43AA7">
        <w:rPr>
          <w:rFonts w:cstheme="minorHAnsi"/>
        </w:rPr>
        <w:t>47] Ο μεγάλος περίπατος του Πέτρου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Άλκη Ζέη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μυθιστόρημα</w:t>
      </w:r>
    </w:p>
    <w:p w:rsidR="00313BAC" w:rsidRPr="00F43AA7" w:rsidRDefault="009F00A6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 xml:space="preserve">48]  Ο μεγάλος περίπατος του Πέτρου </w:t>
      </w:r>
      <w:r w:rsidR="003175F9" w:rsidRPr="00F43AA7">
        <w:rPr>
          <w:rFonts w:cstheme="minorHAnsi"/>
        </w:rPr>
        <w:t xml:space="preserve"> </w:t>
      </w:r>
      <w:r w:rsidR="005F1C93" w:rsidRPr="005F1C93">
        <w:rPr>
          <w:rFonts w:cstheme="minorHAnsi"/>
        </w:rPr>
        <w:t xml:space="preserve">, </w:t>
      </w:r>
      <w:r w:rsidR="003175F9" w:rsidRPr="00F43AA7">
        <w:rPr>
          <w:rFonts w:cstheme="minorHAnsi"/>
        </w:rPr>
        <w:t>Μεταίχμιο</w:t>
      </w:r>
      <w:r w:rsidR="005F1C93" w:rsidRPr="005F1C93">
        <w:rPr>
          <w:rFonts w:cstheme="minorHAnsi"/>
        </w:rPr>
        <w:t>,</w:t>
      </w:r>
      <w:r w:rsidR="003175F9" w:rsidRPr="00F43AA7">
        <w:rPr>
          <w:rFonts w:cstheme="minorHAnsi"/>
        </w:rPr>
        <w:t xml:space="preserve"> </w:t>
      </w:r>
      <w:r w:rsidRPr="00F43AA7">
        <w:rPr>
          <w:rFonts w:cstheme="minorHAnsi"/>
        </w:rPr>
        <w:t>Άλκη Ζέη</w:t>
      </w:r>
    </w:p>
    <w:p w:rsidR="003175F9" w:rsidRPr="00F43AA7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49] Γατοκουβέντες</w:t>
      </w:r>
      <w:r w:rsidR="005F1C93" w:rsidRPr="002C6A82">
        <w:rPr>
          <w:rFonts w:cstheme="minorHAnsi"/>
        </w:rPr>
        <w:t>,</w:t>
      </w:r>
      <w:r w:rsidRPr="00F43AA7">
        <w:rPr>
          <w:rFonts w:cstheme="minorHAnsi"/>
        </w:rPr>
        <w:t xml:space="preserve"> Άλκη Ζέη</w:t>
      </w:r>
    </w:p>
    <w:p w:rsidR="003175F9" w:rsidRPr="00F43AA7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0] Ο νυχτερινός περίπατος της γιαγιάς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Άλκη Ζέη</w:t>
      </w:r>
    </w:p>
    <w:p w:rsidR="003175F9" w:rsidRPr="0015401B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1] Το βρόμικο ποδόσφαιρο</w:t>
      </w:r>
      <w:r w:rsidR="005F1C93" w:rsidRPr="002C6A82">
        <w:rPr>
          <w:rFonts w:cstheme="minorHAnsi"/>
        </w:rPr>
        <w:t>,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MICHAEL</w:t>
      </w:r>
      <w:r w:rsidRPr="00F43AA7">
        <w:rPr>
          <w:rFonts w:cstheme="minorHAnsi"/>
        </w:rPr>
        <w:t xml:space="preserve"> </w:t>
      </w:r>
      <w:r w:rsidRPr="00F43AA7">
        <w:rPr>
          <w:rFonts w:cstheme="minorHAnsi"/>
          <w:lang w:val="en-US"/>
        </w:rPr>
        <w:t>COLEMAN</w:t>
      </w:r>
    </w:p>
    <w:p w:rsidR="003175F9" w:rsidRDefault="003175F9" w:rsidP="00F43AA7">
      <w:pPr>
        <w:spacing w:line="240" w:lineRule="auto"/>
        <w:jc w:val="both"/>
        <w:rPr>
          <w:rFonts w:cstheme="minorHAnsi"/>
        </w:rPr>
      </w:pPr>
      <w:r w:rsidRPr="00F43AA7">
        <w:rPr>
          <w:rFonts w:cstheme="minorHAnsi"/>
        </w:rPr>
        <w:t>52]  Οι πρώτοι μου Αρχαίοι ελληνικοί μύθοι Πήγασος, το φτερωτό άλογο</w:t>
      </w:r>
      <w:r w:rsidR="005F1C93" w:rsidRPr="005F1C93">
        <w:rPr>
          <w:rFonts w:cstheme="minorHAnsi"/>
        </w:rPr>
        <w:t>,</w:t>
      </w:r>
      <w:r w:rsidRPr="00F43AA7">
        <w:rPr>
          <w:rFonts w:cstheme="minorHAnsi"/>
        </w:rPr>
        <w:t xml:space="preserve"> Σεϊβιορ Πιροττα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3] Οι </w:t>
      </w:r>
      <w:r w:rsidRPr="00F43AA7">
        <w:rPr>
          <w:rFonts w:cstheme="minorHAnsi"/>
        </w:rPr>
        <w:t xml:space="preserve">πρώτοι μου Αρχαίοι ελληνικοί μύθοι </w:t>
      </w:r>
      <w:r>
        <w:rPr>
          <w:rFonts w:cstheme="minorHAnsi"/>
        </w:rPr>
        <w:t>ο Δαίδαλος και ο Ίκαρο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43AA7">
        <w:rPr>
          <w:rFonts w:cstheme="minorHAnsi"/>
        </w:rPr>
        <w:t>Σεϊβιορ Πιροττα</w:t>
      </w:r>
      <w:r>
        <w:rPr>
          <w:rFonts w:cstheme="minorHAnsi"/>
        </w:rPr>
        <w:t xml:space="preserve"> – Τζαν Λουις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4] Τα γενέθλι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ρζ Σαρή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5] Το ψέμ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ρζ Σαρή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6] Το γαϊτανάκ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ρζ Σαρή</w:t>
      </w:r>
    </w:p>
    <w:p w:rsidR="00F43AA7" w:rsidRDefault="00F43AA7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7] Ο Νικηφόρος ανακαλύπτει τα συναισθήματα</w:t>
      </w:r>
      <w:r w:rsidR="00B2389C">
        <w:rPr>
          <w:rFonts w:cstheme="minorHAnsi"/>
        </w:rPr>
        <w:t xml:space="preserve"> με οδηγό τα κυκλαδίτικα ειδώλια</w:t>
      </w:r>
      <w:r w:rsidR="005F1C93" w:rsidRPr="005F1C93">
        <w:rPr>
          <w:rFonts w:cstheme="minorHAnsi"/>
        </w:rPr>
        <w:t>,</w:t>
      </w:r>
      <w:r w:rsidR="00B2389C">
        <w:rPr>
          <w:rFonts w:cstheme="minorHAnsi"/>
        </w:rPr>
        <w:t xml:space="preserve"> Ελένη Γερουλάνου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8] Τα μαγικά μαξιλάρι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9] Το παραμύθι της μοναξιά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Πάνος Κυπαρίσση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0] Η πριγκίπισσα Δυσκολούλ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61] Ο πόλεμος της Ωμεγαβή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2] Η ωραία Νυσταγμένη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3] Ο πόλεμος της χαμένης παντόφλ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64] Ο κύριος Ζαχαρίας και η κυρία Γλυκερία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υγένιος Τριβιζάς</w:t>
      </w:r>
    </w:p>
    <w:p w:rsidR="00B2389C" w:rsidRDefault="00B2389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5] Ιχνηλάτες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Διάστημα</w:t>
      </w:r>
    </w:p>
    <w:p w:rsidR="00B2389C" w:rsidRDefault="00B2389C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66] </w:t>
      </w:r>
      <w:r w:rsidR="00DD44CC">
        <w:rPr>
          <w:rFonts w:cstheme="minorHAnsi"/>
        </w:rPr>
        <w:t>Οι 12 μήνες τα λαογραφικά</w:t>
      </w:r>
      <w:r w:rsidR="005F1C93" w:rsidRPr="005F1C93">
        <w:rPr>
          <w:rFonts w:cstheme="minorHAnsi"/>
        </w:rPr>
        <w:t>,</w:t>
      </w:r>
      <w:r w:rsidR="00DD44CC">
        <w:rPr>
          <w:rFonts w:cstheme="minorHAnsi"/>
        </w:rPr>
        <w:t xml:space="preserve"> Άλκη Κυριακίδου – Νέστορος</w:t>
      </w:r>
    </w:p>
    <w:p w:rsidR="00DD44CC" w:rsidRDefault="00DD44C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7] Μυστική ζωή των ζώων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Π. </w:t>
      </w:r>
      <w:r w:rsidR="007822BD">
        <w:rPr>
          <w:rFonts w:cstheme="minorHAnsi"/>
        </w:rPr>
        <w:t>Κουτσουμπός</w:t>
      </w:r>
    </w:p>
    <w:p w:rsidR="00DD44CC" w:rsidRPr="0015401B" w:rsidRDefault="00DD44CC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8] Μόνος στο σπίτ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ohn</w:t>
      </w:r>
      <w:r w:rsidRPr="00DD44CC">
        <w:rPr>
          <w:rFonts w:cstheme="minorHAnsi"/>
        </w:rPr>
        <w:t xml:space="preserve"> </w:t>
      </w:r>
      <w:r>
        <w:rPr>
          <w:rFonts w:cstheme="minorHAnsi"/>
          <w:lang w:val="en-US"/>
        </w:rPr>
        <w:t>Hughes</w:t>
      </w:r>
    </w:p>
    <w:p w:rsidR="00DD44CC" w:rsidRDefault="00DD44CC" w:rsidP="00F43AA7">
      <w:pPr>
        <w:spacing w:line="240" w:lineRule="auto"/>
        <w:jc w:val="both"/>
        <w:rPr>
          <w:rFonts w:cstheme="minorHAnsi"/>
        </w:rPr>
      </w:pPr>
      <w:r w:rsidRPr="007822BD">
        <w:rPr>
          <w:rFonts w:cstheme="minorHAnsi"/>
        </w:rPr>
        <w:t xml:space="preserve">69] 20.000 </w:t>
      </w:r>
      <w:r>
        <w:rPr>
          <w:rFonts w:cstheme="minorHAnsi"/>
        </w:rPr>
        <w:t>λεύγες</w:t>
      </w:r>
      <w:r w:rsidR="007822BD">
        <w:rPr>
          <w:rFonts w:cstheme="minorHAnsi"/>
        </w:rPr>
        <w:t xml:space="preserve"> κάτω από τη θάλασσα</w:t>
      </w:r>
      <w:r w:rsidR="005F1C93" w:rsidRPr="005F1C93">
        <w:rPr>
          <w:rFonts w:cstheme="minorHAnsi"/>
        </w:rPr>
        <w:t>,</w:t>
      </w:r>
      <w:r w:rsidR="007822BD">
        <w:rPr>
          <w:rFonts w:cstheme="minorHAnsi"/>
        </w:rPr>
        <w:t xml:space="preserve"> Ιούλιος Βερν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0] Αισώπειοι μύθοι τόμος β΄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1] 135 Μύθοι του Αισώπου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2] Με ένα λευκό φτερό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λένη Μπετειν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3] Το Λενιώ και η σπασμένη κούπα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Άννα Πολέντα Αποστολ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4] Τα παπούτσια των άλλων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Άλκηστη Χαλικιά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5] Διώξτε τη ζήλια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Τζιλ Χάσαν 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6] Μόνο αν το πιστέψει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Κέλλυ Σταμουλ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7] Γουτού Γουπατού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Αλέξανδρος Παπαδιαμάντης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8] Το ντροπαλό οκάπ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Ζωή Δαμοπούλου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9] Με ένα κόκκινο κουμπί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λένη Μπετεινάκη</w:t>
      </w: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0] Η μικρή ανακύκλωση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Χρυσούλα Ψωμά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1] Η μικρή ανακύκλωση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Χρυσούλα Ψωμά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2] Όταν ο Σεισμούλης συνάντησε την Πασχαλίτσα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3] Ο Αλή  Μπαμπά και οι σαράντα κλέφτες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4] Ο Αλή  Μπαμπά και οι σαράντα κλέφτες</w:t>
      </w:r>
    </w:p>
    <w:p w:rsidR="00574CEE" w:rsidRPr="0015401B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5] Τα γενέθλια του Σποτ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Pr="00574CEE" w:rsidRDefault="00574CEE" w:rsidP="00574CE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6] </w:t>
      </w:r>
      <w:r w:rsidRPr="00574CEE">
        <w:rPr>
          <w:rFonts w:cstheme="minorHAnsi"/>
        </w:rPr>
        <w:t xml:space="preserve"> </w:t>
      </w:r>
      <w:r>
        <w:rPr>
          <w:rFonts w:cstheme="minorHAnsi"/>
        </w:rPr>
        <w:t>Ο Σποτ πάει σχολείο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7] Ο Σποτ πάει διακοπέ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8] Πού πήγε ο Σποτ; </w:t>
      </w:r>
      <w:r>
        <w:rPr>
          <w:rFonts w:cstheme="minorHAnsi"/>
          <w:lang w:val="en-US"/>
        </w:rPr>
        <w:t>Eric</w:t>
      </w:r>
      <w:r w:rsidRPr="00574CEE">
        <w:rPr>
          <w:rFonts w:cstheme="minorHAnsi"/>
        </w:rPr>
        <w:t xml:space="preserve"> </w:t>
      </w:r>
      <w:r>
        <w:rPr>
          <w:rFonts w:cstheme="minorHAnsi"/>
          <w:lang w:val="en-US"/>
        </w:rPr>
        <w:t>Hill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9] Οι μικροί μας ήρωες τα σοφά παιδιά! Μελίνα Σαριδάκη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0] Ίδια έχουμε μαμά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Στέλλα Μιχαηλίδου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91] Το ανθρώπινο σώμα εγκυκλοπαίδεια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2] Μια φορά μια φωλιά Κατερίνα Αναγνώστου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3] Οι αναμνήσεις της έκφραση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Ειρήνη Αντωνίου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4] Εγώ το περιβάλλον, Εσύ ο άνθρωπος και ο πλανήτη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Αναπλιώτη</w:t>
      </w:r>
    </w:p>
    <w:p w:rsidR="00574CEE" w:rsidRDefault="00574CEE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95] Ίριδα Η νεράιδα του ουράνιου τόξου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Σοφία Ζωράκη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6] Τα αγαπημένα μου</w:t>
      </w:r>
      <w:r w:rsidR="00683A92">
        <w:rPr>
          <w:rFonts w:cstheme="minorHAnsi"/>
        </w:rPr>
        <w:t xml:space="preserve"> οχήματα</w:t>
      </w:r>
      <w:r w:rsidR="005F1C93" w:rsidRPr="002C6A82">
        <w:rPr>
          <w:rFonts w:cstheme="minorHAnsi"/>
        </w:rPr>
        <w:t>,</w:t>
      </w:r>
      <w:r w:rsidR="00683A92">
        <w:rPr>
          <w:rFonts w:cstheme="minorHAnsi"/>
        </w:rPr>
        <w:t xml:space="preserve"> Σαββάλας</w:t>
      </w:r>
    </w:p>
    <w:p w:rsidR="00683A92" w:rsidRDefault="00683A9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7] Τα πουλιά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Ιχνηλάτες</w:t>
      </w:r>
    </w:p>
    <w:p w:rsidR="00683A92" w:rsidRDefault="00683A9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8] Δεινόσαυροι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Ιχνηλάτες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9] Στο αγρόκτημα φιλίες, συνεργασίες και πειράγματα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0] Πάρτι στον βυθό της πέρα πέρα παραλίας για μια εξωγήινη γαρίδα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Νίκη Δεληκαν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1] Το δέντρο της Ισότη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Βοζικ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2] Το δέντρο της Ισότη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Βοζικ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3] Το δέντρο της Ισότητ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Βοζικάκη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4] Αίσωπος η τελεία</w:t>
      </w:r>
    </w:p>
    <w:p w:rsidR="00AC3863" w:rsidRDefault="00AC386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5] Τα αρκουδάκια στον Ζωολογικό κήπο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6] Ο καθρέπτης μου 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>Δόξα Κωτσαλίδου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7] Για ένα στεφάνι αγριελιά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Μαρία Διαμάντη – Ειρήνη Μπουντούρη</w:t>
      </w:r>
    </w:p>
    <w:p w:rsidR="0015401B" w:rsidRDefault="0015401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08] Φιλοξενία μου, Ξενοδοχειακό Επιμελητήριο Ελλάδο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09] Η παράξενη αγάπη του αλόγου και της λεύκας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Χρήστος Μπουλιωτής</w:t>
      </w:r>
    </w:p>
    <w:p w:rsidR="0015401B" w:rsidRPr="005F1C93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0] Το αγόρι, ο τυφλοπόντικας, η αλεπού και το άλογο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Charlie</w:t>
      </w:r>
      <w:r w:rsidRPr="0015401B">
        <w:rPr>
          <w:rFonts w:cstheme="minorHAnsi"/>
        </w:rPr>
        <w:t xml:space="preserve"> </w:t>
      </w:r>
      <w:r>
        <w:rPr>
          <w:rFonts w:cstheme="minorHAnsi"/>
          <w:lang w:val="en-US"/>
        </w:rPr>
        <w:t>Mackesy</w:t>
      </w:r>
    </w:p>
    <w:p w:rsidR="0015401B" w:rsidRDefault="0015401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11] Παραμύθια από το τηλέφωνο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Τζάνι Ροντάρι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2] Η σφυρίχτρα, Ο Ροζούλης μαθαίνει τον κόσμο</w:t>
      </w:r>
      <w:r w:rsidR="005F1C93">
        <w:rPr>
          <w:rFonts w:cstheme="minorHAnsi"/>
        </w:rPr>
        <w:t>,</w:t>
      </w:r>
      <w:r>
        <w:rPr>
          <w:rFonts w:cstheme="minorHAnsi"/>
        </w:rPr>
        <w:t xml:space="preserve"> Ιωάννης Γαλάνη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3] Μπαμπού Το πρώτο μου λεξικό</w:t>
      </w:r>
    </w:p>
    <w:p w:rsidR="0015401B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4] Τα κάναμε θάλασσα</w:t>
      </w:r>
      <w:r w:rsidRPr="002C6A82">
        <w:rPr>
          <w:rFonts w:cstheme="minorHAnsi"/>
        </w:rPr>
        <w:t xml:space="preserve">, </w:t>
      </w:r>
      <w:r w:rsidR="0015401B">
        <w:rPr>
          <w:rFonts w:cstheme="minorHAnsi"/>
        </w:rPr>
        <w:t>Νήσων περίπλου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5] Μια όχι τόσο τέλεια νεράιδα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6] Τα πιο αγαπημένα παραμύθια του Σαρλ Περό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17] «Φι – Γάμα - Πι» 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>Βούλα Μάστορη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8] Γοργώ και Χουζούρης</w:t>
      </w:r>
      <w:r w:rsidR="005F1C93" w:rsidRPr="002C6A82">
        <w:rPr>
          <w:rFonts w:cstheme="minorHAnsi"/>
        </w:rPr>
        <w:t>,</w:t>
      </w:r>
      <w:r>
        <w:rPr>
          <w:rFonts w:cstheme="minorHAnsi"/>
        </w:rPr>
        <w:t xml:space="preserve"> Λένα Μερίκα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9] Το καραβάνι του δάσους στη χώρα των ξωτικών</w:t>
      </w:r>
      <w:r w:rsidR="005F1C93">
        <w:rPr>
          <w:rFonts w:cstheme="minorHAnsi"/>
        </w:rPr>
        <w:t>,</w:t>
      </w:r>
      <w:r>
        <w:rPr>
          <w:rFonts w:cstheme="minorHAnsi"/>
        </w:rPr>
        <w:t xml:space="preserve"> Μαρίνα Σπυριδάκη, Βασίλης Πολιτάκης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20] Η κοκκινοσκουφίτσα</w:t>
      </w:r>
    </w:p>
    <w:p w:rsidR="0015401B" w:rsidRDefault="0015401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1] Ο μικρός Τάκης και το ταξίδι του στις Εποχές, τις Φυλές και τις Παραδ</w:t>
      </w:r>
      <w:r w:rsidR="00FB448E">
        <w:rPr>
          <w:rFonts w:cstheme="minorHAnsi"/>
        </w:rPr>
        <w:t>όσεις του κόσμου</w:t>
      </w:r>
      <w:r w:rsidR="005F1C93" w:rsidRPr="005F1C93">
        <w:rPr>
          <w:rFonts w:cstheme="minorHAnsi"/>
        </w:rPr>
        <w:t xml:space="preserve">, </w:t>
      </w:r>
      <w:r w:rsidR="00FB448E">
        <w:rPr>
          <w:rFonts w:cstheme="minorHAnsi"/>
        </w:rPr>
        <w:t xml:space="preserve"> Δρ. Αντώνη</w:t>
      </w:r>
      <w:r>
        <w:rPr>
          <w:rFonts w:cstheme="minorHAnsi"/>
        </w:rPr>
        <w:t xml:space="preserve"> Γάκη</w:t>
      </w:r>
    </w:p>
    <w:p w:rsidR="0015401B" w:rsidRDefault="0015401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22] Αλίκη η χελώνα</w:t>
      </w:r>
      <w:r w:rsidR="005F1C93" w:rsidRPr="005F1C93">
        <w:rPr>
          <w:rFonts w:cstheme="minorHAnsi"/>
        </w:rPr>
        <w:t xml:space="preserve">, </w:t>
      </w:r>
      <w:r w:rsidR="00FB448E">
        <w:rPr>
          <w:rFonts w:cstheme="minorHAnsi"/>
        </w:rPr>
        <w:t xml:space="preserve"> Δρ. Αντώνη Γάκη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3] Οι φύλακες της φύση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Δρ. Αντώνη Γάκη «Η χώρα της Γνώσης»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4] Οι φύλακες της φύσης «Ο Αγώνας της οδικής Ασφάλειας και της οικο – λογικής Μετακίνησης»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Δρ. Αντώνη Γάκη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5] Η μικρή ανακύκλωση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 xml:space="preserve"> Χρυσούλα Ψωμά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6] Της ζωής τα γυρίσματα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Λώρη Κέζα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7] Η κοιμωμένη βασιλ</w:t>
      </w:r>
      <w:r w:rsidR="005F1C93">
        <w:rPr>
          <w:rFonts w:cstheme="minorHAnsi"/>
        </w:rPr>
        <w:t>οπούλα</w:t>
      </w:r>
      <w:r w:rsidR="005F1C93" w:rsidRPr="002C6A82">
        <w:rPr>
          <w:rFonts w:cstheme="minorHAnsi"/>
        </w:rPr>
        <w:t xml:space="preserve">, </w:t>
      </w:r>
      <w:r>
        <w:rPr>
          <w:rFonts w:cstheme="minorHAnsi"/>
        </w:rPr>
        <w:t>Περό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8] Οι περιπέτειες του ΤΟΜ ΣΟΓΕΡ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Μάρκ Τουέιν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29] Τα κάναμε θάλασσα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0] Οι φύλακες της φύσης «Ο Φώτης, η Φωτούλα και η Φωτοκύκλωση»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  Δρ. Αντώνη Γάκη</w:t>
      </w:r>
    </w:p>
    <w:p w:rsidR="00FB448E" w:rsidRDefault="00FB448E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31] Το γαλάζιο κουνελάκι πηγαίνει στο σχολείο, Ηλιοτρόπιο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2] Το αλφαβητάρι των δοντιών μας Εικονογραφημένο Λεξικό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3] Ιστορίες για μικρά και μεγάλα παιδιά από σύγχρονους Έλληνες παραμυθάδε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Στέλιος Πελασγός, Βασίλης Κόλλιος</w:t>
      </w:r>
    </w:p>
    <w:p w:rsidR="00FB448E" w:rsidRDefault="00FB448E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34] Τα παραμύθια του παππού</w:t>
      </w:r>
      <w:r w:rsidR="005F1C93" w:rsidRPr="005F1C93">
        <w:rPr>
          <w:rFonts w:cstheme="minorHAnsi"/>
        </w:rPr>
        <w:t>,</w:t>
      </w:r>
      <w:r>
        <w:rPr>
          <w:rFonts w:cstheme="minorHAnsi"/>
        </w:rPr>
        <w:t xml:space="preserve"> Αριστείδης Παπατόλης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5] Να είσαι άνθρωπος σωστός</w:t>
      </w:r>
      <w:r w:rsidR="005F1C93" w:rsidRPr="005F1C93">
        <w:rPr>
          <w:rFonts w:cstheme="minorHAnsi"/>
        </w:rPr>
        <w:t xml:space="preserve">, </w:t>
      </w:r>
      <w:r>
        <w:rPr>
          <w:rFonts w:cstheme="minorHAnsi"/>
        </w:rPr>
        <w:t xml:space="preserve"> Λουϊζα Λαβασά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6] Ψυχρά και ανάποδα, Ένας καινούριος φίλος</w:t>
      </w:r>
    </w:p>
    <w:p w:rsidR="00FB448E" w:rsidRDefault="00FB448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7] Μια επεισοδιακή παραμονή Χριστουγέννων</w:t>
      </w:r>
    </w:p>
    <w:p w:rsidR="005F1C93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8] Η Χιονάτη και οι εφτά νάνοι</w:t>
      </w:r>
    </w:p>
    <w:p w:rsidR="005F1C93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39] Πάμε περίπατο στη λίμνη</w:t>
      </w:r>
    </w:p>
    <w:p w:rsidR="005F1C93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0] Πάμε περίπατο στην εξοχή</w:t>
      </w:r>
    </w:p>
    <w:p w:rsidR="005F1C93" w:rsidRPr="002C6A82" w:rsidRDefault="005F1C9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41] Ο Φράνκλιν και η γειτονιά του </w:t>
      </w:r>
      <w:r>
        <w:rPr>
          <w:rFonts w:cstheme="minorHAnsi"/>
          <w:lang w:val="en-US"/>
        </w:rPr>
        <w:t>Paulette</w:t>
      </w:r>
      <w:r w:rsidRPr="005F1C93">
        <w:rPr>
          <w:rFonts w:cstheme="minorHAnsi"/>
        </w:rPr>
        <w:t xml:space="preserve">, </w:t>
      </w:r>
      <w:r>
        <w:rPr>
          <w:rFonts w:cstheme="minorHAnsi"/>
          <w:lang w:val="en-US"/>
        </w:rPr>
        <w:t>Bourgeois</w:t>
      </w:r>
      <w:r w:rsidRPr="005F1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1C93">
        <w:rPr>
          <w:rFonts w:cstheme="minorHAnsi"/>
        </w:rPr>
        <w:t xml:space="preserve"> </w:t>
      </w:r>
      <w:r>
        <w:rPr>
          <w:rFonts w:cstheme="minorHAnsi"/>
          <w:lang w:val="en-US"/>
        </w:rPr>
        <w:t>Brenda</w:t>
      </w:r>
      <w:r w:rsidRPr="005F1C93">
        <w:rPr>
          <w:rFonts w:cstheme="minorHAnsi"/>
        </w:rPr>
        <w:t xml:space="preserve"> </w:t>
      </w:r>
      <w:r>
        <w:rPr>
          <w:rFonts w:cstheme="minorHAnsi"/>
          <w:lang w:val="en-US"/>
        </w:rPr>
        <w:t>Clark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 w:rsidRPr="0057177B">
        <w:rPr>
          <w:rFonts w:cstheme="minorHAnsi"/>
        </w:rPr>
        <w:t xml:space="preserve">142] </w:t>
      </w:r>
      <w:r>
        <w:rPr>
          <w:rFonts w:cstheme="minorHAnsi"/>
        </w:rPr>
        <w:t>Το ποτάμι του εθελοντισμού, Δρ. Αντώνη Γάκη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3] Η βασίλισσα του χιονιού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4] Οι φύλακες της φύσης, «Ο Φώτης, η Φωτούλα και η Φωτοκύκλωση», Δρ. Αντώνη Γάκη</w:t>
      </w:r>
    </w:p>
    <w:p w:rsidR="0057177B" w:rsidRDefault="0057177B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145] Τα παλιά επαγγέλματα, Δρ. Αντώνη Γάκη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6] Οι φύλακες της φύσης, «Ο Αγώνας της Μεσογειακής Διατροφής, της Άθλησης και της Στοματικής Υγιεινής», Δρ. Αντώνη Γάκη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47] Ο Σταρένιος και η Ψωμούλα, Έλλη Πεταλά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8] Ζώα του Δάσους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49] Ο Σταρένιος και η Ψωμούλα, Έλλη Πεταλά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0] Η ευκαιρία που δε χάθηκε, ΚΕΘΕΑ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1] Η ευκαιρία που δε χάθηκε, ΚΕΘΕΑ</w:t>
      </w:r>
    </w:p>
    <w:p w:rsidR="0057177B" w:rsidRPr="002C6A82" w:rsidRDefault="0057177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52] Η κυρία καθαρή, </w:t>
      </w:r>
      <w:r>
        <w:rPr>
          <w:rFonts w:cstheme="minorHAnsi"/>
          <w:lang w:val="en-US"/>
        </w:rPr>
        <w:t>Roger</w:t>
      </w:r>
      <w:r w:rsidRPr="0057177B">
        <w:rPr>
          <w:rFonts w:cstheme="minorHAnsi"/>
        </w:rPr>
        <w:t xml:space="preserve"> </w:t>
      </w:r>
      <w:r>
        <w:rPr>
          <w:rFonts w:cstheme="minorHAnsi"/>
          <w:lang w:val="en-US"/>
        </w:rPr>
        <w:t>Hargreaves</w:t>
      </w:r>
    </w:p>
    <w:p w:rsidR="0057177B" w:rsidRDefault="0057177B" w:rsidP="00F43AA7">
      <w:pPr>
        <w:spacing w:line="240" w:lineRule="auto"/>
        <w:jc w:val="both"/>
        <w:rPr>
          <w:rFonts w:cstheme="minorHAnsi"/>
        </w:rPr>
      </w:pPr>
      <w:r w:rsidRPr="004A38AB">
        <w:rPr>
          <w:rFonts w:cstheme="minorHAnsi"/>
        </w:rPr>
        <w:t xml:space="preserve">153] </w:t>
      </w:r>
      <w:r w:rsidR="004A38AB">
        <w:rPr>
          <w:rFonts w:cstheme="minorHAnsi"/>
        </w:rPr>
        <w:t>Αριθμοί, Κεητ Πηττυ, Λίζα Κούπερ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4] Ο τζίτζικας και ο μέρμηγκα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5] Πινόκιο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6] Μύθοι του Αισώπου, Η ευγνωμοσύνη της ποντικίνα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7] Τα 101 Σκυλιά της Δαλματία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8] Αίσωπος, ο ψεύτης βοσκός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59] Πινόκιο, Άγκυρα</w:t>
      </w:r>
    </w:p>
    <w:p w:rsidR="004A38AB" w:rsidRDefault="004A38AB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0] Αναγνωρίζω εύκολα τα πουλιά του Έβρου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1]Τζεην Ευρ ,Καρλοτα Μπροντε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2]Ολιβερ Τουιστ ,Καρολος Ντικενς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3]Το ξεχασμένο συρτάρι,Κατερίνα Μουρίκη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4]Τομ Σωγερ ,Μαρκ Τουαιν</w:t>
      </w:r>
    </w:p>
    <w:p w:rsidR="00036EF0" w:rsidRDefault="00036EF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5]Οι πέντε φίλοι καλοπερνούν ,Enid Blyton</w:t>
      </w:r>
    </w:p>
    <w:p w:rsidR="00036EF0" w:rsidRPr="00B06120" w:rsidRDefault="00036EF0" w:rsidP="00F43AA7">
      <w:pPr>
        <w:spacing w:line="240" w:lineRule="auto"/>
        <w:jc w:val="both"/>
        <w:rPr>
          <w:rFonts w:cstheme="minorHAnsi"/>
        </w:rPr>
      </w:pPr>
      <w:r w:rsidRPr="00036EF0">
        <w:rPr>
          <w:rFonts w:cstheme="minorHAnsi"/>
        </w:rPr>
        <w:t>166]</w:t>
      </w:r>
      <w:r>
        <w:rPr>
          <w:rFonts w:cstheme="minorHAnsi"/>
        </w:rPr>
        <w:t xml:space="preserve">Τα πέντε λαγωνικά το μυστήριο του αόρατου κλέφτη </w:t>
      </w:r>
      <w:r w:rsidR="00145542" w:rsidRPr="00145542">
        <w:rPr>
          <w:rFonts w:cstheme="minorHAnsi"/>
        </w:rPr>
        <w:t>,</w:t>
      </w:r>
      <w:r w:rsidR="00145542">
        <w:rPr>
          <w:rFonts w:cstheme="minorHAnsi"/>
          <w:lang w:val="en-US"/>
        </w:rPr>
        <w:t>Enid</w:t>
      </w:r>
      <w:r w:rsidR="00145542" w:rsidRPr="00145542">
        <w:rPr>
          <w:rFonts w:cstheme="minorHAnsi"/>
        </w:rPr>
        <w:t xml:space="preserve"> </w:t>
      </w:r>
      <w:r w:rsidR="00145542">
        <w:rPr>
          <w:rFonts w:cstheme="minorHAnsi"/>
          <w:lang w:val="en-US"/>
        </w:rPr>
        <w:t>Blyton</w:t>
      </w:r>
    </w:p>
    <w:p w:rsidR="00145542" w:rsidRDefault="00145542" w:rsidP="00083313">
      <w:pPr>
        <w:spacing w:line="240" w:lineRule="auto"/>
        <w:jc w:val="both"/>
        <w:outlineLvl w:val="0"/>
        <w:rPr>
          <w:rFonts w:cstheme="minorHAnsi"/>
        </w:rPr>
      </w:pPr>
      <w:r w:rsidRPr="00B06120">
        <w:rPr>
          <w:rFonts w:cstheme="minorHAnsi"/>
        </w:rPr>
        <w:t>167]</w:t>
      </w:r>
      <w:r>
        <w:rPr>
          <w:rFonts w:cstheme="minorHAnsi"/>
        </w:rPr>
        <w:t>Τα ψηλά βουνά ,Ζαχαρίας Παπαντωνίου</w:t>
      </w:r>
    </w:p>
    <w:p w:rsidR="00145542" w:rsidRDefault="0014554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8]Ο μικρός αδελφός ,Λότη Πέτροβιτς-Ανδρουτσοπούλου</w:t>
      </w:r>
    </w:p>
    <w:p w:rsidR="00145542" w:rsidRDefault="0014554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69]Δαυιδ Κοπερφιλντ ,Κάρολος Ντίκενς</w:t>
      </w:r>
    </w:p>
    <w:p w:rsidR="00CD596D" w:rsidRDefault="00CD59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0]Μια ηλιαχτίδα ουρανός,Ζαμπία Λαζανάκη [βιβλιοπαρουσίαση 11/11/2024]</w:t>
      </w:r>
    </w:p>
    <w:p w:rsidR="00CD596D" w:rsidRDefault="00CD59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1]Το παλάτι του χρόνου ,Μαρία Μαυρουδή [βιβλιοπαρουσίαση 27/11/2024]</w:t>
      </w:r>
    </w:p>
    <w:p w:rsidR="00CD596D" w:rsidRDefault="00CD59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2]</w:t>
      </w:r>
      <w:r w:rsidR="0091200F">
        <w:rPr>
          <w:rFonts w:cstheme="minorHAnsi"/>
        </w:rPr>
        <w:t>Η αδερφή μου η Κλάρα και η μεγάλη πορεία ,Ντιμίτερ Ινκιόφ  [Δωρέα από τη μαθήτρια της Δ Πρεντή  Αρετή</w:t>
      </w:r>
    </w:p>
    <w:p w:rsidR="0091200F" w:rsidRDefault="0091200F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3]Ο Τίμος γιορτάζει τα Χριστούγεννα[Δωρεά από τη μαθήτρια της Β Μαρκάκη Άννα]</w:t>
      </w:r>
    </w:p>
    <w:p w:rsidR="0091200F" w:rsidRDefault="0091200F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4]Χιονάτη το βιβλίο της ζούγκλας [Δωρεά από τη μαθήτρια της Β Μαρκάκη ‘Αννα]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75]Το επίσημο εγχειρίδιο του αστροναύτη 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76]Ντέιβιντ Κόπερφιλντ ,Τσάρλς Ντίκενς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77]Μαγικό ουράνιο τόξο,Λίλα η νεράιδα του λούνα παρκ </w:t>
      </w:r>
    </w:p>
    <w:p w:rsidR="00A30186" w:rsidRDefault="00A3018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8]Ο γύρος του κόσμου σε 80 ημέρες</w:t>
      </w:r>
    </w:p>
    <w:p w:rsidR="00486ED1" w:rsidRDefault="00486ED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79]Τα δώδεκα σκαλοπάτια,παιδικ’ο μυθιστόρημα</w:t>
      </w:r>
    </w:p>
    <w:p w:rsidR="006810B3" w:rsidRDefault="00486ED1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0]Ο Μάγος του οζ,Λ.ΦΡρανκ Μπάουμ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ΕΓΚΥΚΛΟΠΑΙΔΕΙΕΣ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1]Ταξίδι στην προιστορία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2]Ατλάς των ζώων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3]Ο Κόσμος των ζώων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4]Εσύ τι ξέρεις για τον κόσμο μας;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5]Πέτρες και ορυκτά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6]Διάστημα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87]Αρκτική και Ανταρκτική 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8]΄Ερημος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89]Μαθαίνω πατρίδα μου ,Σαββάλας</w:t>
      </w: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0]</w:t>
      </w:r>
      <w:r w:rsidR="00650612">
        <w:rPr>
          <w:rFonts w:cstheme="minorHAnsi"/>
        </w:rPr>
        <w:t xml:space="preserve">Μαθαίνω  για τον κόσμο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1]Δεινόσαυροι </w:t>
      </w:r>
      <w:r>
        <w:rPr>
          <w:rFonts w:cstheme="minorHAnsi"/>
        </w:rPr>
        <w:tab/>
        <w:t>`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2]Δεινόσαυροι ,έθνος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3]Επίτομη παιδική εγκυκλοπαιδεία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4]Ερευνώ και μαθαίνω για το δάστημα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5]Καθημερινά πράγματα 8 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6]Το εκπληκτικό βιβλίο της επιστήμης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7]Πλανήτης Γη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8]Τα φυτά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99]365 απίθανα γεγονότα και ρεκόρ για τη φύση</w:t>
      </w:r>
    </w:p>
    <w:p w:rsidR="00650612" w:rsidRDefault="00650612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0]Ιστορία της επιστήμης και της τεχνολογίας</w:t>
      </w:r>
    </w:p>
    <w:p w:rsidR="00650612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1]Πειράματα για μικρούς επιστήμονες </w:t>
      </w: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2]Μία φορά κι έναν καιρό ήταν ο άνθρωπος </w:t>
      </w: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3]Άτλαντας για παιδιά</w:t>
      </w: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4]Χρυσές ιστορίες από την ελληνική μυθολογία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205]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6]Ένας δρακούλης τόσος  δα μικρούλης !  Χριστίνα  Μάνια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7]Μια άλλη  μέρα θα νικήσεις  εσύ!,Μαρία   Παπαγιάννη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8]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9] Η Γοργόνα  ,Ανδρέας   Καρκαβίτσας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0]Λίβ ,Έφη   Πυρπάσου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1]Ο Κίμωνας σε αποστολή διάσωσης ,Γιολάντα  Τσορώνη –Γεωργιάδη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2] Το δώρο της  Πούλιας ,Βάννα  Μυρωνάκη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3]Το μεγάλο εργοστάσιο των λέξεων ,Ερευνητές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4]Η ιστορία του Κρεμ και της  Κοραλλένιας ,Άννα  Θ. Γουργιωτοπούλου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15]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16]</w:t>
      </w:r>
      <w:r w:rsidR="0074475E">
        <w:rPr>
          <w:rFonts w:cstheme="minorHAnsi"/>
        </w:rPr>
        <w:t xml:space="preserve">Όταν ήρθαν  οι  γλάροι ,Γλυκερία  Γκρέκου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7]Πουθενά   χωρίς  την κούκλα μου ,Ράνια  Μπουμπουρή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8]Το λιοντάρι της  βιβλιοθήκης  ,Παπαδόπουλος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19]Πινόκιο  ,Κάρλο  Κολλόντι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0]Χτίζω σωστά εμένα ,Ειρήνη  Γ.Μαραζιώτη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1]Χτίζω σωστά   εμένα ,Ειρήνη  Γ. Μαραζιώτη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2]Χτίζω σωστά  εμένα ,Ειρήνη  Γ. Μαραζιώτη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3]Χτίζω  σωστά εμένα ,Ειρήνη  Γ.Μαραζιώτη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4]Τα ελληνάκια ,Ευγενία Φακίνου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5]Η Τατιάνα και το Αρνάκι ,Γιάννης Σμυρνιωτάκης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6]Το μυστικό της χαμένης άνοιξης ,Φίλιππος Μανδηλαράς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7]η Περσεφόνη και το Σπουργίτι ,Καλυψώ Κονταξάκη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8]Το βιβλίο των δεινοσαύρων ,Εκδόσεις Καπόν </w:t>
      </w:r>
    </w:p>
    <w:p w:rsidR="0074475E" w:rsidRDefault="0074475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29]24 εικόνες για την Επανάσταση του 1821 </w:t>
      </w: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</w:p>
    <w:p w:rsidR="00675F6D" w:rsidRDefault="00675F6D" w:rsidP="00F43AA7">
      <w:pPr>
        <w:spacing w:line="240" w:lineRule="auto"/>
        <w:jc w:val="both"/>
        <w:rPr>
          <w:rFonts w:cstheme="minorHAnsi"/>
        </w:rPr>
      </w:pPr>
    </w:p>
    <w:p w:rsidR="007E69D6" w:rsidRDefault="007E69D6" w:rsidP="00F43AA7">
      <w:pPr>
        <w:spacing w:line="240" w:lineRule="auto"/>
        <w:jc w:val="both"/>
        <w:rPr>
          <w:rFonts w:cstheme="minorHAnsi"/>
        </w:rPr>
      </w:pPr>
    </w:p>
    <w:p w:rsidR="006810B3" w:rsidRDefault="006810B3" w:rsidP="00F43AA7">
      <w:pPr>
        <w:spacing w:line="240" w:lineRule="auto"/>
        <w:jc w:val="both"/>
        <w:rPr>
          <w:rFonts w:cstheme="minorHAnsi"/>
        </w:rPr>
      </w:pPr>
    </w:p>
    <w:p w:rsidR="00486ED1" w:rsidRDefault="00486ED1" w:rsidP="00F43AA7">
      <w:pPr>
        <w:spacing w:line="240" w:lineRule="auto"/>
        <w:jc w:val="both"/>
        <w:rPr>
          <w:rFonts w:cstheme="minorHAnsi"/>
        </w:rPr>
      </w:pPr>
    </w:p>
    <w:p w:rsidR="004A38AB" w:rsidRPr="00667887" w:rsidRDefault="004A38AB" w:rsidP="00667887">
      <w:pPr>
        <w:spacing w:line="240" w:lineRule="auto"/>
        <w:jc w:val="both"/>
        <w:outlineLvl w:val="0"/>
        <w:rPr>
          <w:rFonts w:cstheme="minorHAnsi"/>
          <w:b/>
          <w:u w:val="single"/>
        </w:rPr>
      </w:pPr>
    </w:p>
    <w:p w:rsidR="00683A92" w:rsidRDefault="00683A92" w:rsidP="00F43AA7">
      <w:pPr>
        <w:spacing w:line="240" w:lineRule="auto"/>
        <w:jc w:val="both"/>
        <w:rPr>
          <w:rFonts w:cstheme="minorHAnsi"/>
        </w:rPr>
      </w:pPr>
    </w:p>
    <w:p w:rsidR="00574CEE" w:rsidRPr="00574CEE" w:rsidRDefault="00574CEE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574CEE" w:rsidRDefault="00574CEE" w:rsidP="00F43AA7">
      <w:pPr>
        <w:spacing w:line="240" w:lineRule="auto"/>
        <w:jc w:val="both"/>
        <w:rPr>
          <w:rFonts w:cstheme="minorHAnsi"/>
        </w:rPr>
      </w:pP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</w:p>
    <w:p w:rsidR="007822BD" w:rsidRDefault="007822BD" w:rsidP="00F43AA7">
      <w:pPr>
        <w:spacing w:line="240" w:lineRule="auto"/>
        <w:jc w:val="both"/>
        <w:rPr>
          <w:rFonts w:cstheme="minorHAnsi"/>
        </w:rPr>
      </w:pPr>
    </w:p>
    <w:p w:rsidR="007822BD" w:rsidRPr="007822BD" w:rsidRDefault="007822BD" w:rsidP="00F43AA7">
      <w:pPr>
        <w:spacing w:line="240" w:lineRule="auto"/>
        <w:jc w:val="both"/>
        <w:rPr>
          <w:rFonts w:cstheme="minorHAnsi"/>
        </w:rPr>
      </w:pPr>
    </w:p>
    <w:p w:rsidR="00B2389C" w:rsidRDefault="00B06120" w:rsidP="00083313">
      <w:pPr>
        <w:spacing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Ράφι Δ</w:t>
      </w:r>
    </w:p>
    <w:p w:rsidR="00B06120" w:rsidRDefault="00B0612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]</w:t>
      </w:r>
      <w:r w:rsidR="00790B00">
        <w:rPr>
          <w:rFonts w:cstheme="minorHAnsi"/>
        </w:rPr>
        <w:t xml:space="preserve">Τάλως ,ο χάλκινος γίγαντας της Κρήτης,Λίτσα Ψαραύτη </w:t>
      </w:r>
    </w:p>
    <w:p w:rsidR="00B06120" w:rsidRDefault="00B06120" w:rsidP="00F43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]Μια Κυριακή του Απρίλη ,Αλκη Ζέη</w:t>
      </w:r>
    </w:p>
    <w:p w:rsidR="003175F9" w:rsidRDefault="00B06120">
      <w:pPr>
        <w:rPr>
          <w:rFonts w:cstheme="minorHAnsi"/>
        </w:rPr>
      </w:pPr>
      <w:r>
        <w:rPr>
          <w:rFonts w:cstheme="minorHAnsi"/>
        </w:rPr>
        <w:t>3]Ο ψεύτης παππούς,Αλκη Ζέη</w:t>
      </w:r>
    </w:p>
    <w:p w:rsidR="00B06120" w:rsidRDefault="00B06120">
      <w:pPr>
        <w:rPr>
          <w:rFonts w:cstheme="minorHAnsi"/>
        </w:rPr>
      </w:pPr>
      <w:r>
        <w:rPr>
          <w:rFonts w:cstheme="minorHAnsi"/>
        </w:rPr>
        <w:t>4]Ο θείος Πλάτων ,Αλκη Ζέη</w:t>
      </w:r>
    </w:p>
    <w:p w:rsidR="00313BAC" w:rsidRDefault="00B06120">
      <w:r>
        <w:rPr>
          <w:rFonts w:cstheme="minorHAnsi"/>
        </w:rPr>
        <w:t>5]Οθείος Πλάτων,ΑΛΚΗ  Ζέη</w:t>
      </w:r>
    </w:p>
    <w:p w:rsidR="00B06120" w:rsidRDefault="00B06120">
      <w:r>
        <w:t>6]Κοντά στις ράγες,Αλκη Ζέη</w:t>
      </w:r>
    </w:p>
    <w:p w:rsidR="00B06120" w:rsidRDefault="00B06120">
      <w:r>
        <w:t>7]Κοντά στις ράγες, Αλκη Ζέη</w:t>
      </w:r>
    </w:p>
    <w:p w:rsidR="00B06120" w:rsidRDefault="00B06120">
      <w:r>
        <w:t>8]Η αρραβωνιστικιά του Αχιλλέα,Αλκη Ζέη</w:t>
      </w:r>
    </w:p>
    <w:p w:rsidR="00742B21" w:rsidRDefault="00742B21">
      <w:r>
        <w:t>9]Η μωβ ομπρέλα,Αλκη Ζέη</w:t>
      </w:r>
    </w:p>
    <w:p w:rsidR="00742B21" w:rsidRDefault="00742B21">
      <w:r>
        <w:t>10]</w:t>
      </w:r>
      <w:r w:rsidR="00CA33D2">
        <w:t>Ο μεγάλος περίπατος του Πέτρου,Άλκη Ζέη</w:t>
      </w:r>
    </w:p>
    <w:p w:rsidR="00742B21" w:rsidRDefault="00742B21">
      <w:r>
        <w:t>11]Ο μεγάλος περίπατος του Πέτρου ,Αλκη Ζέη</w:t>
      </w:r>
    </w:p>
    <w:p w:rsidR="00742B21" w:rsidRDefault="00742B21">
      <w:r>
        <w:t>12]Το καπλάνι της βιτρίνας,Αλκη Ζέη,Μεταιχμιο</w:t>
      </w:r>
    </w:p>
    <w:p w:rsidR="00742B21" w:rsidRDefault="00742B21">
      <w:r>
        <w:t>13]Το καπλάνι της βιτρίνας,Αλκη Ζέη ,Κέδρος</w:t>
      </w:r>
    </w:p>
    <w:p w:rsidR="00B06120" w:rsidRDefault="00742B21">
      <w:r>
        <w:t>14]</w:t>
      </w:r>
      <w:r w:rsidR="00B06120">
        <w:t xml:space="preserve"> </w:t>
      </w:r>
      <w:r>
        <w:t>Το καπλάνι της βιτρίνας Αλκη Ζέη,Κέδρος</w:t>
      </w:r>
    </w:p>
    <w:p w:rsidR="00742B21" w:rsidRDefault="00742B21">
      <w:r>
        <w:t>15]Το καπλάνι της βιτρίνας Αλκη Ζέη,μυθιστόρημα</w:t>
      </w:r>
    </w:p>
    <w:p w:rsidR="00742B21" w:rsidRDefault="00742B21">
      <w:r>
        <w:t>16]Η μωβ ομπρέλα,Αλκη Ζέη</w:t>
      </w:r>
    </w:p>
    <w:p w:rsidR="00E33CEE" w:rsidRDefault="00E33CEE">
      <w:r>
        <w:t>17]Με μολύβι φάμπερ νούμερο δύο,Αλκη Ζέη</w:t>
      </w:r>
    </w:p>
    <w:p w:rsidR="00E33CEE" w:rsidRDefault="00CE271D">
      <w:r>
        <w:t>18]’Ο</w:t>
      </w:r>
      <w:r w:rsidR="00E33CEE">
        <w:t>ταν ο ήλιος…Ζωρζ Σαρή</w:t>
      </w:r>
    </w:p>
    <w:p w:rsidR="00E33CEE" w:rsidRDefault="00E33CEE">
      <w:r>
        <w:t>19]Ε.Π. Ζωρζ Σαρή</w:t>
      </w:r>
    </w:p>
    <w:p w:rsidR="00E33CEE" w:rsidRDefault="00E33CEE">
      <w:r>
        <w:lastRenderedPageBreak/>
        <w:t>20]Ε.Π.Ζωρζ Σαρή</w:t>
      </w:r>
    </w:p>
    <w:p w:rsidR="00E33CEE" w:rsidRDefault="00E33CEE">
      <w:r>
        <w:t>21]Νινέτ ,Ζωρζ Σαρη</w:t>
      </w:r>
    </w:p>
    <w:p w:rsidR="00E33CEE" w:rsidRDefault="00E33CEE">
      <w:r>
        <w:t>22]Το ψέμα,Ζωρζ Σαρή</w:t>
      </w:r>
    </w:p>
    <w:p w:rsidR="00E33CEE" w:rsidRDefault="00E33CEE">
      <w:r>
        <w:t>23]Κόκκινη κλωστή δεμένη,Ζωρζ Σαρη</w:t>
      </w:r>
    </w:p>
    <w:p w:rsidR="00E33CEE" w:rsidRDefault="00E33CEE">
      <w:r>
        <w:t>24]Τα στενά παπούτσια,Ζωρζ Σαρη</w:t>
      </w:r>
    </w:p>
    <w:p w:rsidR="00E33CEE" w:rsidRDefault="00E33CEE">
      <w:r>
        <w:t>25]ΤΟΤΕ…,Ζωρζ Σαρη</w:t>
      </w:r>
    </w:p>
    <w:p w:rsidR="00E33CEE" w:rsidRDefault="00E33CEE">
      <w:r>
        <w:t>26]Ο χορός της ζωής,Ζωρζ Σαρη</w:t>
      </w:r>
    </w:p>
    <w:p w:rsidR="00E33CEE" w:rsidRDefault="00E33CEE">
      <w:r>
        <w:t>27]Το παραράδιασμα,Ζωρζ Σαρη</w:t>
      </w:r>
    </w:p>
    <w:p w:rsidR="00E33CEE" w:rsidRDefault="00E33CEE">
      <w:r>
        <w:t>28]Οι νικητές ,Ζωρζ Σαρη</w:t>
      </w:r>
    </w:p>
    <w:p w:rsidR="00E33CEE" w:rsidRDefault="00E33CEE">
      <w:r>
        <w:t>29]</w:t>
      </w:r>
      <w:r w:rsidR="000C73C7">
        <w:t>Σοφία ,Ζωρζ Σαρη</w:t>
      </w:r>
    </w:p>
    <w:p w:rsidR="000C73C7" w:rsidRDefault="000C73C7">
      <w:r>
        <w:t>30]</w:t>
      </w:r>
      <w:r w:rsidR="00357EC9">
        <w:t>Ο Πόλεμος,η Μαρία και το αδέσποτο,Ζωρζ Σαρη</w:t>
      </w:r>
    </w:p>
    <w:p w:rsidR="00E33CEE" w:rsidRDefault="000C73C7">
      <w:r>
        <w:t>31]΄Αλλοι καιροί Άλλα παιδιά,Αλκη Ζέη Ζωρζ Σαρη</w:t>
      </w:r>
    </w:p>
    <w:p w:rsidR="000C73C7" w:rsidRDefault="000C73C7">
      <w:r>
        <w:t>32]Το γαιτανάκι,Ζωρζ Σαρη</w:t>
      </w:r>
    </w:p>
    <w:p w:rsidR="000C73C7" w:rsidRDefault="000C73C7">
      <w:r>
        <w:t>33]Στα μυστικά του βάλτου ,τόμος Α, Πηνελόπη Δέλτα</w:t>
      </w:r>
    </w:p>
    <w:p w:rsidR="000C73C7" w:rsidRDefault="000C73C7" w:rsidP="00083313">
      <w:pPr>
        <w:outlineLvl w:val="0"/>
      </w:pPr>
      <w:r>
        <w:t>34]Στα μυστικά του βάλτου ,τόμος Β , Πηνελόπη Δέλτα</w:t>
      </w:r>
    </w:p>
    <w:p w:rsidR="000C73C7" w:rsidRDefault="000C73C7">
      <w:r>
        <w:t>35]Στα μυστικά του βάλτου ,τόμος Β , Πηνελόπη Δέλτα ,Σμυρνιωτάκης</w:t>
      </w:r>
    </w:p>
    <w:p w:rsidR="000C73C7" w:rsidRDefault="000C73C7">
      <w:r>
        <w:t>36]Στα μυστικά του βάλτου ,Πηνελόπη Δέλτα</w:t>
      </w:r>
    </w:p>
    <w:p w:rsidR="000C73C7" w:rsidRDefault="000C73C7">
      <w:r>
        <w:t>37]Η ζωή του Χριστού , τόμος Β ,Πηνελόπη Δέλτα</w:t>
      </w:r>
    </w:p>
    <w:p w:rsidR="000C73C7" w:rsidRDefault="000C73C7">
      <w:r>
        <w:t xml:space="preserve">38]Για την πατρίδα,Πηνελόπη Δέλτα </w:t>
      </w:r>
    </w:p>
    <w:p w:rsidR="000C73C7" w:rsidRDefault="000C73C7">
      <w:r>
        <w:t>39]Για την πατρ’ιδα,Πηνελόπη Δέλτα,Σμυρνιωτάκης</w:t>
      </w:r>
    </w:p>
    <w:p w:rsidR="000C73C7" w:rsidRDefault="00B4537E">
      <w:r>
        <w:t>40]Για την πατρίδα ,Πηνελόπη Δέλτα ,εκδόσεις Καλοκαθη</w:t>
      </w:r>
    </w:p>
    <w:p w:rsidR="00B4537E" w:rsidRDefault="00B4537E" w:rsidP="00083313">
      <w:pPr>
        <w:outlineLvl w:val="0"/>
      </w:pPr>
      <w:r>
        <w:t xml:space="preserve">41]Τρελαντώνης ,Πηνελόπη Δέλτα </w:t>
      </w:r>
    </w:p>
    <w:p w:rsidR="00B4537E" w:rsidRDefault="00B4537E">
      <w:r>
        <w:t>42]Τρελαντώνης ,Πηνελόπη Δέλτα ,βιβλιοπωλείο Εστία</w:t>
      </w:r>
    </w:p>
    <w:p w:rsidR="00B4537E" w:rsidRDefault="00B4537E">
      <w:r>
        <w:t>43]Τρελαντώνης,Πηνελόπη Δέλτα ,Σμυρνωτάκης</w:t>
      </w:r>
    </w:p>
    <w:p w:rsidR="00B4537E" w:rsidRDefault="00B4537E">
      <w:r>
        <w:t>44]Παραμύθι χωρίς όνομα,Πηνελόπη Δέλτα</w:t>
      </w:r>
    </w:p>
    <w:p w:rsidR="00B4537E" w:rsidRDefault="00B4537E">
      <w:r>
        <w:t>45]Παραμύθι χωρίς όνομα,Πηνελόπη Δέλτα ,Γαλάζια βιβλιοθήκη</w:t>
      </w:r>
    </w:p>
    <w:p w:rsidR="00B4537E" w:rsidRDefault="00B4537E">
      <w:r>
        <w:t>46]Παραμύθια και άλλα,Πηνελόπη Δέλτα</w:t>
      </w:r>
    </w:p>
    <w:p w:rsidR="00B4537E" w:rsidRDefault="00B4537E">
      <w:r>
        <w:lastRenderedPageBreak/>
        <w:t>47]Τον καιρό του Βουλγαροκτ</w:t>
      </w:r>
      <w:r w:rsidR="0023365B">
        <w:t xml:space="preserve">όνου,Πηνελόπη Δέλτα </w:t>
      </w:r>
    </w:p>
    <w:p w:rsidR="0023365B" w:rsidRDefault="0023365B">
      <w:r>
        <w:t xml:space="preserve">48]20.000 λεύγες κάτω από τη θαλάσσα ,Ιούλιος Βερν </w:t>
      </w:r>
    </w:p>
    <w:p w:rsidR="0023365B" w:rsidRDefault="0023365B">
      <w:r>
        <w:t>49]Ο γύρος του κόσμου σε 80 ημέρες ,Ιούλιος Βερν</w:t>
      </w:r>
    </w:p>
    <w:p w:rsidR="0023365B" w:rsidRDefault="0023365B">
      <w:r>
        <w:t xml:space="preserve">50]Από τη γη στη σελήνη ,Ιούλιος Βερν </w:t>
      </w:r>
    </w:p>
    <w:p w:rsidR="0023365B" w:rsidRDefault="0023365B">
      <w:r>
        <w:t xml:space="preserve">51]Τα 500 εκατομμύρια της Μπεγκουμ ,Ιούλιος  Βερν </w:t>
      </w:r>
    </w:p>
    <w:p w:rsidR="0023365B" w:rsidRDefault="0023365B">
      <w:r>
        <w:t xml:space="preserve">52]Η πλωτή πολιτεία , Ιούλιος Βερν </w:t>
      </w:r>
    </w:p>
    <w:p w:rsidR="0023365B" w:rsidRDefault="0023365B">
      <w:r>
        <w:t xml:space="preserve">53]Πέντε εβδομάδες μέσα σ΄ένα αερόστατο,Ιούλιος Βερν </w:t>
      </w:r>
    </w:p>
    <w:p w:rsidR="0023365B" w:rsidRDefault="0023365B">
      <w:r>
        <w:t>54]Τα τέκνα του πλοιαρχου Γκραντ, Ιούλιος Βερν</w:t>
      </w:r>
    </w:p>
    <w:p w:rsidR="0023365B" w:rsidRDefault="0023365B">
      <w:r>
        <w:t>55]</w:t>
      </w:r>
      <w:r w:rsidR="005E6686">
        <w:t>Ο μικ</w:t>
      </w:r>
      <w:r w:rsidR="005C4D52">
        <w:t>ρούλης,Ιούλιος Βερν</w:t>
      </w:r>
    </w:p>
    <w:p w:rsidR="005C4D52" w:rsidRDefault="005C4D52">
      <w:r>
        <w:t>56]Το αστέρι του Νότου,Ιούλιος Βερν</w:t>
      </w:r>
    </w:p>
    <w:p w:rsidR="005C4D52" w:rsidRDefault="005C4D52">
      <w:r>
        <w:t>57]Ο γύρος του κόσμου σε 80 ημέρες,Ιούλιος Βερν</w:t>
      </w:r>
    </w:p>
    <w:p w:rsidR="005C4D52" w:rsidRDefault="005C4D52">
      <w:r>
        <w:t>58]Ο δεκαπενταετής πλοίαρχος ,Ιούλιος Βερν</w:t>
      </w:r>
    </w:p>
    <w:p w:rsidR="005C4D52" w:rsidRDefault="005C4D52">
      <w:r>
        <w:t>59]Από τη γη στη σελήνη,Ιούλιος Βερν</w:t>
      </w:r>
    </w:p>
    <w:p w:rsidR="005C4D52" w:rsidRDefault="005C4D52">
      <w:r>
        <w:t>60]20.000 λεύγες κάτω από τη θάλασσα,Ιούλιος Βερν</w:t>
      </w:r>
    </w:p>
    <w:p w:rsidR="005C4D52" w:rsidRDefault="005C4D52">
      <w:r>
        <w:t>61]Ταξίδι στο κέντρο της γης,Ιούλιος Βερν</w:t>
      </w:r>
    </w:p>
    <w:p w:rsidR="0023365B" w:rsidRDefault="005C4D52">
      <w:r>
        <w:t xml:space="preserve">62]Ο κυρίαρχος του κόσμου,Ιούλιος Βερν </w:t>
      </w:r>
    </w:p>
    <w:p w:rsidR="005C4D52" w:rsidRDefault="005C4D52">
      <w:r>
        <w:t>63]Κουρσάροι του Αιγαίου ,Ιούλιος Βερν</w:t>
      </w:r>
    </w:p>
    <w:p w:rsidR="005C4D52" w:rsidRDefault="005C4D52">
      <w:r>
        <w:t>64]</w:t>
      </w:r>
      <w:r w:rsidR="007659A9">
        <w:t>Το αστέρι του μεσημβρινού ,Ιούλιος Βερν</w:t>
      </w:r>
    </w:p>
    <w:p w:rsidR="007659A9" w:rsidRDefault="007659A9">
      <w:r>
        <w:t>65]Γύρω από τη σελήνη,Ιούλιος Βερων</w:t>
      </w:r>
    </w:p>
    <w:p w:rsidR="007659A9" w:rsidRDefault="007659A9">
      <w:r>
        <w:t xml:space="preserve">66]Από τη γη στη σελήνη ,Ιούλιος Βερν </w:t>
      </w:r>
    </w:p>
    <w:p w:rsidR="007659A9" w:rsidRDefault="007659A9">
      <w:r>
        <w:t>67]Οι περιπέτειες του νεαρού Ιούλιου Βερν[ο καταραμένος φάρος]</w:t>
      </w:r>
    </w:p>
    <w:p w:rsidR="007659A9" w:rsidRDefault="007659A9">
      <w:r>
        <w:t>68]Οι  περιπέτειες του νεαρού Ιούλιου Βερν[Στο βυθό της θάλασσας]</w:t>
      </w:r>
    </w:p>
    <w:p w:rsidR="007659A9" w:rsidRDefault="007659A9">
      <w:r>
        <w:t>69]Οι περιπέτειες του νεαρού Ιούλιου Βερν[Παγιδευμένοι στη σελήνη]</w:t>
      </w:r>
    </w:p>
    <w:p w:rsidR="007659A9" w:rsidRDefault="007659A9" w:rsidP="00083313">
      <w:pPr>
        <w:outlineLvl w:val="0"/>
      </w:pPr>
      <w:r>
        <w:t>70]Μιχαήλ Στρογκόφ,Ιούλιος Βερν</w:t>
      </w:r>
    </w:p>
    <w:p w:rsidR="007659A9" w:rsidRDefault="007659A9">
      <w:r>
        <w:t>71]Ο δεκαπενταετής πλοίαρχος,Ιούλιος Βερν,εκδόσεις Καλοκαθη</w:t>
      </w:r>
    </w:p>
    <w:p w:rsidR="007659A9" w:rsidRDefault="007659A9" w:rsidP="00083313">
      <w:pPr>
        <w:outlineLvl w:val="0"/>
      </w:pPr>
      <w:r>
        <w:t>72]Μιχαήλ Στρογκόφ,Ιούλιος Βερν</w:t>
      </w:r>
    </w:p>
    <w:p w:rsidR="007659A9" w:rsidRDefault="007659A9">
      <w:r>
        <w:t>73]Από τη γη δτη σελήνη ,Ιούλιος Βερν,εκδόσεις Πατάκη</w:t>
      </w:r>
    </w:p>
    <w:p w:rsidR="007659A9" w:rsidRDefault="007659A9" w:rsidP="00083313">
      <w:pPr>
        <w:outlineLvl w:val="0"/>
      </w:pPr>
      <w:r>
        <w:lastRenderedPageBreak/>
        <w:t>74]Ο γύρος του κόσμου σε 80 μέρες,Ιούλιος Βερν</w:t>
      </w:r>
    </w:p>
    <w:p w:rsidR="007659A9" w:rsidRDefault="00962DF7">
      <w:r>
        <w:t>75]Ο γύρος του κόσμου σε 80 ημέρες ,Ιούλιος Βερν ΜΙΝΩΑΣ</w:t>
      </w:r>
    </w:p>
    <w:p w:rsidR="00962DF7" w:rsidRDefault="00962DF7" w:rsidP="00083313">
      <w:pPr>
        <w:outlineLvl w:val="0"/>
      </w:pPr>
      <w:r>
        <w:t>76]Ο γύρος του κόσμου σε 80 ημέρες,Ιούλιος Βερν ,ΑΝγνωστόπουλος</w:t>
      </w:r>
    </w:p>
    <w:p w:rsidR="00357EC9" w:rsidRDefault="00357EC9">
      <w:r>
        <w:t>77]Ο Γύρος του κόσμου,Ιο΄θλιος Βερν,Αστηρ</w:t>
      </w:r>
    </w:p>
    <w:p w:rsidR="00357EC9" w:rsidRDefault="00357EC9" w:rsidP="00083313">
      <w:pPr>
        <w:outlineLvl w:val="0"/>
      </w:pPr>
      <w:r>
        <w:t>78]Ο  γύρος του κόσμου σε 80 ημέρες,Ιούλιος Βερν,Καλοκαθη</w:t>
      </w:r>
    </w:p>
    <w:p w:rsidR="00357EC9" w:rsidRDefault="00357EC9">
      <w:r>
        <w:t>79]Ο γύρος του κόσμου σε 80 ημέρες ,Ιούλιος Βερν Ατλαντίς</w:t>
      </w:r>
    </w:p>
    <w:p w:rsidR="00357EC9" w:rsidRDefault="00357EC9" w:rsidP="00083313">
      <w:pPr>
        <w:outlineLvl w:val="0"/>
      </w:pPr>
      <w:r>
        <w:t>80]Ο γύρος του κόσμου  σε 80 ημέρες ,Ιούλιος Βερν ΤΑ ΝΕΑ</w:t>
      </w:r>
    </w:p>
    <w:p w:rsidR="00357EC9" w:rsidRDefault="00357EC9">
      <w:r>
        <w:t>81]Το νησί του θησαυρού ,Τζερόνιμο Στίλτον</w:t>
      </w:r>
    </w:p>
    <w:p w:rsidR="00357EC9" w:rsidRDefault="00357EC9" w:rsidP="00083313">
      <w:pPr>
        <w:outlineLvl w:val="0"/>
      </w:pPr>
      <w:r>
        <w:t>82]Ο γύρος του κόσμου σε 80 ημέρες ,Τζερόνιμο Στίλτον</w:t>
      </w:r>
    </w:p>
    <w:p w:rsidR="00357EC9" w:rsidRDefault="00357EC9">
      <w:r>
        <w:t>ΠΑΛΙΑ ΑΝΑΓΝΩΣΤΙΚΑ</w:t>
      </w:r>
    </w:p>
    <w:p w:rsidR="00357EC9" w:rsidRDefault="00357EC9">
      <w:r>
        <w:t>83]Ανθολόγιο μέρος πρώτο</w:t>
      </w:r>
    </w:p>
    <w:p w:rsidR="00357EC9" w:rsidRDefault="00357EC9">
      <w:r>
        <w:t>84]Ανθολόγιο μέρος δεύτερο</w:t>
      </w:r>
    </w:p>
    <w:p w:rsidR="00357EC9" w:rsidRDefault="00357EC9">
      <w:r>
        <w:t xml:space="preserve">85]Ανθολόγιο μέρος τρίτο </w:t>
      </w:r>
    </w:p>
    <w:p w:rsidR="00357EC9" w:rsidRDefault="00357EC9">
      <w:r>
        <w:t>86]</w:t>
      </w:r>
      <w:r w:rsidR="001C263D">
        <w:t>Αλφαβητάριον</w:t>
      </w:r>
    </w:p>
    <w:p w:rsidR="001C263D" w:rsidRDefault="001C263D">
      <w:r>
        <w:t xml:space="preserve">87]Αλφαβητάριο Νέα Σύνορα </w:t>
      </w:r>
    </w:p>
    <w:p w:rsidR="001C263D" w:rsidRDefault="001C263D">
      <w:r>
        <w:t>88] Αλφαβητάριο,Καλοκαθη</w:t>
      </w:r>
    </w:p>
    <w:p w:rsidR="001C263D" w:rsidRDefault="001C263D">
      <w:r>
        <w:t>89]Αναγνωστικό Β δημοτικού</w:t>
      </w:r>
    </w:p>
    <w:p w:rsidR="001C263D" w:rsidRDefault="001C263D">
      <w:r>
        <w:t xml:space="preserve">Παλιά αναγνωστικά χωρίς αρίθμηση </w:t>
      </w:r>
    </w:p>
    <w:p w:rsidR="001C263D" w:rsidRDefault="001C263D">
      <w:r>
        <w:t xml:space="preserve">1]Αναγνωστικόν Δ δημοτικού </w:t>
      </w:r>
    </w:p>
    <w:p w:rsidR="001C263D" w:rsidRDefault="001C263D">
      <w:r>
        <w:t>2]Μεθοδική αριθμητική Ε , ΣΤ Δημοτικού</w:t>
      </w:r>
    </w:p>
    <w:p w:rsidR="001C263D" w:rsidRDefault="001C263D">
      <w:r>
        <w:t xml:space="preserve">3]Παιδική διάπλασις </w:t>
      </w:r>
    </w:p>
    <w:p w:rsidR="001C263D" w:rsidRDefault="001C263D">
      <w:r>
        <w:t xml:space="preserve">4]Όμορφος κόσμος </w:t>
      </w:r>
    </w:p>
    <w:p w:rsidR="001C263D" w:rsidRDefault="001C263D">
      <w:r>
        <w:t xml:space="preserve">5]Νέα ελληνική ιστορία </w:t>
      </w:r>
    </w:p>
    <w:p w:rsidR="001C263D" w:rsidRDefault="001C263D">
      <w:r>
        <w:t xml:space="preserve">6]Νέοι χρόνοι </w:t>
      </w:r>
      <w:r w:rsidR="008C634A">
        <w:t>Ιστορία Ε τάξη</w:t>
      </w:r>
    </w:p>
    <w:p w:rsidR="008C634A" w:rsidRDefault="008C634A">
      <w:r>
        <w:t xml:space="preserve">7]Ιστορία νέας Ελλάδας ΣΤ τάξη </w:t>
      </w:r>
    </w:p>
    <w:p w:rsidR="008C634A" w:rsidRDefault="008C634A">
      <w:r>
        <w:t>8]Αναγνωστικό Δ δηοτικού</w:t>
      </w:r>
    </w:p>
    <w:p w:rsidR="00772A74" w:rsidRDefault="00772A74">
      <w:r>
        <w:t>9]Τα αετόπουλα Αναγνωστικό Γ και Δ Τάξη</w:t>
      </w:r>
    </w:p>
    <w:p w:rsidR="00772A74" w:rsidRDefault="00772A74">
      <w:r>
        <w:lastRenderedPageBreak/>
        <w:t>10]Αγαπητά παιδιά</w:t>
      </w:r>
    </w:p>
    <w:p w:rsidR="00772A74" w:rsidRDefault="00772A74">
      <w:r>
        <w:t>11]Ο Έλλην Πολίτης Δ τάξη</w:t>
      </w:r>
    </w:p>
    <w:p w:rsidR="00772A74" w:rsidRDefault="00772A74">
      <w:r>
        <w:t>12]Αναγνωστικόν Καλοκαθη</w:t>
      </w:r>
    </w:p>
    <w:p w:rsidR="00772A74" w:rsidRDefault="00772A74">
      <w:r>
        <w:t xml:space="preserve">13]Αναγνωστικό Στ Τάξη </w:t>
      </w:r>
    </w:p>
    <w:p w:rsidR="00772A74" w:rsidRDefault="00772A74">
      <w:r>
        <w:t>14]Αναγνωστικό Ε τάξη</w:t>
      </w:r>
    </w:p>
    <w:p w:rsidR="00772A74" w:rsidRDefault="00772A74">
      <w:r>
        <w:t xml:space="preserve">15]Αναγνωστικό Ε τάξη </w:t>
      </w:r>
    </w:p>
    <w:p w:rsidR="00772A74" w:rsidRDefault="00772A74">
      <w:r>
        <w:t xml:space="preserve">90]Αναγνωστικό Β τάξη </w:t>
      </w:r>
    </w:p>
    <w:p w:rsidR="00772A74" w:rsidRDefault="00772A74">
      <w:r>
        <w:t xml:space="preserve">91]Εργασία και χαρά Β τάξη </w:t>
      </w:r>
    </w:p>
    <w:p w:rsidR="00772A74" w:rsidRDefault="00772A74">
      <w:r>
        <w:t>92]Τα παιδάκια ,Αλφαβητάριο</w:t>
      </w:r>
    </w:p>
    <w:p w:rsidR="00772A74" w:rsidRDefault="00772A74">
      <w:r>
        <w:t>93]Αλφαβητάριο Μέρος Α και Β</w:t>
      </w:r>
    </w:p>
    <w:p w:rsidR="00772A74" w:rsidRDefault="00772A74">
      <w:r>
        <w:t xml:space="preserve">94]Νέον Αλφαβητάριον </w:t>
      </w:r>
    </w:p>
    <w:p w:rsidR="00772A74" w:rsidRDefault="00772A74">
      <w:r>
        <w:t xml:space="preserve">95]Αλφαβητάριο τα καλά παιδιά </w:t>
      </w:r>
    </w:p>
    <w:p w:rsidR="00772A74" w:rsidRDefault="00772A74">
      <w:r>
        <w:t>96]Αλφαβητάριο τα καλά παιδιά</w:t>
      </w:r>
    </w:p>
    <w:p w:rsidR="00772A74" w:rsidRDefault="00772A74">
      <w:r>
        <w:t xml:space="preserve">97]Αλφαβητάριο τα καλά παιδιά </w:t>
      </w:r>
    </w:p>
    <w:p w:rsidR="003B3A71" w:rsidRDefault="00772A74">
      <w:r>
        <w:t>98]</w:t>
      </w:r>
      <w:r w:rsidR="003B3A71">
        <w:t xml:space="preserve">Τα ελληνόπουλα της Αιγύπτου αναγνωστικό Α και Β </w:t>
      </w:r>
    </w:p>
    <w:p w:rsidR="003B3A71" w:rsidRDefault="003B3A71">
      <w:r>
        <w:t xml:space="preserve">98]Η χαρά του παιδιού Αναγνωστικό Β τάξη </w:t>
      </w:r>
    </w:p>
    <w:p w:rsidR="003B3A71" w:rsidRDefault="003B3A71">
      <w:r>
        <w:t>99]Αναγνωστικόν Γ τάξη</w:t>
      </w:r>
    </w:p>
    <w:p w:rsidR="003B3A71" w:rsidRDefault="003B3A71">
      <w:r>
        <w:t xml:space="preserve">100]Αναγνωστικό Γ τάξη </w:t>
      </w:r>
    </w:p>
    <w:p w:rsidR="003B3A71" w:rsidRDefault="003B3A71">
      <w:r>
        <w:t xml:space="preserve">101]Αναγνωστικό Γ τάξη </w:t>
      </w:r>
    </w:p>
    <w:p w:rsidR="003B3A71" w:rsidRDefault="003B3A71">
      <w:r>
        <w:t xml:space="preserve">102]Αναγνωστικόν Δ τάξη </w:t>
      </w:r>
    </w:p>
    <w:p w:rsidR="008C634A" w:rsidRDefault="003B3A71">
      <w:r>
        <w:t xml:space="preserve">103]Αναγνωστικόν Δ </w:t>
      </w:r>
    </w:p>
    <w:p w:rsidR="004B0759" w:rsidRDefault="004B0759">
      <w:r>
        <w:t>104-185]Στη γειτονιά του ήλιου,Λοτη Πετροβιτς Ανδρουτσοπούλου</w:t>
      </w:r>
    </w:p>
    <w:p w:rsidR="004B0759" w:rsidRDefault="004B0759">
      <w:r>
        <w:t>105]Τα υπέροχα Χριστούγεννα τι\ου Γατόνου φου Νιάου ,Σοφία Παράσχου</w:t>
      </w:r>
    </w:p>
    <w:p w:rsidR="004B0759" w:rsidRDefault="004B0759" w:rsidP="00083313">
      <w:pPr>
        <w:outlineLvl w:val="0"/>
      </w:pPr>
      <w:r>
        <w:t>106]Η μαγισσούλα που έτρωγε γράμματα,Χρυσάνθη Τσιαμπάνη</w:t>
      </w:r>
    </w:p>
    <w:p w:rsidR="004B0759" w:rsidRDefault="004B0759">
      <w:r>
        <w:t xml:space="preserve">107]Το μωρό μας ο παππούς,Λίτσα Ψαραύτη </w:t>
      </w:r>
    </w:p>
    <w:p w:rsidR="004B0759" w:rsidRDefault="004B0759">
      <w:r>
        <w:t>108]Ο καλτσοκλέφτης,Λέμπεσης Γιώργος</w:t>
      </w:r>
    </w:p>
    <w:p w:rsidR="004B0759" w:rsidRDefault="004B0759">
      <w:r>
        <w:t>109]Ο Παραμυθάς,Νίκος Πιλάβιος</w:t>
      </w:r>
    </w:p>
    <w:p w:rsidR="004B0759" w:rsidRDefault="004B0759">
      <w:r>
        <w:lastRenderedPageBreak/>
        <w:t>110]Το αριστερό μου  πόδι,Φράνση Σταθάτου</w:t>
      </w:r>
    </w:p>
    <w:p w:rsidR="004B0759" w:rsidRDefault="004B0759">
      <w:r>
        <w:t>111]Το κόκκινο αυγό της Γαβριέλας ,Γιώτα Φώτου</w:t>
      </w:r>
    </w:p>
    <w:p w:rsidR="006D3C6F" w:rsidRDefault="004B0759">
      <w:r>
        <w:t xml:space="preserve">112]Η  Πρασινοσκουφίτσα και το φλεγόμενο δάσος ,Σταυρούλα Κάτσου </w:t>
      </w:r>
      <w:r w:rsidR="006D3C6F">
        <w:t xml:space="preserve">–Καντάνη </w:t>
      </w:r>
    </w:p>
    <w:p w:rsidR="00700F86" w:rsidRDefault="00700F86">
      <w:r>
        <w:t xml:space="preserve">113]Ο φίλος μας ο Τζίμης,Έλενα Αρτζανίδου </w:t>
      </w:r>
    </w:p>
    <w:p w:rsidR="006D3C6F" w:rsidRDefault="006D3C6F">
      <w:r>
        <w:t xml:space="preserve">114]Ο φίλος μας ο Τζίμης,Έλενα Αρτζανίδου </w:t>
      </w:r>
    </w:p>
    <w:p w:rsidR="006D3C6F" w:rsidRDefault="006D3C6F">
      <w:r>
        <w:t>115]Ο φαντασμένος Γάλλος παπαγάλος,Ιωάννα  Μπουλντούμη</w:t>
      </w:r>
    </w:p>
    <w:p w:rsidR="006D3C6F" w:rsidRDefault="006D3C6F">
      <w:r>
        <w:t xml:space="preserve">116]Δεν ντρέπομαι πια,Έλενα Αρτζανίδου </w:t>
      </w:r>
    </w:p>
    <w:p w:rsidR="006D3C6F" w:rsidRDefault="006D3C6F">
      <w:r>
        <w:t>117]Στον πλανήτη της φαντασίας ,Γιώργος Κατσέλης</w:t>
      </w:r>
    </w:p>
    <w:p w:rsidR="00790B00" w:rsidRDefault="006D3C6F">
      <w:r>
        <w:t>118]Ο Πειρατής Περπερόνα και οι δεκαπέντε γόνδολες ,Αλ</w:t>
      </w:r>
      <w:r w:rsidR="00700F86">
        <w:t>έξάνδρα Μπίζη</w:t>
      </w:r>
    </w:p>
    <w:p w:rsidR="00790B00" w:rsidRDefault="00790B00">
      <w:r>
        <w:t>119]Μία ζεστή αγκαλιά,Μάνια Καπλάνογλου</w:t>
      </w:r>
    </w:p>
    <w:p w:rsidR="006D3C6F" w:rsidRDefault="006D3C6F">
      <w:r>
        <w:t>120]</w:t>
      </w:r>
      <w:r w:rsidR="00700F86">
        <w:t xml:space="preserve">Ένα απλό μολύβι,Ασπασία Πρωτογέρου </w:t>
      </w:r>
    </w:p>
    <w:p w:rsidR="006D3C6F" w:rsidRDefault="006D3C6F">
      <w:r>
        <w:t xml:space="preserve">121]Απ ΄έξω κι ανακατωτά ,Μάκης Τσίτας </w:t>
      </w:r>
    </w:p>
    <w:p w:rsidR="006D3C6F" w:rsidRDefault="006D3C6F">
      <w:r>
        <w:t xml:space="preserve">122]Μια κίτρινη καρδιά κι ένας κόκκινος ήλιος,Ιωάννα Μπαμπέτα </w:t>
      </w:r>
    </w:p>
    <w:p w:rsidR="006D3C6F" w:rsidRDefault="006D3C6F">
      <w:r>
        <w:t>123]Δεν μου αρέσει το γάλα, Μάκης Τσίτας</w:t>
      </w:r>
    </w:p>
    <w:p w:rsidR="006D3C6F" w:rsidRDefault="006D3C6F">
      <w:r>
        <w:t>124]Ένα ψυγείο για τον Ορφέα ,Μερκούριος Αυτζής</w:t>
      </w:r>
    </w:p>
    <w:p w:rsidR="006D3C6F" w:rsidRDefault="006D3C6F">
      <w:r>
        <w:t xml:space="preserve">125]Ένα καινούριο ζωάκι ,Ρένα Ρώσση –Ζαϊρη </w:t>
      </w:r>
    </w:p>
    <w:p w:rsidR="006D3C6F" w:rsidRDefault="006D3C6F">
      <w:r>
        <w:t>126]</w:t>
      </w:r>
      <w:r w:rsidR="00700F86">
        <w:t xml:space="preserve">Ο μπαμπάς που αγαπάει η μαμά μου ,Παναγιώτα Πλησή </w:t>
      </w:r>
    </w:p>
    <w:p w:rsidR="006D3C6F" w:rsidRDefault="006D3C6F">
      <w:r>
        <w:t>127]</w:t>
      </w:r>
      <w:r w:rsidR="00700F86">
        <w:t xml:space="preserve">Δεν έφταιγα εγώ! Έλενα Αρτζανίδου </w:t>
      </w:r>
    </w:p>
    <w:p w:rsidR="006D3C6F" w:rsidRDefault="006D3C6F">
      <w:r>
        <w:t>128]</w:t>
      </w:r>
      <w:r w:rsidR="00700F86">
        <w:t>Ο Ζηλιαρούλης,Ειρήνη Καμαράτου –Γιαλλούση</w:t>
      </w:r>
    </w:p>
    <w:p w:rsidR="00700F86" w:rsidRDefault="00700F86">
      <w:r>
        <w:t>129]Δε φαβάμαι τα μικρόβια,Ρένα Ρώσση –Ζαίρη</w:t>
      </w:r>
    </w:p>
    <w:p w:rsidR="00700F86" w:rsidRDefault="00700F86">
      <w:r>
        <w:t>130]Ο Ζηλιαρούλης,Ειρήνη Καμαράτου –Γιαλλούση</w:t>
      </w:r>
    </w:p>
    <w:p w:rsidR="00700F86" w:rsidRDefault="00700F86">
      <w:r>
        <w:t>131]Ο πειρατής Περπερόνα στο στοιχειωμένο κάστρο,Αλεξάνδρα Μπίζη</w:t>
      </w:r>
    </w:p>
    <w:p w:rsidR="00700F86" w:rsidRDefault="00700F86" w:rsidP="00083313">
      <w:pPr>
        <w:outlineLvl w:val="0"/>
      </w:pPr>
      <w:r>
        <w:t>132]Τρεις παλάμες όλη η γη ,Μαρία Παπαγιάννη</w:t>
      </w:r>
    </w:p>
    <w:p w:rsidR="00700F86" w:rsidRDefault="006A5AF4">
      <w:r>
        <w:t>133]Με ένα χάρτινο φεγγαράκι …..ταξιδεύω,Δέσποινα Μπογδάνη –Σουγιούλ</w:t>
      </w:r>
    </w:p>
    <w:p w:rsidR="006A5AF4" w:rsidRDefault="006A5AF4">
      <w:r>
        <w:t>134]Κορόνα από χιόνι,Αγγελική Βαρελλά</w:t>
      </w:r>
    </w:p>
    <w:p w:rsidR="006A5AF4" w:rsidRDefault="006A5AF4">
      <w:r>
        <w:t>135]Το κουμπί και μια βελόνα,Ζωρζ Σαρή</w:t>
      </w:r>
    </w:p>
    <w:p w:rsidR="006A5AF4" w:rsidRDefault="006A5AF4">
      <w:r>
        <w:t>136]Βιβλιοπόντικα ,τη Φιλαναγνωσία μην την κυνηγάς! Βαγγέλης Ηλιόπουλος</w:t>
      </w:r>
    </w:p>
    <w:p w:rsidR="006A5AF4" w:rsidRDefault="006A5AF4">
      <w:r>
        <w:lastRenderedPageBreak/>
        <w:t>137]Η κυρία Καμηλοπάρδαλη ήταν σοφή ! Πόλυ Βασιλάκη,Βαγγέλης Ηλιόπουλος</w:t>
      </w:r>
    </w:p>
    <w:p w:rsidR="006A5AF4" w:rsidRDefault="006A5AF4" w:rsidP="00083313">
      <w:pPr>
        <w:outlineLvl w:val="0"/>
      </w:pPr>
      <w:r>
        <w:t xml:space="preserve">138]Είναι ο νονός μου εφευρέτης </w:t>
      </w:r>
      <w:r w:rsidR="00675A0C">
        <w:t xml:space="preserve">;Η </w:t>
      </w:r>
      <w:r>
        <w:t xml:space="preserve"> ,Βαγγέλης Ηλιόπουλος</w:t>
      </w:r>
    </w:p>
    <w:p w:rsidR="006A5AF4" w:rsidRDefault="006A5AF4">
      <w:r>
        <w:t>139]Τρεις παλάμες όλη η Γη,Μαρία Παπαγιάννη</w:t>
      </w:r>
    </w:p>
    <w:p w:rsidR="006A5AF4" w:rsidRDefault="006A5AF4">
      <w:r>
        <w:t>140]Στο μουσείο ,Μαρίζα Ντε</w:t>
      </w:r>
      <w:r w:rsidR="00E967F5">
        <w:t xml:space="preserve">κάστρο </w:t>
      </w:r>
    </w:p>
    <w:p w:rsidR="00E967F5" w:rsidRDefault="00E967F5">
      <w:r>
        <w:t>141]Τα γράμματα χορεύουν ,Μαρία Ρουσάκη</w:t>
      </w:r>
    </w:p>
    <w:p w:rsidR="00E967F5" w:rsidRDefault="00E967F5">
      <w:r>
        <w:t>142]Στην ακαδημία δεινοσαύρων ,Μαρία Ρουσάκη</w:t>
      </w:r>
    </w:p>
    <w:p w:rsidR="00E967F5" w:rsidRDefault="00E967F5">
      <w:r>
        <w:t>143]Ένα λιοντάρι στο σπίτι μας,Λοτη Πετροβιτς-Ανδρουτσοπούλου</w:t>
      </w:r>
    </w:p>
    <w:p w:rsidR="00E967F5" w:rsidRDefault="00E967F5" w:rsidP="00083313">
      <w:pPr>
        <w:outlineLvl w:val="0"/>
      </w:pPr>
      <w:r>
        <w:t>144]Θησαυροί μέσα στο χώμα,Μαρίζα Ντεκάστρο</w:t>
      </w:r>
    </w:p>
    <w:p w:rsidR="00E967F5" w:rsidRDefault="00E967F5">
      <w:r>
        <w:t>145]Η Αλεξάνδρα και η βιβλιοθήκη της Αλεξάνδρειας,Σοφία Καλαντζάκου</w:t>
      </w:r>
    </w:p>
    <w:p w:rsidR="00E967F5" w:rsidRDefault="00E967F5">
      <w:r>
        <w:t>146]Ταξίδι χωρίς βαλίτσα,Αγγελική Βαρελλά</w:t>
      </w:r>
    </w:p>
    <w:p w:rsidR="00E967F5" w:rsidRDefault="00E967F5">
      <w:r>
        <w:t>147]</w:t>
      </w:r>
      <w:r w:rsidR="00675A0C">
        <w:t>Ποιος είναι ο αρχηγός;</w:t>
      </w:r>
    </w:p>
    <w:p w:rsidR="00E967F5" w:rsidRDefault="00E967F5">
      <w:r>
        <w:t>148]</w:t>
      </w:r>
      <w:r w:rsidR="00675A0C">
        <w:t>Η πόλη με το ουράνιο τόξο,Χρήστος Μπουλώτης</w:t>
      </w:r>
    </w:p>
    <w:p w:rsidR="00E967F5" w:rsidRDefault="00E967F5">
      <w:r>
        <w:t>149]Βιβλιοφάγος κατά λάθος,Μαρία Παπαγιάννη</w:t>
      </w:r>
    </w:p>
    <w:p w:rsidR="00E967F5" w:rsidRDefault="00E967F5">
      <w:r>
        <w:t>150]</w:t>
      </w:r>
      <w:r w:rsidR="00675A0C">
        <w:t>Άριστα 10 ! ,Βαγγέλης Ηλιόπουλος</w:t>
      </w:r>
    </w:p>
    <w:p w:rsidR="00675A0C" w:rsidRDefault="00675A0C">
      <w:r>
        <w:t>151]Τσέπες γςμάτες λέξεις,Δέσποινα Μπογδάνη –Σουγιούλ</w:t>
      </w:r>
    </w:p>
    <w:p w:rsidR="00675A0C" w:rsidRDefault="00675A0C">
      <w:r>
        <w:t>152]Δεν το έκανα εγώ! ,Βαγγέλης Ηλιόπουλος</w:t>
      </w:r>
    </w:p>
    <w:p w:rsidR="00130163" w:rsidRDefault="00130163">
      <w:r>
        <w:t>153]Ο Βιβλιοπόντικας, Βαγγέλης Ηλιόπουλος</w:t>
      </w:r>
    </w:p>
    <w:p w:rsidR="00130163" w:rsidRDefault="00130163">
      <w:r>
        <w:t>154]Ένα ψάρι στο κακάο,Ελένη Τορόση</w:t>
      </w:r>
    </w:p>
    <w:p w:rsidR="00130163" w:rsidRDefault="00130163">
      <w:r>
        <w:t>155]Ο δικός μου ο μπαμπάς,Μάκης Τσίτας</w:t>
      </w:r>
    </w:p>
    <w:p w:rsidR="00130163" w:rsidRDefault="00130163">
      <w:r>
        <w:t xml:space="preserve">156]Στον πίνακα! ,Μαρία Παπαγιάννη </w:t>
      </w:r>
    </w:p>
    <w:p w:rsidR="00130163" w:rsidRDefault="00130163">
      <w:r>
        <w:t>157]</w:t>
      </w:r>
      <w:r w:rsidR="00B65FE5">
        <w:t>Ο ραφτάκος των λέξεων ,Αντώνης Παπαθεοδούλου</w:t>
      </w:r>
    </w:p>
    <w:p w:rsidR="00B65FE5" w:rsidRDefault="00B65FE5" w:rsidP="00083313">
      <w:pPr>
        <w:outlineLvl w:val="0"/>
      </w:pPr>
      <w:r>
        <w:t>158]Το κατσικάκι με τη γραβάτα,Ιωάννα Μπαμπέτα</w:t>
      </w:r>
    </w:p>
    <w:p w:rsidR="00B65FE5" w:rsidRDefault="00B65FE5">
      <w:r>
        <w:t>159]Μια αλεπουδίτσα πονηριά σταλίτσα,Κωσταντίνα Αρμενιάκου</w:t>
      </w:r>
    </w:p>
    <w:p w:rsidR="00B65FE5" w:rsidRDefault="00B65FE5" w:rsidP="00083313">
      <w:pPr>
        <w:outlineLvl w:val="0"/>
      </w:pPr>
      <w:r>
        <w:t>160]Ο άνεργος πρίγκιπας,Ιωάννα Μπουλντούμη</w:t>
      </w:r>
    </w:p>
    <w:p w:rsidR="00B65FE5" w:rsidRDefault="00B65FE5">
      <w:r>
        <w:t>161]Ο ραφτάκος των λέξεωβ,Αντώνης Παπαθεοδούλου</w:t>
      </w:r>
    </w:p>
    <w:p w:rsidR="00B65FE5" w:rsidRDefault="00B65FE5" w:rsidP="00083313">
      <w:pPr>
        <w:outlineLvl w:val="0"/>
      </w:pPr>
      <w:r>
        <w:t>162]Το σιωπηλό βασίλειο ,Παναγιώτα Στρίκου –Τομοπούλου</w:t>
      </w:r>
    </w:p>
    <w:p w:rsidR="00B65FE5" w:rsidRDefault="00B65FE5">
      <w:r>
        <w:t>163]Το ασχημόπαπο κι ο γεροπαράξενος ,Αγγελική Δαρλάση</w:t>
      </w:r>
    </w:p>
    <w:p w:rsidR="00B65FE5" w:rsidRDefault="00B65FE5">
      <w:r>
        <w:lastRenderedPageBreak/>
        <w:t xml:space="preserve">164]Τα δέντρα μας,Θέτη Χορτιάτη </w:t>
      </w:r>
    </w:p>
    <w:p w:rsidR="00B65FE5" w:rsidRDefault="00B65FE5">
      <w:r>
        <w:t>165]Η Τρυποτσεπούλα,Φλοράνς Σεϋβός</w:t>
      </w:r>
    </w:p>
    <w:p w:rsidR="00B65FE5" w:rsidRDefault="00B65FE5">
      <w:r>
        <w:t>166]Συντροφιά με τον άνεμο,Γαλάτεια Γρηγοριάδου –Σουρέλη</w:t>
      </w:r>
    </w:p>
    <w:p w:rsidR="00B65FE5" w:rsidRDefault="00B65FE5">
      <w:r>
        <w:t>167]Εκείνη τη φορά,Βούλα Μάστορη</w:t>
      </w:r>
    </w:p>
    <w:p w:rsidR="00B65FE5" w:rsidRDefault="00B65FE5">
      <w:r>
        <w:t>168]Η περιπέτεια της Περιπέτειας,Ελένη Μαντέλου</w:t>
      </w:r>
    </w:p>
    <w:p w:rsidR="00B65FE5" w:rsidRDefault="00602CAF">
      <w:r>
        <w:t xml:space="preserve">169]ο Γουστάβος και οι φόβοι,Ρικάρδο Αλκάνταρα </w:t>
      </w:r>
    </w:p>
    <w:p w:rsidR="00602CAF" w:rsidRDefault="00602CAF">
      <w:r>
        <w:t>170]Ο γίγαντας Πανσές και η Φεγγαρένια ,Πόλυ Βασιλάκη</w:t>
      </w:r>
    </w:p>
    <w:p w:rsidR="00602CAF" w:rsidRDefault="00602CAF" w:rsidP="00083313">
      <w:pPr>
        <w:outlineLvl w:val="0"/>
      </w:pPr>
      <w:r>
        <w:t xml:space="preserve">171]Το μυστήριο της κρυσταλλινής γόνδολας ,Τζερόνιμο Στίλτον </w:t>
      </w:r>
      <w:r w:rsidR="00771107">
        <w:t xml:space="preserve"> 42</w:t>
      </w:r>
    </w:p>
    <w:p w:rsidR="00602CAF" w:rsidRDefault="00934D02">
      <w:r>
        <w:t>172]Το μυστήριο των ξωτικών,Τζερόνιμο Στίλτον  8</w:t>
      </w:r>
    </w:p>
    <w:p w:rsidR="00934D02" w:rsidRDefault="00934D02">
      <w:r>
        <w:t>172]Ποντικοσούπα</w:t>
      </w:r>
    </w:p>
    <w:p w:rsidR="00934D02" w:rsidRDefault="00934D02">
      <w:r>
        <w:t>Και γατογκριμάτσες ……..38</w:t>
      </w:r>
      <w:r w:rsidR="00CE271D">
        <w:t>Ο</w:t>
      </w:r>
    </w:p>
    <w:p w:rsidR="00602CAF" w:rsidRDefault="00602CAF">
      <w:r>
        <w:t>173]Αναζητώντας το χρυσό βιβλίο ,Τζερόνιμο Στίλτον</w:t>
      </w:r>
      <w:r w:rsidR="00934D02">
        <w:t xml:space="preserve">  37</w:t>
      </w:r>
    </w:p>
    <w:p w:rsidR="00602CAF" w:rsidRDefault="00602CAF">
      <w:r>
        <w:t>174]Το μυστήριο των ξωτικών,Τζερόνιμο Στίλτον</w:t>
      </w:r>
      <w:r w:rsidR="00934D02">
        <w:t xml:space="preserve"> 8</w:t>
      </w:r>
    </w:p>
    <w:p w:rsidR="00602CAF" w:rsidRDefault="00602CAF">
      <w:r>
        <w:t>175]Ένας αγώνας προς τιμήν του αυτοκράτορα ,Τζερόνιμο Στίλτον</w:t>
      </w:r>
      <w:r w:rsidR="00934D02">
        <w:t xml:space="preserve"> 4</w:t>
      </w:r>
    </w:p>
    <w:p w:rsidR="00602CAF" w:rsidRDefault="00602CAF">
      <w:r>
        <w:t>176]Ο κλέφτης του</w:t>
      </w:r>
      <w:r w:rsidR="00934D02">
        <w:t xml:space="preserve"> Ολύμπου</w:t>
      </w:r>
      <w:r>
        <w:t>,Τζερόνιμο Στίλτον</w:t>
      </w:r>
      <w:r w:rsidR="00934D02">
        <w:t xml:space="preserve"> 8</w:t>
      </w:r>
    </w:p>
    <w:p w:rsidR="00602CAF" w:rsidRDefault="00602CAF">
      <w:r>
        <w:t>177]Οι εφευρέσεις του Λεονάρντο,Τζερόνιμο Στίλτον</w:t>
      </w:r>
      <w:r w:rsidR="00934D02">
        <w:t xml:space="preserve"> 9</w:t>
      </w:r>
    </w:p>
    <w:p w:rsidR="00602CAF" w:rsidRPr="00781E0C" w:rsidRDefault="00781E0C">
      <w:pPr>
        <w:rPr>
          <w:sz w:val="28"/>
          <w:szCs w:val="28"/>
        </w:rPr>
      </w:pPr>
      <w:r>
        <w:t>178]Ο μικρός καρύδας ,Ίνγκο Ζίγκνερ</w:t>
      </w:r>
    </w:p>
    <w:p w:rsidR="00602CAF" w:rsidRPr="00781E0C" w:rsidRDefault="00602CAF">
      <w:r w:rsidRPr="00781E0C">
        <w:t>179]</w:t>
      </w:r>
      <w:r w:rsidR="00E6390D">
        <w:t>Ο μικρός καρύδας ,’Ινγκο Ζίγκνερ ,Ταξίδι στον Βόρειο Πόλο</w:t>
      </w:r>
    </w:p>
    <w:p w:rsidR="00602CAF" w:rsidRDefault="00602CAF">
      <w:r>
        <w:t xml:space="preserve">180]Ο μικρός δράκος Καρύδας,Ίνγκο </w:t>
      </w:r>
      <w:r w:rsidR="00EB5542">
        <w:t>Ζίγκνερ</w:t>
      </w:r>
    </w:p>
    <w:p w:rsidR="00EB5542" w:rsidRDefault="00EB5542">
      <w:r>
        <w:t>181]Οι περιπέτειες του Σεβάχ του θαλασσινού,</w:t>
      </w:r>
      <w:r>
        <w:rPr>
          <w:lang w:val="en-US"/>
        </w:rPr>
        <w:t>Katie</w:t>
      </w:r>
      <w:r w:rsidRPr="00EB5542">
        <w:t xml:space="preserve"> </w:t>
      </w:r>
      <w:r>
        <w:rPr>
          <w:lang w:val="en-US"/>
        </w:rPr>
        <w:t>Daynes</w:t>
      </w:r>
    </w:p>
    <w:p w:rsidR="00EB5542" w:rsidRDefault="00EB5542">
      <w:r>
        <w:t xml:space="preserve">182]ΕΥΓΕΝΙΟΣ </w:t>
      </w:r>
      <w:r>
        <w:tab/>
        <w:t>η ιδιοφυία,Κριστίνα Μπελέμο</w:t>
      </w:r>
    </w:p>
    <w:p w:rsidR="00EB5542" w:rsidRDefault="00EB5542" w:rsidP="00CE271D">
      <w:r>
        <w:t>183]</w:t>
      </w:r>
      <w:r w:rsidR="00781E0C">
        <w:t>Η άτακτη γοργ</w:t>
      </w:r>
      <w:r w:rsidR="00CE271D">
        <w:t>όνα ,Ρένα Ρώσση Ζαίρη</w:t>
      </w:r>
    </w:p>
    <w:p w:rsidR="00CE271D" w:rsidRDefault="00CE271D" w:rsidP="00CE271D">
      <w:r>
        <w:t>184]Οι εννέα μουσίτσες,Λένα Μερικα</w:t>
      </w:r>
    </w:p>
    <w:p w:rsidR="00EB5542" w:rsidRDefault="00EB5542">
      <w:r>
        <w:t>185]Μπορείς να το κάνεις! Χολντε Κροίλ</w:t>
      </w:r>
    </w:p>
    <w:p w:rsidR="00EB5542" w:rsidRDefault="00EB5542">
      <w:r>
        <w:t>104-185]Επιστροφή στο σχολείο ,Μαρία Παπαγιάννη</w:t>
      </w:r>
    </w:p>
    <w:p w:rsidR="00EB5542" w:rsidRDefault="00EB5542">
      <w:r>
        <w:t>104-185</w:t>
      </w:r>
      <w:r w:rsidR="00587898">
        <w:t>]Δεν είμαι καρφί !,Μαρία Ρουσάκη</w:t>
      </w:r>
    </w:p>
    <w:p w:rsidR="00587898" w:rsidRDefault="00587898">
      <w:r>
        <w:t>104-185]Ουφ!ξελευθερία!,Αντιόπη Φραντζή</w:t>
      </w:r>
    </w:p>
    <w:p w:rsidR="00130163" w:rsidRDefault="00EB5542">
      <w:r>
        <w:lastRenderedPageBreak/>
        <w:t xml:space="preserve">186]Ταξιδεύω με τα παραμύθια ,Ντίνα </w:t>
      </w:r>
      <w:r>
        <w:tab/>
        <w:t>Χατζηνικολάου</w:t>
      </w:r>
    </w:p>
    <w:p w:rsidR="00EB5542" w:rsidRDefault="00EB5542" w:rsidP="00083313">
      <w:pPr>
        <w:outlineLvl w:val="0"/>
      </w:pPr>
      <w:r>
        <w:t>187]Μια δύσκολη μετακόμιση,Ανθούλα Αθανασιάδου</w:t>
      </w:r>
    </w:p>
    <w:p w:rsidR="00EB5542" w:rsidRDefault="00EB5542">
      <w:r>
        <w:t>188]Διηγήματα ,Αλέξανδρος Παπαδιαμάντης</w:t>
      </w:r>
    </w:p>
    <w:p w:rsidR="00EB5542" w:rsidRPr="007611F7" w:rsidRDefault="007611F7">
      <w:r>
        <w:t>189]Χωρίς οικογένεια,</w:t>
      </w:r>
      <w:r>
        <w:rPr>
          <w:lang w:val="en-US"/>
        </w:rPr>
        <w:t>Hector</w:t>
      </w:r>
      <w:r w:rsidRPr="007611F7">
        <w:t xml:space="preserve"> </w:t>
      </w:r>
      <w:r>
        <w:rPr>
          <w:lang w:val="en-US"/>
        </w:rPr>
        <w:t>Malot</w:t>
      </w:r>
    </w:p>
    <w:p w:rsidR="007611F7" w:rsidRDefault="007611F7">
      <w:r>
        <w:t>190]0ι περιπέτειες του ΤΟΜ ΣΟΓΙΕΡ,Mark Twain</w:t>
      </w:r>
    </w:p>
    <w:p w:rsidR="007611F7" w:rsidRPr="007611F7" w:rsidRDefault="007611F7">
      <w:r>
        <w:t>191]Η μαύρη καλλονή ,</w:t>
      </w:r>
      <w:r>
        <w:rPr>
          <w:lang w:val="en-US"/>
        </w:rPr>
        <w:t>Anna</w:t>
      </w:r>
      <w:r w:rsidRPr="007611F7">
        <w:t xml:space="preserve"> </w:t>
      </w:r>
      <w:r>
        <w:rPr>
          <w:lang w:val="en-US"/>
        </w:rPr>
        <w:t>Sewell</w:t>
      </w:r>
    </w:p>
    <w:p w:rsidR="007611F7" w:rsidRPr="00D32F0B" w:rsidRDefault="007611F7">
      <w:r>
        <w:t>192]Η Άννα των αγρών ,</w:t>
      </w:r>
      <w:r>
        <w:rPr>
          <w:lang w:val="en-US"/>
        </w:rPr>
        <w:t>Lucy</w:t>
      </w:r>
      <w:r w:rsidRPr="007611F7">
        <w:t xml:space="preserve"> </w:t>
      </w:r>
      <w:r>
        <w:rPr>
          <w:lang w:val="en-US"/>
        </w:rPr>
        <w:t>Maud</w:t>
      </w:r>
      <w:r w:rsidRPr="007611F7">
        <w:t xml:space="preserve"> </w:t>
      </w:r>
      <w:r>
        <w:rPr>
          <w:lang w:val="en-US"/>
        </w:rPr>
        <w:t>Montgomery</w:t>
      </w:r>
    </w:p>
    <w:p w:rsidR="007611F7" w:rsidRPr="007611F7" w:rsidRDefault="007611F7">
      <w:r w:rsidRPr="007611F7">
        <w:t>193]</w:t>
      </w:r>
      <w:r>
        <w:t>Ταξίδι στο κέντρο της γης,</w:t>
      </w:r>
      <w:r>
        <w:rPr>
          <w:lang w:val="en-US"/>
        </w:rPr>
        <w:t>Jules</w:t>
      </w:r>
      <w:r w:rsidRPr="007611F7">
        <w:t xml:space="preserve"> </w:t>
      </w:r>
      <w:r>
        <w:rPr>
          <w:lang w:val="en-US"/>
        </w:rPr>
        <w:t>Verne</w:t>
      </w:r>
    </w:p>
    <w:p w:rsidR="007611F7" w:rsidRPr="007611F7" w:rsidRDefault="007611F7">
      <w:r w:rsidRPr="007611F7">
        <w:t>194]</w:t>
      </w:r>
      <w:r>
        <w:t>Ταξίδι στο κέντρο της γης,</w:t>
      </w:r>
      <w:r>
        <w:rPr>
          <w:lang w:val="en-US"/>
        </w:rPr>
        <w:t>Jules</w:t>
      </w:r>
      <w:r w:rsidRPr="007611F7">
        <w:t xml:space="preserve"> </w:t>
      </w:r>
      <w:r>
        <w:rPr>
          <w:lang w:val="en-US"/>
        </w:rPr>
        <w:t>Verne</w:t>
      </w:r>
    </w:p>
    <w:p w:rsidR="007611F7" w:rsidRPr="00D32F0B" w:rsidRDefault="007611F7">
      <w:r w:rsidRPr="007611F7">
        <w:t>195]</w:t>
      </w:r>
      <w:r>
        <w:t>Ιστορίες από τον Σαίξπηρ,</w:t>
      </w:r>
      <w:r>
        <w:rPr>
          <w:lang w:val="en-US"/>
        </w:rPr>
        <w:t>Charles</w:t>
      </w:r>
      <w:r w:rsidRPr="007611F7">
        <w:t xml:space="preserve"> &amp; </w:t>
      </w:r>
      <w:r>
        <w:rPr>
          <w:lang w:val="en-US"/>
        </w:rPr>
        <w:t>Mary</w:t>
      </w:r>
      <w:r w:rsidRPr="007611F7">
        <w:t xml:space="preserve"> </w:t>
      </w:r>
      <w:r>
        <w:rPr>
          <w:lang w:val="en-US"/>
        </w:rPr>
        <w:t>Lamb</w:t>
      </w:r>
    </w:p>
    <w:p w:rsidR="007611F7" w:rsidRPr="00B3038E" w:rsidRDefault="007611F7">
      <w:r w:rsidRPr="007611F7">
        <w:t>196]</w:t>
      </w:r>
      <w:r>
        <w:t>Ιστορίες από τον Σαίξπηρ,</w:t>
      </w:r>
      <w:r>
        <w:rPr>
          <w:lang w:val="en-US"/>
        </w:rPr>
        <w:t>Charles</w:t>
      </w:r>
      <w:r w:rsidRPr="007611F7">
        <w:t xml:space="preserve">  </w:t>
      </w:r>
      <w:r w:rsidR="00B3038E" w:rsidRPr="00B3038E">
        <w:t xml:space="preserve">&amp; </w:t>
      </w:r>
      <w:r w:rsidR="00B3038E">
        <w:rPr>
          <w:lang w:val="en-US"/>
        </w:rPr>
        <w:t>Mary</w:t>
      </w:r>
      <w:r w:rsidR="00B3038E" w:rsidRPr="00B3038E">
        <w:t xml:space="preserve"> </w:t>
      </w:r>
      <w:r w:rsidR="00B3038E">
        <w:rPr>
          <w:lang w:val="en-US"/>
        </w:rPr>
        <w:t>Lamb</w:t>
      </w:r>
    </w:p>
    <w:p w:rsidR="00B3038E" w:rsidRDefault="00B3038E">
      <w:r w:rsidRPr="00B3038E">
        <w:t>197]</w:t>
      </w:r>
      <w:r>
        <w:t>Ι στορίες από το Μολιέρο</w:t>
      </w:r>
    </w:p>
    <w:p w:rsidR="00B3038E" w:rsidRDefault="00B3038E">
      <w:r>
        <w:t>198]Η καλύβα του Μπάρμπα –Θωμά,Harriet Beecher Stowe</w:t>
      </w:r>
    </w:p>
    <w:p w:rsidR="00B3038E" w:rsidRDefault="00B3038E">
      <w:pPr>
        <w:rPr>
          <w:lang w:val="en-US"/>
        </w:rPr>
      </w:pPr>
      <w:r>
        <w:rPr>
          <w:lang w:val="en-US"/>
        </w:rPr>
        <w:t>199]</w:t>
      </w:r>
      <w:r>
        <w:t>Ο</w:t>
      </w:r>
      <w:r w:rsidRPr="00B3038E">
        <w:rPr>
          <w:lang w:val="en-US"/>
        </w:rPr>
        <w:t xml:space="preserve"> </w:t>
      </w:r>
      <w:r>
        <w:t>μυστικός</w:t>
      </w:r>
      <w:r w:rsidRPr="00B3038E">
        <w:rPr>
          <w:lang w:val="en-US"/>
        </w:rPr>
        <w:t xml:space="preserve"> </w:t>
      </w:r>
      <w:r>
        <w:t>κήπος</w:t>
      </w:r>
      <w:r w:rsidRPr="00B3038E">
        <w:rPr>
          <w:lang w:val="en-US"/>
        </w:rPr>
        <w:t>,</w:t>
      </w:r>
      <w:r>
        <w:rPr>
          <w:lang w:val="en-US"/>
        </w:rPr>
        <w:t>Frances Hodgson Burnett</w:t>
      </w:r>
    </w:p>
    <w:p w:rsidR="00B3038E" w:rsidRDefault="00B3038E">
      <w:pPr>
        <w:rPr>
          <w:lang w:val="en-US"/>
        </w:rPr>
      </w:pPr>
      <w:r>
        <w:rPr>
          <w:lang w:val="en-US"/>
        </w:rPr>
        <w:t xml:space="preserve">200]  </w:t>
      </w:r>
      <w:r>
        <w:t>ΔΟΝ</w:t>
      </w:r>
      <w:r w:rsidRPr="00B3038E">
        <w:rPr>
          <w:lang w:val="en-US"/>
        </w:rPr>
        <w:t xml:space="preserve"> </w:t>
      </w:r>
      <w:r>
        <w:t>ΚΙΧΩΤΗΣ</w:t>
      </w:r>
      <w:r w:rsidRPr="00B3038E">
        <w:rPr>
          <w:lang w:val="en-US"/>
        </w:rPr>
        <w:t>,</w:t>
      </w:r>
      <w:r>
        <w:rPr>
          <w:lang w:val="en-US"/>
        </w:rPr>
        <w:t>Miguel de Cernantes Saavedra</w:t>
      </w:r>
    </w:p>
    <w:p w:rsidR="00B3038E" w:rsidRDefault="00B3038E">
      <w:pPr>
        <w:rPr>
          <w:lang w:val="en-US"/>
        </w:rPr>
      </w:pPr>
      <w:r>
        <w:rPr>
          <w:lang w:val="en-US"/>
        </w:rPr>
        <w:t>201]  T</w:t>
      </w:r>
      <w:r>
        <w:t>α</w:t>
      </w:r>
      <w:r w:rsidRPr="00B3038E">
        <w:rPr>
          <w:lang w:val="en-US"/>
        </w:rPr>
        <w:t xml:space="preserve"> </w:t>
      </w:r>
      <w:r>
        <w:t>ασημένια</w:t>
      </w:r>
      <w:r w:rsidRPr="00B3038E">
        <w:rPr>
          <w:lang w:val="en-US"/>
        </w:rPr>
        <w:t xml:space="preserve"> </w:t>
      </w:r>
      <w:r>
        <w:t>πατίνια</w:t>
      </w:r>
      <w:r w:rsidRPr="00B3038E">
        <w:rPr>
          <w:lang w:val="en-US"/>
        </w:rPr>
        <w:t>,</w:t>
      </w:r>
      <w:r>
        <w:rPr>
          <w:lang w:val="en-US"/>
        </w:rPr>
        <w:t>Mary Mapes Dodge</w:t>
      </w:r>
    </w:p>
    <w:p w:rsidR="00B3038E" w:rsidRPr="00B3038E" w:rsidRDefault="00B3038E">
      <w:r w:rsidRPr="00B3038E">
        <w:t>202]Οι περιπ</w:t>
      </w:r>
      <w:r>
        <w:t>έτειες του Σέρλοκ Χολμς,</w:t>
      </w:r>
      <w:r>
        <w:rPr>
          <w:lang w:val="en-US"/>
        </w:rPr>
        <w:t>Arthur</w:t>
      </w:r>
      <w:r w:rsidRPr="00B3038E">
        <w:t xml:space="preserve"> </w:t>
      </w:r>
      <w:r>
        <w:rPr>
          <w:lang w:val="en-US"/>
        </w:rPr>
        <w:t>Conan</w:t>
      </w:r>
      <w:r w:rsidRPr="00B3038E">
        <w:t xml:space="preserve"> </w:t>
      </w:r>
      <w:r>
        <w:rPr>
          <w:lang w:val="en-US"/>
        </w:rPr>
        <w:t>Doyle</w:t>
      </w:r>
    </w:p>
    <w:p w:rsidR="00DF56BD" w:rsidRPr="00DF56BD" w:rsidRDefault="00DF56BD">
      <w:r w:rsidRPr="00DF56BD">
        <w:t>203]</w:t>
      </w:r>
      <w:r>
        <w:t>Μεγάλες Προσδοκίες,</w:t>
      </w:r>
      <w:r>
        <w:rPr>
          <w:lang w:val="en-US"/>
        </w:rPr>
        <w:t>Charles</w:t>
      </w:r>
      <w:r w:rsidRPr="00DF56BD">
        <w:t xml:space="preserve"> </w:t>
      </w:r>
      <w:r>
        <w:rPr>
          <w:lang w:val="en-US"/>
        </w:rPr>
        <w:t>Dickens</w:t>
      </w:r>
    </w:p>
    <w:p w:rsidR="00DF56BD" w:rsidRDefault="00DF56BD">
      <w:r w:rsidRPr="00DF56BD">
        <w:t>204]</w:t>
      </w:r>
      <w:r>
        <w:t>ΠΟΛΥΑΝΝΑ,</w:t>
      </w:r>
      <w:r>
        <w:rPr>
          <w:lang w:val="en-US"/>
        </w:rPr>
        <w:t>Eleanor</w:t>
      </w:r>
      <w:r w:rsidRPr="00DF56BD">
        <w:t xml:space="preserve"> </w:t>
      </w:r>
      <w:r>
        <w:rPr>
          <w:lang w:val="en-US"/>
        </w:rPr>
        <w:t>H</w:t>
      </w:r>
      <w:r w:rsidRPr="00DF56BD">
        <w:t>.</w:t>
      </w:r>
      <w:r>
        <w:rPr>
          <w:lang w:val="en-US"/>
        </w:rPr>
        <w:t>Porter</w:t>
      </w:r>
    </w:p>
    <w:p w:rsidR="00DF56BD" w:rsidRPr="00D32F0B" w:rsidRDefault="00DF56BD">
      <w:r>
        <w:t>205]Μικρές κυρίες,Louisa May Alcott</w:t>
      </w:r>
    </w:p>
    <w:p w:rsidR="00DF56BD" w:rsidRPr="00D32F0B" w:rsidRDefault="00DF56BD">
      <w:r w:rsidRPr="00D32F0B">
        <w:t>206]</w:t>
      </w:r>
      <w:r>
        <w:rPr>
          <w:lang w:val="en-US"/>
        </w:rPr>
        <w:t>A</w:t>
      </w:r>
      <w:r>
        <w:t>νεμορδαμένα ύψη,</w:t>
      </w:r>
      <w:r>
        <w:rPr>
          <w:lang w:val="en-US"/>
        </w:rPr>
        <w:t>Emily</w:t>
      </w:r>
      <w:r w:rsidRPr="00D32F0B">
        <w:t xml:space="preserve"> </w:t>
      </w:r>
      <w:r>
        <w:rPr>
          <w:lang w:val="en-US"/>
        </w:rPr>
        <w:t>Bronte</w:t>
      </w:r>
    </w:p>
    <w:p w:rsidR="00DF56BD" w:rsidRPr="00D32F0B" w:rsidRDefault="00DF56BD">
      <w:r w:rsidRPr="00DF56BD">
        <w:t>207]</w:t>
      </w:r>
      <w:r>
        <w:t>Από τη γη στη σελήνη,</w:t>
      </w:r>
      <w:r>
        <w:rPr>
          <w:lang w:val="en-US"/>
        </w:rPr>
        <w:t>Jules</w:t>
      </w:r>
      <w:r w:rsidRPr="00DF56BD">
        <w:t xml:space="preserve"> </w:t>
      </w:r>
      <w:r>
        <w:rPr>
          <w:lang w:val="en-US"/>
        </w:rPr>
        <w:t>Verne</w:t>
      </w:r>
    </w:p>
    <w:p w:rsidR="00DF56BD" w:rsidRDefault="00DF56BD">
      <w:r w:rsidRPr="00DF56BD">
        <w:t>208]</w:t>
      </w:r>
      <w:r>
        <w:t>Καλοκαίρι στην πισίνα,ΒΙΙΛ ΓΚΜΕΛΙΝΓΚ</w:t>
      </w:r>
    </w:p>
    <w:p w:rsidR="00DF56BD" w:rsidRDefault="00DF56BD">
      <w:r>
        <w:t>209]Λαίκοι θρύλοι και παραδόσεις για πάιδιά ,Β.Δ.Αναγνωστόπουλος</w:t>
      </w:r>
    </w:p>
    <w:p w:rsidR="00D32F0B" w:rsidRDefault="00DF56BD">
      <w:r>
        <w:t>210]ΓΚΟΥΡΙ σημαίνει πέτρα ,Θεοδώρα Κατσιφη</w:t>
      </w:r>
    </w:p>
    <w:p w:rsidR="00D32F0B" w:rsidRDefault="00D32F0B">
      <w:r>
        <w:t>211]Ο στρατηγός κι ο γάτος του,Λίλα Πατροκλου</w:t>
      </w:r>
    </w:p>
    <w:p w:rsidR="00D32F0B" w:rsidRDefault="00D32F0B">
      <w:r>
        <w:t>212]Η ωραιότερη ιστορία που γράφτηκε ποτέ,Εντουαρντ Μπερι</w:t>
      </w:r>
    </w:p>
    <w:p w:rsidR="00D32F0B" w:rsidRDefault="00D32F0B">
      <w:r>
        <w:lastRenderedPageBreak/>
        <w:t>213]Όττο,ΆΝΝΑ Κοντολέων</w:t>
      </w:r>
    </w:p>
    <w:p w:rsidR="00D32F0B" w:rsidRDefault="00D32F0B">
      <w:r>
        <w:t>214]Οι συνωμοτές της τσουγκράνας,Ελένη Σβορώνου</w:t>
      </w:r>
    </w:p>
    <w:p w:rsidR="00D32F0B" w:rsidRDefault="00D32F0B">
      <w:r>
        <w:t>215]Το δέκατο έβδομο κιβώτιο ,Διονύσης Λειμονής</w:t>
      </w:r>
    </w:p>
    <w:p w:rsidR="00D32F0B" w:rsidRDefault="00D32F0B">
      <w:r>
        <w:t>216]Τρύπωνας ο φαφαγάλος,Άννα Κωσταλλά</w:t>
      </w:r>
    </w:p>
    <w:p w:rsidR="00D32F0B" w:rsidRDefault="00D32F0B">
      <w:r>
        <w:t>217]Φολία σε τέσσερις ρόδες,Αγγελική Βαρελλά</w:t>
      </w:r>
    </w:p>
    <w:p w:rsidR="00D32F0B" w:rsidRDefault="00D32F0B">
      <w:r>
        <w:t>218]Η καινούρια δασκάλα,Ντομινίκ Ντεμέρ</w:t>
      </w:r>
    </w:p>
    <w:p w:rsidR="00D32F0B" w:rsidRDefault="00D32F0B">
      <w:r>
        <w:t>219]Τρύπωνας ο φαφαγάλος,Άννα Κωσταλλά</w:t>
      </w:r>
    </w:p>
    <w:p w:rsidR="00D32F0B" w:rsidRDefault="00D32F0B">
      <w:r>
        <w:t>220]Τρύπωνας ο φαφαγάλος,Άννα Κωσταλλά</w:t>
      </w:r>
    </w:p>
    <w:p w:rsidR="007611F7" w:rsidRDefault="004911C8">
      <w:r>
        <w:t xml:space="preserve">221]Δράκε ,δράκε ,είσ εδώ </w:t>
      </w:r>
      <w:r w:rsidR="00D32F0B" w:rsidRPr="00B3038E">
        <w:t xml:space="preserve"> </w:t>
      </w:r>
      <w:r>
        <w:t>;Αγγελική Βαρελλά</w:t>
      </w:r>
    </w:p>
    <w:p w:rsidR="004911C8" w:rsidRDefault="004911C8">
      <w:r>
        <w:t>222]Η καινούρια δασκάλα,Ντομινίκ Ντεμέρ</w:t>
      </w:r>
    </w:p>
    <w:p w:rsidR="004911C8" w:rsidRDefault="004911C8">
      <w:r>
        <w:t>223]Μια σοκολάτα για το Νικόλα,Δέσποινα Μπογδάνη –Σουγιούλ</w:t>
      </w:r>
    </w:p>
    <w:p w:rsidR="004911C8" w:rsidRDefault="004911C8" w:rsidP="00083313">
      <w:pPr>
        <w:outlineLvl w:val="0"/>
      </w:pPr>
      <w:r>
        <w:t>224]Τα μεγάλα ψέματα τιυ Ερμή,Άγγελος Αγγέλου –Έμη Σίνη</w:t>
      </w:r>
    </w:p>
    <w:p w:rsidR="004911C8" w:rsidRDefault="004911C8">
      <w:r>
        <w:t>225]Η συνέλευση των ζώων,’Ερικ Καίστνερ</w:t>
      </w:r>
    </w:p>
    <w:p w:rsidR="004911C8" w:rsidRDefault="004911C8">
      <w:r>
        <w:t>226]Δράκε,δράκε        είσ εδώ ; Αγγελική Βαρελλά</w:t>
      </w:r>
    </w:p>
    <w:p w:rsidR="004911C8" w:rsidRDefault="004911C8">
      <w:r>
        <w:t>227]Φιλενάδα ,φουντουκιά μου,Αγγελική Βαρελλά</w:t>
      </w:r>
    </w:p>
    <w:p w:rsidR="004911C8" w:rsidRDefault="004911C8">
      <w:r>
        <w:t>228]Έξι εναντίον ενός,Αγγελική Βαρελλά</w:t>
      </w:r>
    </w:p>
    <w:p w:rsidR="007E6F4E" w:rsidRPr="007E6F4E" w:rsidRDefault="007E6F4E">
      <w:r>
        <w:t>229]Το αγόρι που δάμασε τον άνεμο,</w:t>
      </w:r>
      <w:r>
        <w:rPr>
          <w:lang w:val="en-US"/>
        </w:rPr>
        <w:t>William</w:t>
      </w:r>
      <w:r w:rsidRPr="007E6F4E">
        <w:t xml:space="preserve"> </w:t>
      </w:r>
      <w:r>
        <w:rPr>
          <w:lang w:val="en-US"/>
        </w:rPr>
        <w:t>Kamkwamba</w:t>
      </w:r>
      <w:r w:rsidRPr="007E6F4E">
        <w:t xml:space="preserve"> –</w:t>
      </w:r>
      <w:r>
        <w:rPr>
          <w:lang w:val="en-US"/>
        </w:rPr>
        <w:t>Bryan</w:t>
      </w:r>
      <w:r w:rsidRPr="007E6F4E">
        <w:t xml:space="preserve"> </w:t>
      </w:r>
      <w:r>
        <w:rPr>
          <w:lang w:val="en-US"/>
        </w:rPr>
        <w:t>Mealer</w:t>
      </w:r>
    </w:p>
    <w:p w:rsidR="007E6F4E" w:rsidRPr="007E6F4E" w:rsidRDefault="007E6F4E" w:rsidP="00083313">
      <w:pPr>
        <w:outlineLvl w:val="0"/>
      </w:pPr>
      <w:r w:rsidRPr="007E6F4E">
        <w:t>230]</w:t>
      </w:r>
      <w:r>
        <w:rPr>
          <w:lang w:val="en-US"/>
        </w:rPr>
        <w:t>O</w:t>
      </w:r>
      <w:r w:rsidRPr="007E6F4E">
        <w:t xml:space="preserve"> </w:t>
      </w:r>
      <w:r>
        <w:t>πόλεμος που  έσωσε τη ζωή μου ,</w:t>
      </w:r>
      <w:r>
        <w:rPr>
          <w:lang w:val="en-US"/>
        </w:rPr>
        <w:t>Kimberly</w:t>
      </w:r>
      <w:r w:rsidRPr="007E6F4E">
        <w:t xml:space="preserve"> </w:t>
      </w:r>
      <w:r>
        <w:rPr>
          <w:lang w:val="en-US"/>
        </w:rPr>
        <w:t>Brubaker</w:t>
      </w:r>
      <w:r w:rsidRPr="007E6F4E">
        <w:t xml:space="preserve"> </w:t>
      </w:r>
      <w:r>
        <w:rPr>
          <w:lang w:val="en-US"/>
        </w:rPr>
        <w:t>Bradley</w:t>
      </w:r>
    </w:p>
    <w:p w:rsidR="007E6F4E" w:rsidRDefault="007E6F4E">
      <w:r w:rsidRPr="00781E0C">
        <w:t>231]</w:t>
      </w:r>
      <w:r w:rsidR="00781E0C">
        <w:t>Ο δάσκαλος με τα όνειρα στα μάτια,Σοφία Μαντουβάλου</w:t>
      </w:r>
    </w:p>
    <w:p w:rsidR="00781E0C" w:rsidRDefault="00781E0C" w:rsidP="00083313">
      <w:pPr>
        <w:outlineLvl w:val="0"/>
      </w:pPr>
      <w:r>
        <w:t>232]6 Μυστήρια για τον Ηράκλη Πουράκη,Αθηνά Ανδρουτσοπούλου</w:t>
      </w:r>
    </w:p>
    <w:p w:rsidR="00781E0C" w:rsidRDefault="00781E0C">
      <w:r>
        <w:t>233]6 Μυστήρια για τον Ηράκλη Πουράκη,Αθηνά Ανδρουτσοπούλου</w:t>
      </w:r>
    </w:p>
    <w:p w:rsidR="00781E0C" w:rsidRDefault="00781E0C" w:rsidP="00083313">
      <w:pPr>
        <w:outlineLvl w:val="0"/>
      </w:pPr>
      <w:r>
        <w:t>234]Στα σαράντα κύμματα,Αριστείδης Δαγκλας</w:t>
      </w:r>
    </w:p>
    <w:p w:rsidR="00781E0C" w:rsidRDefault="00781E0C">
      <w:r>
        <w:t>235]Ένα παιδί παίζει με τα σύννεφα ,Εύα Ιεροπούλου</w:t>
      </w:r>
    </w:p>
    <w:p w:rsidR="00781E0C" w:rsidRDefault="00781E0C" w:rsidP="00083313">
      <w:pPr>
        <w:outlineLvl w:val="0"/>
      </w:pPr>
      <w:r>
        <w:t xml:space="preserve">236]Κολυμπώντας στα βαθιά,Μαρία Ρουσάκη </w:t>
      </w:r>
    </w:p>
    <w:p w:rsidR="00781E0C" w:rsidRDefault="00781E0C">
      <w:r>
        <w:t>237]Ο Μικρός Πρίγκιπας ,Αντουαν Ντε Σαιντ-Εξυπερυ</w:t>
      </w:r>
    </w:p>
    <w:p w:rsidR="00601885" w:rsidRDefault="00781E0C">
      <w:r>
        <w:t>238]</w:t>
      </w:r>
      <w:r w:rsidR="0025036F">
        <w:t xml:space="preserve">Το αγόρι με τη Ριγέ Πιτζάμα,Τζον </w:t>
      </w:r>
      <w:r w:rsidR="00B8780B">
        <w:t>Μπο</w:t>
      </w:r>
      <w:r w:rsidR="00601885">
        <w:t>ιν</w:t>
      </w:r>
    </w:p>
    <w:p w:rsidR="00601885" w:rsidRDefault="00601885">
      <w:r>
        <w:t>239]Αρχίζει το ματς ,Αγγελική Βαρελλά</w:t>
      </w:r>
    </w:p>
    <w:p w:rsidR="00B8780B" w:rsidRDefault="005E07FB">
      <w:r>
        <w:lastRenderedPageBreak/>
        <w:t>240</w:t>
      </w:r>
      <w:r w:rsidR="00C45945">
        <w:t>]</w:t>
      </w:r>
      <w:r w:rsidR="004B4BB1">
        <w:t>Κρυσταλλένια    η νεράιδα    του  χιονιού ,Ντέιζι    Μέντοους</w:t>
      </w:r>
    </w:p>
    <w:p w:rsidR="00B8780B" w:rsidRDefault="00B8780B">
      <w:r>
        <w:t>241]Το μυστηριώδες νησί,Ιούλιος Βερν</w:t>
      </w:r>
    </w:p>
    <w:p w:rsidR="00B8780B" w:rsidRDefault="00B8780B">
      <w:r>
        <w:t>242]</w:t>
      </w:r>
      <w:r w:rsidR="00545DF7">
        <w:t xml:space="preserve">Ρομπέν των δασών </w:t>
      </w:r>
    </w:p>
    <w:p w:rsidR="00545DF7" w:rsidRDefault="00545DF7">
      <w:r>
        <w:t>243]Η Καλύβα του μπαρμπα-Θωμά</w:t>
      </w:r>
    </w:p>
    <w:p w:rsidR="00545DF7" w:rsidRDefault="00545DF7">
      <w:r>
        <w:t>244]Οι τρεις σωματοφύλακες ,Αλέξανδρος Δουμάς</w:t>
      </w:r>
    </w:p>
    <w:p w:rsidR="00545DF7" w:rsidRDefault="00545DF7">
      <w:r>
        <w:t>245]Το νησί του θησαυρού ,Ρόμπερτ Λούις Στίβενσον</w:t>
      </w:r>
    </w:p>
    <w:p w:rsidR="00545DF7" w:rsidRDefault="00545DF7">
      <w:r>
        <w:t xml:space="preserve">246]Η ιστορία του κόσμου με μια ματιά </w:t>
      </w:r>
    </w:p>
    <w:p w:rsidR="00545DF7" w:rsidRPr="00545DF7" w:rsidRDefault="00545DF7">
      <w:r>
        <w:t>246]Οι πέντε φίλοι στο Λόφο του Μπίλικοκ,</w:t>
      </w:r>
      <w:r>
        <w:rPr>
          <w:lang w:val="en-US"/>
        </w:rPr>
        <w:t>Enid</w:t>
      </w:r>
      <w:r w:rsidRPr="00545DF7">
        <w:t xml:space="preserve"> </w:t>
      </w:r>
      <w:r>
        <w:rPr>
          <w:lang w:val="en-US"/>
        </w:rPr>
        <w:t>Blyton</w:t>
      </w:r>
    </w:p>
    <w:p w:rsidR="00545DF7" w:rsidRDefault="00545DF7">
      <w:r w:rsidRPr="00545DF7">
        <w:t>247]</w:t>
      </w:r>
      <w:r>
        <w:rPr>
          <w:lang w:val="en-US"/>
        </w:rPr>
        <w:t>O</w:t>
      </w:r>
      <w:r>
        <w:t>ι πέντε φίλοι στο Λόφο του Μπίλικοκ</w:t>
      </w:r>
    </w:p>
    <w:p w:rsidR="00545DF7" w:rsidRDefault="00545DF7">
      <w:r>
        <w:t>248]0ι πέντε φίλοι στο Λόφο του Μπίλικοκ</w:t>
      </w:r>
    </w:p>
    <w:p w:rsidR="00545DF7" w:rsidRDefault="00A35A24">
      <w:r>
        <w:t>249]Οι πέντε φίλοι στο Λόφο του Μπίλικοκ</w:t>
      </w:r>
    </w:p>
    <w:p w:rsidR="00A35A24" w:rsidRDefault="00A35A24">
      <w:r>
        <w:t xml:space="preserve">250]Οι πέντε φίλοι στο Λόφο του Μπίλικοκ </w:t>
      </w:r>
    </w:p>
    <w:p w:rsidR="00A35A24" w:rsidRDefault="00A35A24">
      <w:r>
        <w:t xml:space="preserve">251]Οι πέντε φίλοι στο λόφο του Μπίλικοκ </w:t>
      </w:r>
    </w:p>
    <w:p w:rsidR="00A35A24" w:rsidRDefault="00A35A24">
      <w:r>
        <w:t xml:space="preserve">252]Ο ι πέντε φίλοι στο Ντήμον Ροκ </w:t>
      </w:r>
    </w:p>
    <w:p w:rsidR="00A35A24" w:rsidRPr="00A35A24" w:rsidRDefault="00A35A24">
      <w:r>
        <w:t>253]Ροβινσών Κρούσος,</w:t>
      </w:r>
      <w:r>
        <w:rPr>
          <w:lang w:val="en-US"/>
        </w:rPr>
        <w:t>DANIEL</w:t>
      </w:r>
      <w:r w:rsidRPr="00A35A24">
        <w:t xml:space="preserve"> </w:t>
      </w:r>
      <w:r>
        <w:rPr>
          <w:lang w:val="en-US"/>
        </w:rPr>
        <w:t>DEFOE</w:t>
      </w:r>
    </w:p>
    <w:p w:rsidR="00A35A24" w:rsidRDefault="00A35A24">
      <w:r>
        <w:t>254]Οι μικρές κυρίες ,LOUISA MAY ALCOT</w:t>
      </w:r>
    </w:p>
    <w:p w:rsidR="00A35A24" w:rsidRDefault="00A35A24">
      <w:r>
        <w:t>255]Ο μυστικός κήπος,F.H. BURNETT</w:t>
      </w:r>
    </w:p>
    <w:p w:rsidR="00675A0C" w:rsidRPr="00C4169A" w:rsidRDefault="00A35A24">
      <w:r>
        <w:t xml:space="preserve">256]Οι τρεις σωματοφύλακες </w:t>
      </w:r>
      <w:r w:rsidRPr="00C4169A">
        <w:t>,</w:t>
      </w:r>
      <w:r>
        <w:rPr>
          <w:lang w:val="en-US"/>
        </w:rPr>
        <w:t>ALEXANDER</w:t>
      </w:r>
      <w:r w:rsidRPr="00C4169A">
        <w:t xml:space="preserve"> </w:t>
      </w:r>
      <w:r>
        <w:rPr>
          <w:lang w:val="en-US"/>
        </w:rPr>
        <w:t>DUMAS</w:t>
      </w:r>
    </w:p>
    <w:p w:rsidR="00A35A24" w:rsidRPr="00C4169A" w:rsidRDefault="00A35A24">
      <w:r w:rsidRPr="00C4169A">
        <w:t>257]Μ</w:t>
      </w:r>
      <w:r>
        <w:t>όμπι</w:t>
      </w:r>
      <w:r w:rsidRPr="00C4169A">
        <w:t xml:space="preserve"> </w:t>
      </w:r>
      <w:r>
        <w:t>Ντικ</w:t>
      </w:r>
      <w:r w:rsidRPr="00C4169A">
        <w:t xml:space="preserve">,                </w:t>
      </w:r>
      <w:r>
        <w:rPr>
          <w:lang w:val="en-US"/>
        </w:rPr>
        <w:t>HERMAN</w:t>
      </w:r>
      <w:r w:rsidRPr="00C4169A">
        <w:t xml:space="preserve"> </w:t>
      </w:r>
      <w:r>
        <w:rPr>
          <w:lang w:val="en-US"/>
        </w:rPr>
        <w:t>MELVILLE</w:t>
      </w:r>
    </w:p>
    <w:p w:rsidR="00A35A24" w:rsidRPr="00A35A24" w:rsidRDefault="00A35A24">
      <w:r w:rsidRPr="00A35A24">
        <w:t>258]Μ</w:t>
      </w:r>
      <w:r>
        <w:t>όμπικ</w:t>
      </w:r>
      <w:r w:rsidRPr="00A35A24">
        <w:t xml:space="preserve"> </w:t>
      </w:r>
      <w:r>
        <w:t>Ντικ</w:t>
      </w:r>
      <w:r w:rsidRPr="00A35A24">
        <w:t>,</w:t>
      </w:r>
      <w:r>
        <w:t>ΗΕΡΜΑΝ ΜΕ</w:t>
      </w:r>
      <w:r>
        <w:rPr>
          <w:lang w:val="en-US"/>
        </w:rPr>
        <w:t>VILLE</w:t>
      </w:r>
    </w:p>
    <w:p w:rsidR="00A35A24" w:rsidRPr="00A35A24" w:rsidRDefault="00A35A24">
      <w:r w:rsidRPr="00A35A24">
        <w:t>259]</w:t>
      </w:r>
      <w:r>
        <w:t>Ο τελευταίος των Μοίκανών ,</w:t>
      </w:r>
      <w:r>
        <w:rPr>
          <w:lang w:val="en-US"/>
        </w:rPr>
        <w:t>J</w:t>
      </w:r>
      <w:r w:rsidRPr="00A35A24">
        <w:t>.</w:t>
      </w:r>
      <w:r>
        <w:rPr>
          <w:lang w:val="en-US"/>
        </w:rPr>
        <w:t>F</w:t>
      </w:r>
      <w:r w:rsidRPr="00A35A24">
        <w:t>.</w:t>
      </w:r>
      <w:r>
        <w:rPr>
          <w:lang w:val="en-US"/>
        </w:rPr>
        <w:t>COOPER</w:t>
      </w:r>
    </w:p>
    <w:p w:rsidR="00E967F5" w:rsidRDefault="00A35A24">
      <w:r w:rsidRPr="00C4169A">
        <w:t>260]</w:t>
      </w:r>
      <w:r w:rsidR="00062094">
        <w:t>Πρίγκιπας και φτωχός,</w:t>
      </w:r>
      <w:r w:rsidR="00062094">
        <w:rPr>
          <w:lang w:val="en-US"/>
        </w:rPr>
        <w:t>MARK</w:t>
      </w:r>
      <w:r w:rsidR="00062094" w:rsidRPr="00C4169A">
        <w:t xml:space="preserve"> </w:t>
      </w:r>
      <w:r w:rsidR="00062094">
        <w:rPr>
          <w:lang w:val="en-US"/>
        </w:rPr>
        <w:t>TWAIN</w:t>
      </w:r>
    </w:p>
    <w:p w:rsidR="00062094" w:rsidRDefault="00062094">
      <w:r>
        <w:t>261]Οι θαλασσόλυκοι ,ΡΑΝΤΥΑΡΝΤ ΚΙΠΑΙΝΓΚ</w:t>
      </w:r>
    </w:p>
    <w:p w:rsidR="00062094" w:rsidRDefault="00062094">
      <w:r>
        <w:t xml:space="preserve">262]Ο μυστικός κήπος,ΦΡΑΝΣΙΣ ΧΟΝΤΣΟΝ ΜΠΑΡΝΕΤ </w:t>
      </w:r>
    </w:p>
    <w:p w:rsidR="00062094" w:rsidRDefault="00062094">
      <w:r>
        <w:t>263]Το κάλεσμα της άγριας φύσης,ΤΖΑΚ ΛΟΝΤΟΝ</w:t>
      </w:r>
    </w:p>
    <w:p w:rsidR="00C4169A" w:rsidRPr="00C4169A" w:rsidRDefault="00C4169A">
      <w:r>
        <w:t>264]Τομ Σόγερ,Μ</w:t>
      </w:r>
      <w:r>
        <w:rPr>
          <w:lang w:val="en-US"/>
        </w:rPr>
        <w:t>ark</w:t>
      </w:r>
      <w:r w:rsidRPr="00C4169A">
        <w:t xml:space="preserve"> </w:t>
      </w:r>
      <w:r>
        <w:rPr>
          <w:lang w:val="en-US"/>
        </w:rPr>
        <w:t>Twain</w:t>
      </w:r>
    </w:p>
    <w:p w:rsidR="00C4169A" w:rsidRDefault="00C4169A">
      <w:r w:rsidRPr="00C4169A">
        <w:t>265]</w:t>
      </w:r>
      <w:r>
        <w:t>΄Ολιβερ Τουιστ,Κάρολος Ντίκενς Α΄ τόμος</w:t>
      </w:r>
    </w:p>
    <w:p w:rsidR="00C4169A" w:rsidRDefault="00C4169A">
      <w:r>
        <w:lastRenderedPageBreak/>
        <w:t>266]’Ολιβερ Τουιστ ,Κάρολος Ντίκενς Β΄Τόμος</w:t>
      </w:r>
    </w:p>
    <w:p w:rsidR="00C4169A" w:rsidRDefault="00C4169A">
      <w:r>
        <w:t>267]Ο ι άθλιοι ,Βίκτωρ Ουγκω Α΄τόμος</w:t>
      </w:r>
    </w:p>
    <w:p w:rsidR="00C4169A" w:rsidRDefault="00C4169A">
      <w:r>
        <w:t>268]Οι άθλιοι ,Βίκτωρ Ουγκω Β΄τόμος</w:t>
      </w:r>
    </w:p>
    <w:p w:rsidR="00C4169A" w:rsidRDefault="00C4169A">
      <w:r>
        <w:t>269]Ο γέρος και η θάλασσα ,Ερνεστ Χεμινγουαιη</w:t>
      </w:r>
    </w:p>
    <w:p w:rsidR="00C4169A" w:rsidRDefault="00C4169A">
      <w:r>
        <w:t>270]Ο δεκαπενταετής πλοίαρχος,</w:t>
      </w:r>
      <w:r w:rsidR="00195B24">
        <w:t>Ιούλιος Βερν</w:t>
      </w:r>
    </w:p>
    <w:p w:rsidR="00195B24" w:rsidRDefault="00195B24">
      <w:r>
        <w:t>271]20.ΟΟΟ Λεύγες κάτω από τη θάλασσα,Ιούλιος Βερν</w:t>
      </w:r>
    </w:p>
    <w:p w:rsidR="00195B24" w:rsidRDefault="00195B24">
      <w:r>
        <w:t>272]Δύο χρόνια διακοπές ,Ιούλιος Βερν</w:t>
      </w:r>
    </w:p>
    <w:p w:rsidR="00195B24" w:rsidRDefault="00195B24">
      <w:r>
        <w:t>273]Ο γαλάζιος βόας,Τζέννυ Νίμμο,Τσάρλι Μποουν</w:t>
      </w:r>
    </w:p>
    <w:p w:rsidR="00195B24" w:rsidRDefault="00195B24">
      <w:r>
        <w:t>274]Η μάγισσα η ανάποδη και η Αμπού,Χρήστος Κωσταντουδάκης</w:t>
      </w:r>
    </w:p>
    <w:p w:rsidR="00195B24" w:rsidRDefault="00195B24" w:rsidP="00083313">
      <w:pPr>
        <w:outlineLvl w:val="0"/>
      </w:pPr>
      <w:r>
        <w:t>275]Η καλύβα του Μπάρμπα –Θωμά,Χάριετ Μπιτσερ Στοου</w:t>
      </w:r>
    </w:p>
    <w:p w:rsidR="00195B24" w:rsidRDefault="00195B24">
      <w:r>
        <w:t>276]</w:t>
      </w:r>
      <w:r w:rsidR="001222FF">
        <w:t>Οι τρεις σωματοφυλάκες,Αλέξανδρος Δουμάς</w:t>
      </w:r>
    </w:p>
    <w:p w:rsidR="001222FF" w:rsidRDefault="001222FF">
      <w:r>
        <w:t>277]Δον Κιχώτης,Μιγκέλ Ντε Θερβάντες</w:t>
      </w:r>
    </w:p>
    <w:p w:rsidR="001222FF" w:rsidRDefault="001222FF">
      <w:r>
        <w:t xml:space="preserve">278]Ο ιππότης με τη σκουριασμένη πανοπλία,Ρόμπερτ Φίσερ </w:t>
      </w:r>
    </w:p>
    <w:p w:rsidR="001222FF" w:rsidRDefault="001222FF">
      <w:r>
        <w:t>279]Ψίθυροι αγοριών,Βούλα Μάστορη</w:t>
      </w:r>
    </w:p>
    <w:p w:rsidR="001222FF" w:rsidRDefault="001222FF">
      <w:r>
        <w:t>280]ΑΝΔΕΡΣΕΝ ΠΑΡΑΜΥΘΙΑ ,ΤΟ ΒΗΜΑ</w:t>
      </w:r>
    </w:p>
    <w:p w:rsidR="001222FF" w:rsidRDefault="001222FF">
      <w:r>
        <w:t>281]Ελληνικά παραμύθια,ΤΟ ΒΗΜΑ</w:t>
      </w:r>
    </w:p>
    <w:p w:rsidR="001222FF" w:rsidRDefault="001222FF">
      <w:r>
        <w:t>282]ΕΛΛΗΝΙΚΑ ΠΑΡΑΜΥΘΙΑ,ΤΟ ΒΗΜΑ</w:t>
      </w:r>
    </w:p>
    <w:p w:rsidR="001222FF" w:rsidRDefault="001222FF">
      <w:r>
        <w:t>283]Παραμύθια Γκριμ.Τόμος Α΄Η ΣΤΑΧΤΟΠΟΥΤΑ</w:t>
      </w:r>
    </w:p>
    <w:p w:rsidR="001222FF" w:rsidRDefault="001222FF">
      <w:r>
        <w:t>284]Μικρές ιστορίες σαν παραμύθια</w:t>
      </w:r>
    </w:p>
    <w:p w:rsidR="001222FF" w:rsidRDefault="001222FF">
      <w:r>
        <w:t>285]Ούγκο και Ζοζεφίνα ,Μαρία Γκριγιέ</w:t>
      </w:r>
    </w:p>
    <w:p w:rsidR="001222FF" w:rsidRDefault="001222FF">
      <w:r>
        <w:t>286]Μελίνα και Μιράντα</w:t>
      </w:r>
    </w:p>
    <w:p w:rsidR="001222FF" w:rsidRDefault="001222FF">
      <w:r>
        <w:t>Δύο Μικρές Κυρίες στην κατασκήνωση,Σοφία Παράσχου</w:t>
      </w:r>
    </w:p>
    <w:p w:rsidR="001222FF" w:rsidRDefault="001222FF" w:rsidP="00083313">
      <w:pPr>
        <w:outlineLvl w:val="0"/>
      </w:pPr>
      <w:r>
        <w:t>287]Ασπροδόντης,Τζακ Λόντον</w:t>
      </w:r>
    </w:p>
    <w:p w:rsidR="001222FF" w:rsidRDefault="001222FF">
      <w:r>
        <w:t>288]</w:t>
      </w:r>
      <w:r w:rsidR="00327F54">
        <w:t>Η οικογένεια του Ήλιου,Λοτη Πετροβιτς-Ανδρουτσοπούλου</w:t>
      </w:r>
    </w:p>
    <w:p w:rsidR="00327F54" w:rsidRDefault="00327F54" w:rsidP="00083313">
      <w:pPr>
        <w:outlineLvl w:val="0"/>
      </w:pPr>
      <w:r>
        <w:t>289]Το μυστικό της νεράιδας,Μαρία Μαυρουδή Χουστουλάκη</w:t>
      </w:r>
    </w:p>
    <w:p w:rsidR="00327F54" w:rsidRDefault="00327F54">
      <w:r>
        <w:t>290]ΠΗΤΕΡ ΠΑΝ,ΚΑΘΗΜΕΡΙΝΗ</w:t>
      </w:r>
    </w:p>
    <w:p w:rsidR="00327F54" w:rsidRDefault="00327F54">
      <w:r>
        <w:t>291]Το νησί των θησαυρών,ΚΑΘΗΜΕΡΙΝΗ</w:t>
      </w:r>
    </w:p>
    <w:p w:rsidR="00327F54" w:rsidRDefault="00327F54">
      <w:r>
        <w:lastRenderedPageBreak/>
        <w:t>292]ΌΛΙΒΕΡ ΤΟΥΙΣΤ,Κάρολος Ντίκενς</w:t>
      </w:r>
    </w:p>
    <w:p w:rsidR="00327F54" w:rsidRDefault="00327F54">
      <w:r>
        <w:t>293]Ο ήλιος κρύωνει,Αθηνά Παπαδάκη</w:t>
      </w:r>
    </w:p>
    <w:p w:rsidR="00327F54" w:rsidRDefault="00327F54">
      <w:r>
        <w:t>294]Ο Ιβανόης,Γουωλτερ Σκωτ</w:t>
      </w:r>
    </w:p>
    <w:p w:rsidR="00327F54" w:rsidRDefault="00327F54">
      <w:r>
        <w:t>295]</w:t>
      </w:r>
      <w:r w:rsidR="00BF4F27">
        <w:t>ΡΟΥΛΗΣ ο Υδραίος νάνος γαϊδαρούλης,Άκης &amp;Πάνος Κορωνάκης</w:t>
      </w:r>
    </w:p>
    <w:p w:rsidR="00BF4F27" w:rsidRPr="00BF4F27" w:rsidRDefault="00BF4F27">
      <w:r>
        <w:t>296]Το μικρό ξύλινο ρομπότ και ηπριγκιπίσσα που κοιμόταν ξερή,TOM GAUL</w:t>
      </w:r>
      <w:r>
        <w:rPr>
          <w:lang w:val="en-US"/>
        </w:rPr>
        <w:t>D</w:t>
      </w:r>
    </w:p>
    <w:p w:rsidR="00BF4F27" w:rsidRDefault="00BF4F27">
      <w:r w:rsidRPr="00BF4F27">
        <w:t>297]</w:t>
      </w:r>
      <w:r>
        <w:t>Η Αλίκη στη χώρα των θαυμάτων ,Αντώνης Παπαθεοδούλου</w:t>
      </w:r>
    </w:p>
    <w:p w:rsidR="005959A8" w:rsidRDefault="00327F54">
      <w:r>
        <w:t>298]</w:t>
      </w:r>
      <w:r w:rsidR="005959A8">
        <w:t>Χρυσαφένιο τόξο,Ι.Δ.Ιωάννιδη</w:t>
      </w:r>
    </w:p>
    <w:p w:rsidR="00CE271D" w:rsidRDefault="005959A8">
      <w:r>
        <w:t>299]Το δαχτυλίδι του αυτοκράτορα,Γ.Γρηγοριάδου-</w:t>
      </w:r>
      <w:r w:rsidR="00693D88">
        <w:t>Σουρέλη</w:t>
      </w:r>
    </w:p>
    <w:p w:rsidR="00327F54" w:rsidRDefault="00327F54">
      <w:r>
        <w:t>300]Ο γύρος του κόσμου με το ποδήλατο,Μαρία Παπαγιάννη</w:t>
      </w:r>
    </w:p>
    <w:p w:rsidR="00327F54" w:rsidRDefault="00327F54" w:rsidP="00083313">
      <w:pPr>
        <w:outlineLvl w:val="0"/>
      </w:pPr>
      <w:r>
        <w:t>301]Σπίτι για πέντε,Λότη Πέτροβιτς –Ανδρουτσοπούλου</w:t>
      </w:r>
    </w:p>
    <w:p w:rsidR="00327F54" w:rsidRDefault="00327F54">
      <w:r>
        <w:t>302]</w:t>
      </w:r>
      <w:r w:rsidR="00E10229">
        <w:t>Οι διακοπές του Ρουλταμπός,Ρομπέρ Εσκαρπίτ</w:t>
      </w:r>
    </w:p>
    <w:p w:rsidR="00E10229" w:rsidRDefault="00E10229">
      <w:r>
        <w:t>303]Οι διακοπές του Ρουλταμπός,Ρομπέρ Εσκαρπίτ</w:t>
      </w:r>
    </w:p>
    <w:p w:rsidR="00E10229" w:rsidRDefault="00E10229">
      <w:r>
        <w:t>304]Αν ήμουν δάσκαλος ,Νατάλια Σαλόμκο</w:t>
      </w:r>
    </w:p>
    <w:p w:rsidR="00E10229" w:rsidRDefault="00E10229">
      <w:r>
        <w:t>305]Ο μικρός μπουρλοτιέρης,Γαλάτεια Γρηγοριάδου –Σουρέλη</w:t>
      </w:r>
    </w:p>
    <w:p w:rsidR="00E10229" w:rsidRDefault="00E10229" w:rsidP="00083313">
      <w:pPr>
        <w:outlineLvl w:val="0"/>
      </w:pPr>
      <w:r>
        <w:t>306]Ο μικρός μπουρλπτιέρης,Γαλάτεια Γρηγοριάδου –Σουρέλη</w:t>
      </w:r>
    </w:p>
    <w:p w:rsidR="00E10229" w:rsidRDefault="00E10229">
      <w:r>
        <w:t>307]Τραγούδι για τρεις,Λότη Πέτροβιτς-Ανδρουτσοπούλου</w:t>
      </w:r>
    </w:p>
    <w:p w:rsidR="00E10229" w:rsidRDefault="00E10229">
      <w:r>
        <w:t>308]Τα ξύλινα σπαθιά,Παντελής Καλιότσος</w:t>
      </w:r>
    </w:p>
    <w:p w:rsidR="00E10229" w:rsidRDefault="00E10229">
      <w:r>
        <w:t>309]Η πόλη των παιδιών,Αντρέας Σλύτερ</w:t>
      </w:r>
    </w:p>
    <w:p w:rsidR="00E10229" w:rsidRDefault="00E10229">
      <w:r>
        <w:t>310]Τα κοριτσάκια με τα ναυτικά,Ελένη Δικαίου</w:t>
      </w:r>
    </w:p>
    <w:p w:rsidR="00E10229" w:rsidRDefault="00E10229">
      <w:r>
        <w:t>311]Ο Θεός αγαπά τα πουλιά,Αγγελική Βαρελλά</w:t>
      </w:r>
    </w:p>
    <w:p w:rsidR="00E10229" w:rsidRDefault="00E10229">
      <w:r>
        <w:t>312]Ως δια μαγείας,Μαρία Παπαγιάννη</w:t>
      </w:r>
    </w:p>
    <w:p w:rsidR="00E10229" w:rsidRDefault="00E10229">
      <w:r>
        <w:t>313]Το βασίλειο του Κενσούκε,Μάικλ Μορπούργκο</w:t>
      </w:r>
    </w:p>
    <w:p w:rsidR="00E10229" w:rsidRDefault="00E10229">
      <w:r>
        <w:t>314]Οι περιπέτειες του βασιλιά Μίδα,Τζάννι Ροντάρι</w:t>
      </w:r>
    </w:p>
    <w:p w:rsidR="00E10229" w:rsidRDefault="00E10229">
      <w:r>
        <w:t>315]</w:t>
      </w:r>
      <w:r w:rsidR="00F47A6F">
        <w:t>Σπίτι για πέντε,Λότη Πέτροβιτς-Ανδρουτσοπούλου</w:t>
      </w:r>
    </w:p>
    <w:p w:rsidR="00F47A6F" w:rsidRDefault="00F47A6F" w:rsidP="00083313">
      <w:pPr>
        <w:outlineLvl w:val="0"/>
      </w:pPr>
      <w:r>
        <w:t>316]Έξι εναντίον ενός,Αγγελική Βαρελλά</w:t>
      </w:r>
    </w:p>
    <w:p w:rsidR="00F47A6F" w:rsidRDefault="00F47A6F">
      <w:r>
        <w:t>317]Περσεφόνη η πάπια πήγε σχολείο ,Κίρα Κίνου –Κωσταντίνος Γεωργίου</w:t>
      </w:r>
    </w:p>
    <w:p w:rsidR="00F47A6F" w:rsidRDefault="00F47A6F" w:rsidP="00083313">
      <w:pPr>
        <w:outlineLvl w:val="0"/>
      </w:pPr>
      <w:r>
        <w:t>318]Περσεφόνη η πάπια πήγε σχολείο,Κίρα Κίνου-Κωσταντίνος Γεωργίου</w:t>
      </w:r>
    </w:p>
    <w:p w:rsidR="00F47A6F" w:rsidRDefault="00F47A6F">
      <w:r>
        <w:lastRenderedPageBreak/>
        <w:t>319]Φιλενάδα φουντουκιά,Αγγελική Βαρελλά</w:t>
      </w:r>
    </w:p>
    <w:p w:rsidR="00F47A6F" w:rsidRDefault="00F47A6F" w:rsidP="00083313">
      <w:pPr>
        <w:outlineLvl w:val="0"/>
      </w:pPr>
      <w:r>
        <w:t>320]Τα παραμύθια του Παρδαλομύτη,Βεατρίκη Κάντζολα –Σαμπατάκου</w:t>
      </w:r>
    </w:p>
    <w:p w:rsidR="00F47A6F" w:rsidRDefault="00F47A6F">
      <w:r>
        <w:t>321]Η Αλίκη στη Χώρα των Ονείρων,Λεία Χατζοπούλου-Καραβία</w:t>
      </w:r>
    </w:p>
    <w:p w:rsidR="00F47A6F" w:rsidRDefault="00F47A6F">
      <w:r>
        <w:t>322]Ο περίεργος κύριος Χάρβεϋ,Νταϊάνα Χέντρυ</w:t>
      </w:r>
    </w:p>
    <w:p w:rsidR="00F47A6F" w:rsidRDefault="00F47A6F">
      <w:r>
        <w:t>323]Τα δάκρυα της Περσεφόνης,Λίτσα Ψαραύτη</w:t>
      </w:r>
    </w:p>
    <w:p w:rsidR="00F47A6F" w:rsidRDefault="00F47A6F">
      <w:r>
        <w:t>324]Τα δάκρυα της Περσεφόνης,Λίτσα Ψαραύτη</w:t>
      </w:r>
    </w:p>
    <w:p w:rsidR="00F47A6F" w:rsidRDefault="00F47A6F">
      <w:r>
        <w:t xml:space="preserve">325]Αττική 8000 π.Χ. Γιώργος Σφήκας </w:t>
      </w:r>
    </w:p>
    <w:p w:rsidR="00F47A6F" w:rsidRDefault="00F47A6F">
      <w:r>
        <w:t>326]Χαρούμ</w:t>
      </w:r>
      <w:r w:rsidR="003E05D7">
        <w:t>ενα διαβολάκια,Χάρης Σακελλαρίου</w:t>
      </w:r>
    </w:p>
    <w:p w:rsidR="003E05D7" w:rsidRDefault="003E05D7">
      <w:r>
        <w:t>327]</w:t>
      </w:r>
      <w:r w:rsidR="00191C75">
        <w:t xml:space="preserve">Το όνειρο της Χώρας του Ποτέ Ποτέ,Τόρμοντ Χάουγκεν </w:t>
      </w:r>
    </w:p>
    <w:p w:rsidR="00191C75" w:rsidRDefault="00191C75" w:rsidP="00083313">
      <w:pPr>
        <w:outlineLvl w:val="0"/>
      </w:pPr>
      <w:r>
        <w:t>328]Μάγοι, σκούπες και κομπιούτερ,Κατερίνα Μουρίκη</w:t>
      </w:r>
    </w:p>
    <w:p w:rsidR="00191C75" w:rsidRDefault="00191C75">
      <w:r>
        <w:t>329]Πιάστε τους!,Φίλιππος Μανδήλαράς,Μαρία Παπαγιάννη</w:t>
      </w:r>
    </w:p>
    <w:p w:rsidR="003E05D7" w:rsidRDefault="00191C75">
      <w:r>
        <w:t>330]Ο Πόλεμος της ιερής σαρδέλας,Κέιτ Σόντερς</w:t>
      </w:r>
    </w:p>
    <w:p w:rsidR="003E05D7" w:rsidRDefault="003E05D7">
      <w:r>
        <w:t>331]Τα τερατώδη, Απομνημονεύματα της ατρόμητης Μινερβάς Μακφίρλες</w:t>
      </w:r>
    </w:p>
    <w:p w:rsidR="003E05D7" w:rsidRDefault="003E05D7" w:rsidP="00083313">
      <w:pPr>
        <w:outlineLvl w:val="0"/>
      </w:pPr>
      <w:r>
        <w:t>332]Τα προσφυγόπουλα,Ιωάννα Μπουκουβάλα –Αναγνώστου</w:t>
      </w:r>
    </w:p>
    <w:p w:rsidR="003E05D7" w:rsidRDefault="003E05D7">
      <w:r>
        <w:t>333]Πολυάννα,Το παιχνίδι της χαράς,Ελεανορ Πόρτερ</w:t>
      </w:r>
    </w:p>
    <w:p w:rsidR="003E05D7" w:rsidRDefault="003E05D7">
      <w:r>
        <w:t>334]</w:t>
      </w:r>
      <w:r w:rsidR="00FB6E98">
        <w:t>Μαίρη Πόπινς,Π.Λ. Τραβερς</w:t>
      </w:r>
    </w:p>
    <w:p w:rsidR="003E05D7" w:rsidRDefault="003E05D7">
      <w:r>
        <w:t>335]Μικρές κυρίες,Λουιζα Μ.Αλκοτ</w:t>
      </w:r>
    </w:p>
    <w:p w:rsidR="003E05D7" w:rsidRDefault="003E05D7">
      <w:r>
        <w:t>336]Οι μικρές κυρίες παντρεύονται,Λουιζα Μ.Αλκοτ</w:t>
      </w:r>
    </w:p>
    <w:p w:rsidR="003E05D7" w:rsidRDefault="003E05D7">
      <w:r>
        <w:t>337]</w:t>
      </w:r>
      <w:r w:rsidR="00FB6E98">
        <w:t>Η φλόγα της νιότης,Τάκης Χατζηαναγνώστου</w:t>
      </w:r>
    </w:p>
    <w:p w:rsidR="00FB6E98" w:rsidRDefault="00FB6E98">
      <w:r>
        <w:t>338]Η Οικογένεια Φον Τραπ στην Αμερική,Μαρία Φον Τραπ</w:t>
      </w:r>
    </w:p>
    <w:p w:rsidR="00FB6E98" w:rsidRDefault="00FB6E98">
      <w:r>
        <w:t>339]Ο μαγικός δράκος,Περλ Μπακ</w:t>
      </w:r>
    </w:p>
    <w:p w:rsidR="00FB6E98" w:rsidRDefault="00FB6E98">
      <w:r>
        <w:t>340]Όταν τα νιάτα θέλουν,Νίτσα Τζώρτζογλου</w:t>
      </w:r>
    </w:p>
    <w:p w:rsidR="00FB6E98" w:rsidRDefault="00FB6E98">
      <w:r>
        <w:t>341]Η χαμένη συνέχεια….,Ι.Δ.Ιωάννιδη</w:t>
      </w:r>
    </w:p>
    <w:p w:rsidR="00FB6E98" w:rsidRDefault="00FB6E98">
      <w:r>
        <w:t xml:space="preserve">342]Ο δάσκαλος με το βιολί και το αστέρι,Θέτη Χορτιάτη </w:t>
      </w:r>
    </w:p>
    <w:p w:rsidR="00FB6E98" w:rsidRDefault="00FB6E98">
      <w:r>
        <w:t xml:space="preserve">343]Ο φίλος μου ο δελφινάς,Νίτσα Τζώρτζογλου </w:t>
      </w:r>
    </w:p>
    <w:p w:rsidR="00FB6E98" w:rsidRDefault="00FB6E98">
      <w:r>
        <w:t>344]</w:t>
      </w:r>
      <w:r w:rsidR="00191C75">
        <w:t>Χαϊντι,Η μικρούλα των βουνών,Γιαχάνα Σπίρι</w:t>
      </w:r>
    </w:p>
    <w:p w:rsidR="00191C75" w:rsidRDefault="00191C75">
      <w:r>
        <w:t>345]Το νησί των θησαυρών,Ρόμπερτ Λ. Στήβενσον</w:t>
      </w:r>
    </w:p>
    <w:p w:rsidR="00191C75" w:rsidRDefault="00191C75">
      <w:r>
        <w:lastRenderedPageBreak/>
        <w:t>346]</w:t>
      </w:r>
      <w:r w:rsidR="002F57B9">
        <w:t>Ροβινσών Κρουσός,Ντανιέλ Ντεφοε</w:t>
      </w:r>
    </w:p>
    <w:p w:rsidR="002F57B9" w:rsidRDefault="002F57B9">
      <w:r>
        <w:t>347]Ολιβερ Τουιστ ,ΚΑΘΗΜΕΡΙΝΗ</w:t>
      </w:r>
    </w:p>
    <w:p w:rsidR="002F57B9" w:rsidRDefault="002F57B9">
      <w:r>
        <w:t>348]Ο Ρομπέν των δασών,Τζον Φινεμορ</w:t>
      </w:r>
    </w:p>
    <w:p w:rsidR="002F57B9" w:rsidRDefault="002F57B9">
      <w:r>
        <w:t>349]Ο Μόγλης το βιβλίο της ζούγκλας,Ράντγιαρντ Κίπλινγκ</w:t>
      </w:r>
    </w:p>
    <w:p w:rsidR="002F57B9" w:rsidRDefault="002F57B9" w:rsidP="00083313">
      <w:pPr>
        <w:outlineLvl w:val="0"/>
      </w:pPr>
      <w:r>
        <w:t>350]Η καλύβα του Μπαρμπα Θωμά,Χαρριετ Μπητσερ Στοου</w:t>
      </w:r>
    </w:p>
    <w:p w:rsidR="002F57B9" w:rsidRDefault="002F57B9">
      <w:r>
        <w:t>351]Οι μικρές κυρίες,Λοίζα Μέι Άλκοτ</w:t>
      </w:r>
    </w:p>
    <w:p w:rsidR="002F57B9" w:rsidRDefault="002F57B9" w:rsidP="00083313">
      <w:pPr>
        <w:outlineLvl w:val="0"/>
      </w:pPr>
      <w:r>
        <w:t>352]Ο Μόγλης το βίβλιο της ζούγκλας ,Ράντγιαρντ Κίπλινγκ</w:t>
      </w:r>
    </w:p>
    <w:p w:rsidR="002F57B9" w:rsidRDefault="007E39D6">
      <w:r>
        <w:t>353]Η Π</w:t>
      </w:r>
      <w:r w:rsidR="002F57B9">
        <w:t>αναγία  των Παρισίων,Βίκτωρ Ουγκώ</w:t>
      </w:r>
    </w:p>
    <w:p w:rsidR="002F57B9" w:rsidRDefault="002F57B9">
      <w:r>
        <w:t>354]Ο μικρός πρίγκιπας,Αντουάν ντε Σεντ –Εξιπερί</w:t>
      </w:r>
    </w:p>
    <w:p w:rsidR="002F57B9" w:rsidRDefault="002F57B9">
      <w:r>
        <w:t>355]Ο γύρος του κόσμου ,Ιούλιος Βερν</w:t>
      </w:r>
    </w:p>
    <w:p w:rsidR="002F57B9" w:rsidRDefault="007E39D6">
      <w:r>
        <w:t>356]Η  Παναγία των Παρισίων,Βίκτωρ Ουγκώ</w:t>
      </w:r>
    </w:p>
    <w:p w:rsidR="007E39D6" w:rsidRDefault="007E39D6">
      <w:r>
        <w:t>357]</w:t>
      </w:r>
      <w:r w:rsidR="00790B00">
        <w:t>Έξι εναντίον ενός ,Αγγελική Βαρελλά</w:t>
      </w:r>
    </w:p>
    <w:p w:rsidR="007E39D6" w:rsidRDefault="007E39D6">
      <w:r>
        <w:t>358]</w:t>
      </w:r>
      <w:r w:rsidR="00423C2F">
        <w:t xml:space="preserve">Το ημερολόγιο ενός Σπασίκλα ,11 Τζεφ Κίνι </w:t>
      </w:r>
    </w:p>
    <w:p w:rsidR="007E39D6" w:rsidRDefault="007E39D6">
      <w:r>
        <w:t>359]Το ημερολόγιο ενός Σπασίκλα 6,Μέρες πανικού,Τζεφ Κίνι</w:t>
      </w:r>
    </w:p>
    <w:p w:rsidR="007E39D6" w:rsidRDefault="007E39D6" w:rsidP="00083313">
      <w:pPr>
        <w:outlineLvl w:val="0"/>
      </w:pPr>
      <w:r>
        <w:t>360]Το ημερολόγιο ενός Σπασίκλα 6,Μέρες πανικού,Τζεφ Κίνι</w:t>
      </w:r>
    </w:p>
    <w:p w:rsidR="007E39D6" w:rsidRDefault="007E39D6">
      <w:r>
        <w:t>361]Το ημερολόγιο ενός Σπασίκλα 4,Σκυλίσια ζωή,Τζεφ Κίνι</w:t>
      </w:r>
    </w:p>
    <w:p w:rsidR="007E39D6" w:rsidRDefault="007E39D6" w:rsidP="00083313">
      <w:pPr>
        <w:outlineLvl w:val="0"/>
      </w:pPr>
      <w:r>
        <w:t>362]Το ημερολόγιο ενός Σπασίκλα 3,Το ποτήρι ξεχείλισε,Τζεφ Κίνι</w:t>
      </w:r>
    </w:p>
    <w:p w:rsidR="007E39D6" w:rsidRDefault="007E39D6">
      <w:r>
        <w:t>363]</w:t>
      </w:r>
      <w:r w:rsidR="004B4BB1">
        <w:t xml:space="preserve">Μάτιας  Σάντορφ ,Ιούλιος   Βερν </w:t>
      </w:r>
    </w:p>
    <w:p w:rsidR="007E39D6" w:rsidRDefault="007E39D6">
      <w:r>
        <w:t>364]Τ</w:t>
      </w:r>
      <w:r w:rsidR="00505C6E">
        <w:t xml:space="preserve">ο </w:t>
      </w:r>
      <w:r>
        <w:t xml:space="preserve"> ημερολόγιο ενός Σπασίκλα 9,Τζεφ Κίνι </w:t>
      </w:r>
    </w:p>
    <w:p w:rsidR="007E39D6" w:rsidRDefault="007E39D6">
      <w:r>
        <w:t>365]Τ</w:t>
      </w:r>
      <w:r w:rsidR="00693D88">
        <w:t xml:space="preserve">ο </w:t>
      </w:r>
      <w:r>
        <w:t xml:space="preserve"> ημερολόγιο ενός Σπασίκλα 6,Τζεφ Κίνι </w:t>
      </w:r>
    </w:p>
    <w:p w:rsidR="007E39D6" w:rsidRDefault="000F37DF">
      <w:r>
        <w:t>366]</w:t>
      </w:r>
      <w:r w:rsidR="008405F4">
        <w:t>Το ημερολόγιο ενός Σπασίκλα 14,Τζεφ Κίνι</w:t>
      </w:r>
    </w:p>
    <w:p w:rsidR="000F37DF" w:rsidRDefault="000F37DF">
      <w:r>
        <w:t>367]</w:t>
      </w:r>
      <w:r w:rsidR="004B4BB1">
        <w:t xml:space="preserve">Μικρές     Κυρίες    ,Άλκοτ  </w:t>
      </w:r>
    </w:p>
    <w:p w:rsidR="000F37DF" w:rsidRDefault="000F37DF">
      <w:r>
        <w:t>368]Το ημερολόγιο ενός Σπασίκλα 5,Η σκληρή αλήθεια,Τζεφ Κίνι</w:t>
      </w:r>
    </w:p>
    <w:p w:rsidR="000F37DF" w:rsidRDefault="000F37DF" w:rsidP="00083313">
      <w:pPr>
        <w:outlineLvl w:val="0"/>
      </w:pPr>
      <w:r>
        <w:t>369]Το ημερολόγιο ενός Σπασίκλα 7,Τζεφ Κίνι</w:t>
      </w:r>
    </w:p>
    <w:p w:rsidR="000F37DF" w:rsidRDefault="000F37DF">
      <w:r>
        <w:t>370]Άγκαθα Μίστερι,Το ανώνυμο πορτρέτο ,Σερ Στιβ Στίβενσον</w:t>
      </w:r>
      <w:r w:rsidR="00423C2F">
        <w:t xml:space="preserve">   9</w:t>
      </w:r>
    </w:p>
    <w:p w:rsidR="000F37DF" w:rsidRDefault="000F37DF" w:rsidP="00083313">
      <w:pPr>
        <w:outlineLvl w:val="0"/>
      </w:pPr>
      <w:r>
        <w:t>371]Άγκαθα Μίστερι,Έγκλημα στην κρουαζιέρα,Σερ Στιβ Στίβενσον</w:t>
      </w:r>
      <w:r w:rsidR="00423C2F">
        <w:t xml:space="preserve">   8</w:t>
      </w:r>
    </w:p>
    <w:p w:rsidR="000F37DF" w:rsidRDefault="00423C2F">
      <w:r>
        <w:t>372]Άγκαθα Μίστερι ,Το στέμμα του Δογη ,Σερ Στιβ Στίβενσον   5</w:t>
      </w:r>
    </w:p>
    <w:p w:rsidR="000F37DF" w:rsidRDefault="000F37DF">
      <w:r>
        <w:lastRenderedPageBreak/>
        <w:t>373]</w:t>
      </w:r>
      <w:r w:rsidR="00587898">
        <w:t>Άγκαθα Μίστερι,Ο Θησαυρός των Βερμούδων,Σερ Στιβ Στίβενσον</w:t>
      </w:r>
    </w:p>
    <w:p w:rsidR="000F37DF" w:rsidRDefault="000F37DF">
      <w:r>
        <w:t>374]</w:t>
      </w:r>
      <w:r w:rsidR="004B4BB1">
        <w:t xml:space="preserve">Σχολείο  στα  μέτρα μας ! </w:t>
      </w:r>
    </w:p>
    <w:p w:rsidR="004B4BB1" w:rsidRDefault="004B4BB1">
      <w:r>
        <w:t xml:space="preserve">Ο δεκάλογος   του  καλού   σκουπιδοτενεκέ  ,Ναννίνα   Σακκά </w:t>
      </w:r>
    </w:p>
    <w:p w:rsidR="000F37DF" w:rsidRDefault="000F37DF" w:rsidP="00083313">
      <w:pPr>
        <w:outlineLvl w:val="0"/>
      </w:pPr>
      <w:r>
        <w:t>375]Άγκαθα Μίστερι ,Κλοπή στους καταρράκτες του Νιαγάρα</w:t>
      </w:r>
      <w:r w:rsidR="00423C2F">
        <w:t xml:space="preserve"> 2</w:t>
      </w:r>
    </w:p>
    <w:p w:rsidR="000F37DF" w:rsidRDefault="000F37DF">
      <w:r>
        <w:t>376]</w:t>
      </w:r>
      <w:r w:rsidR="004B4BB1">
        <w:t xml:space="preserve">Τα   μυστήρια της   Πένι    Πέπερ ,Συναγερμός    στο λούνα πάρκ  2,Λίζα   Χένς </w:t>
      </w:r>
    </w:p>
    <w:p w:rsidR="000F37DF" w:rsidRDefault="000F37DF">
      <w:r>
        <w:t>377]</w:t>
      </w:r>
      <w:r w:rsidR="004B4BB1">
        <w:t xml:space="preserve">Τα μυστήρια της Πένι   Πέπερ  ,Το στοιχειωμένο   κάστρο  6 ,Λίζα    Χένς </w:t>
      </w:r>
    </w:p>
    <w:p w:rsidR="00505C6E" w:rsidRDefault="00505C6E" w:rsidP="00083313">
      <w:pPr>
        <w:outlineLvl w:val="0"/>
      </w:pPr>
      <w:r>
        <w:t>378]Τα μυστήρια της Πένι Πέπερ,Το στοιχειωμένο κάστρο,Λίζα Χένς</w:t>
      </w:r>
    </w:p>
    <w:p w:rsidR="005959A8" w:rsidRDefault="005959A8">
      <w:r>
        <w:t>379]</w:t>
      </w:r>
      <w:r w:rsidR="00693D88">
        <w:t>Τα μυστήρια της Πένι Πέπερ,Τούρτες και λωποδύτες,Λίζα Χένς</w:t>
      </w:r>
    </w:p>
    <w:p w:rsidR="005959A8" w:rsidRDefault="005959A8">
      <w:r>
        <w:t>380]</w:t>
      </w:r>
      <w:r w:rsidR="004B4BB1">
        <w:t xml:space="preserve">Τα   μυστήρια  της Πένι   Πέπερ   ,Απατεώνες    στο προαύλιο    ,Λίζα    Χένς </w:t>
      </w:r>
    </w:p>
    <w:p w:rsidR="005959A8" w:rsidRDefault="005959A8">
      <w:r>
        <w:t>381]</w:t>
      </w:r>
      <w:r w:rsidR="00852FB2">
        <w:t>Τα μυστήρια της Πένι Πέπερ ,Κανένα πρόβλημα 1</w:t>
      </w:r>
    </w:p>
    <w:p w:rsidR="005959A8" w:rsidRDefault="005959A8">
      <w:r>
        <w:t>382]</w:t>
      </w:r>
      <w:r w:rsidR="00587898">
        <w:t>Τα μυστήρια της Πένι Πέπερ, Χάος στο σχολείο ,Λίζα Χένς</w:t>
      </w:r>
    </w:p>
    <w:p w:rsidR="005959A8" w:rsidRDefault="005959A8">
      <w:r>
        <w:t>383]</w:t>
      </w:r>
      <w:r w:rsidR="008C7551">
        <w:t>Σχολείο    στα   μέτρα   μας!</w:t>
      </w:r>
    </w:p>
    <w:p w:rsidR="008C7551" w:rsidRDefault="008C7551">
      <w:r>
        <w:t>Η εφημερίδα   μας &lt;&lt;Τα  παιδιά  του 2000&gt;&gt;,Ναννίνα   Σακκά</w:t>
      </w:r>
    </w:p>
    <w:p w:rsidR="005959A8" w:rsidRDefault="005959A8">
      <w:r>
        <w:t>384]Η πύλη του χρόνου,Οδυσσέας Μουρ</w:t>
      </w:r>
    </w:p>
    <w:p w:rsidR="005959A8" w:rsidRDefault="005959A8">
      <w:r>
        <w:t>385]Ο μυστικός λαβύρινθος,Οδυσσέας Μουρ</w:t>
      </w:r>
    </w:p>
    <w:p w:rsidR="005959A8" w:rsidRDefault="005959A8">
      <w:r>
        <w:t>386]</w:t>
      </w:r>
      <w:r w:rsidR="00587898">
        <w:t>Μυστικά και χαμένοι θηασαυροί,Σέρλοκ Χολμς,Οι τρεις σπουδαστές</w:t>
      </w:r>
    </w:p>
    <w:p w:rsidR="005959A8" w:rsidRDefault="005959A8">
      <w:r>
        <w:t>387]Η οργάνωση των κοκκινομάλληδων,Σέρλοκ Χολμς</w:t>
      </w:r>
    </w:p>
    <w:p w:rsidR="005959A8" w:rsidRDefault="005959A8">
      <w:r>
        <w:t>388]Το γαλάζιο ρουμπίνι,Σέρλοκ Χολμς</w:t>
      </w:r>
    </w:p>
    <w:p w:rsidR="00A4458C" w:rsidRDefault="00C51BD7">
      <w:r>
        <w:t>389]Βρόμικα κόλπα στο γήπεδο ,Γίργκεν Μπανσέροους ,Ντετεκτιβ Κ</w:t>
      </w:r>
      <w:r w:rsidR="00A4458C">
        <w:t>λουζ</w:t>
      </w:r>
    </w:p>
    <w:p w:rsidR="005959A8" w:rsidRDefault="005959A8">
      <w:r>
        <w:t>390]Η αφρικάνικη μάσκα,Γίργκεν Μπανσέρους ΝΤΕΤΕΚΤΙΒ ΚΛΟΥΖ</w:t>
      </w:r>
    </w:p>
    <w:p w:rsidR="005959A8" w:rsidRDefault="005959A8">
      <w:r>
        <w:t xml:space="preserve">391] </w:t>
      </w:r>
      <w:r w:rsidR="00E6390D">
        <w:t>Οι μπότες του μαραμπού,Γίργκεν Μπανσέρους ,ΝΤΕΤΕΚΤΙΒ ΚΛΟΥΖ 23</w:t>
      </w:r>
    </w:p>
    <w:p w:rsidR="00693D88" w:rsidRDefault="00693D88">
      <w:r>
        <w:t>392]</w:t>
      </w:r>
      <w:r w:rsidR="00E6390D">
        <w:t>Βρόμικα κόλπα στο γήπεδο ,Γίργκεν Μπανσέρους,ΝΤΕΤΕΚΤΙΒ ΚΛΟΥΖ 2</w:t>
      </w:r>
    </w:p>
    <w:p w:rsidR="00693D88" w:rsidRDefault="00693D88">
      <w:r>
        <w:t>393]</w:t>
      </w:r>
      <w:r w:rsidR="00E6390D">
        <w:t>Κεραυνοί ,αστραπές και τρελάπουλιά,Γίργκεν Μπανσέρους ,ΝΤΕΤΕΚΤΙΒ ΚΛΟΥΖ 24</w:t>
      </w:r>
    </w:p>
    <w:p w:rsidR="00693D88" w:rsidRDefault="00693D88">
      <w:r>
        <w:t>394]</w:t>
      </w:r>
      <w:r w:rsidR="008C7551">
        <w:t xml:space="preserve">Επαναστάτριες    ηγέτιδες  ,Ψυχογιός </w:t>
      </w:r>
    </w:p>
    <w:p w:rsidR="00693D88" w:rsidRDefault="00693D88" w:rsidP="00083313">
      <w:pPr>
        <w:outlineLvl w:val="0"/>
      </w:pPr>
      <w:r>
        <w:t xml:space="preserve">395]Τα χαμένα πατίνια,Γίργκεν </w:t>
      </w:r>
      <w:r w:rsidR="00587898">
        <w:t>Μπανσέρους,ΝΤΕΤΕΚΤΙΒ ΚΛΟΥΖ</w:t>
      </w:r>
    </w:p>
    <w:p w:rsidR="00693D88" w:rsidRDefault="00693D88">
      <w:r>
        <w:t>396]</w:t>
      </w:r>
      <w:r w:rsidR="00587898">
        <w:t>Η συνωμοσία της τσίχλας ,Γίργκεν Μπανσέρους,ΝΤΕΤΕΚΤΙΒ ΚΛΟΥΖ</w:t>
      </w:r>
    </w:p>
    <w:p w:rsidR="00693D88" w:rsidRDefault="00693D88">
      <w:r>
        <w:t>397]</w:t>
      </w:r>
      <w:r w:rsidR="00852FB2">
        <w:t>Οι απαγωγείς στέλνουν χαιρετίσματα ,Ντετέκτιβ Κλουζ  3</w:t>
      </w:r>
    </w:p>
    <w:p w:rsidR="00693D88" w:rsidRPr="008C7551" w:rsidRDefault="00693D88">
      <w:r>
        <w:lastRenderedPageBreak/>
        <w:t>398]</w:t>
      </w:r>
      <w:r w:rsidR="008C7551">
        <w:rPr>
          <w:lang w:val="en-US"/>
        </w:rPr>
        <w:t>Dog</w:t>
      </w:r>
      <w:r w:rsidR="008C7551" w:rsidRPr="00675F6D">
        <w:t xml:space="preserve">    </w:t>
      </w:r>
      <w:r w:rsidR="008C7551">
        <w:rPr>
          <w:lang w:val="en-US"/>
        </w:rPr>
        <w:t>man</w:t>
      </w:r>
      <w:r w:rsidR="008C7551" w:rsidRPr="00675F6D">
        <w:t xml:space="preserve"> ,1   </w:t>
      </w:r>
      <w:r w:rsidR="008C7551">
        <w:t xml:space="preserve">,Ντέϊβ  Πίλκι </w:t>
      </w:r>
    </w:p>
    <w:p w:rsidR="00693D88" w:rsidRDefault="00693D88">
      <w:r>
        <w:t>399]Η κρυμμένη πόλη,Οδυσσέας Μουρ</w:t>
      </w:r>
    </w:p>
    <w:p w:rsidR="00693D88" w:rsidRDefault="00693D88">
      <w:r>
        <w:t>400]</w:t>
      </w:r>
      <w:r w:rsidR="00771107">
        <w:t>Το σπίτι με τους καθρέπτες,Οδυσσέας Μουρ</w:t>
      </w:r>
    </w:p>
    <w:p w:rsidR="00CE271D" w:rsidRDefault="00693D88">
      <w:r>
        <w:t>401]Ο Μυστικός λαβύρινθος,Οδυσσέας Μουρ</w:t>
      </w:r>
    </w:p>
    <w:p w:rsidR="00693D88" w:rsidRDefault="00693D88">
      <w:r>
        <w:t>402]</w:t>
      </w:r>
      <w:r w:rsidR="00505C6E">
        <w:t>Το μυστικό του Βελισσαρίου,Γρηγόρης Χαλιακόπουλος</w:t>
      </w:r>
    </w:p>
    <w:p w:rsidR="00505C6E" w:rsidRDefault="00505C6E" w:rsidP="00083313">
      <w:pPr>
        <w:outlineLvl w:val="0"/>
      </w:pPr>
      <w:r>
        <w:t>403]Μόλι Μουν,Ταξίδι στο χρόνο,Τζόρτζια Μπινγκ</w:t>
      </w:r>
    </w:p>
    <w:p w:rsidR="00505C6E" w:rsidRDefault="00505C6E">
      <w:r>
        <w:t>404]Ο Άρτα Γκριν και το μυστικό του Μάγου,Ντ.Ντ.Εβερεστ</w:t>
      </w:r>
    </w:p>
    <w:p w:rsidR="00505C6E" w:rsidRPr="001C4667" w:rsidRDefault="00505C6E">
      <w:r>
        <w:t>405]</w:t>
      </w:r>
      <w:r w:rsidR="00587898">
        <w:t>Η πριγκιπίσσα με τη μαύρη μάσκα ,Φανταστικά ταξίδια 5</w:t>
      </w:r>
      <w:r w:rsidR="00DD1551">
        <w:t>,</w:t>
      </w:r>
      <w:r w:rsidR="00DD1551">
        <w:rPr>
          <w:lang w:val="en-US"/>
        </w:rPr>
        <w:t>SHANNON</w:t>
      </w:r>
      <w:r w:rsidR="00DD1551" w:rsidRPr="00DD1551">
        <w:t xml:space="preserve"> </w:t>
      </w:r>
      <w:r w:rsidR="00DD1551">
        <w:rPr>
          <w:lang w:val="en-US"/>
        </w:rPr>
        <w:t>HALE</w:t>
      </w:r>
      <w:r w:rsidR="00DD1551" w:rsidRPr="00DD1551">
        <w:t xml:space="preserve"> </w:t>
      </w:r>
      <w:r w:rsidR="00DD1551">
        <w:rPr>
          <w:lang w:val="en-US"/>
        </w:rPr>
        <w:t>DEAN</w:t>
      </w:r>
      <w:r w:rsidR="00DD1551" w:rsidRPr="00DD1551">
        <w:t xml:space="preserve"> </w:t>
      </w:r>
      <w:r w:rsidR="00DD1551">
        <w:rPr>
          <w:lang w:val="en-US"/>
        </w:rPr>
        <w:t>HALE</w:t>
      </w:r>
    </w:p>
    <w:p w:rsidR="00505C6E" w:rsidRDefault="00505C6E">
      <w:r>
        <w:t>406]Τα κορίτσια ξενυχτάνε,Τζάκλιν Ουίλσον</w:t>
      </w:r>
    </w:p>
    <w:p w:rsidR="00505C6E" w:rsidRDefault="00505C6E">
      <w:r>
        <w:t>407]Τα μυστικά των κοριτσιών,Τζάκλιν Ουίλσον</w:t>
      </w:r>
    </w:p>
    <w:p w:rsidR="00505C6E" w:rsidRDefault="00505C6E">
      <w:r>
        <w:t>408]Μόλι Μουν,Ο κόσμος δε γυρίζει πια,Τζόρτζια Μπινγκ</w:t>
      </w:r>
    </w:p>
    <w:p w:rsidR="00505C6E" w:rsidRDefault="00505C6E" w:rsidP="00083313">
      <w:pPr>
        <w:outlineLvl w:val="0"/>
      </w:pPr>
      <w:r>
        <w:t>409]Μόλι Μουν,Τα μάτια που μαγνητίζουν,Τζόρτζια Μπινγκ</w:t>
      </w:r>
    </w:p>
    <w:p w:rsidR="00505C6E" w:rsidRDefault="00083313">
      <w:r>
        <w:t>410]</w:t>
      </w:r>
      <w:r w:rsidR="008C7551">
        <w:t xml:space="preserve">Ο Κλοντ  στην εξοχή  ,Ψυχογιός </w:t>
      </w:r>
    </w:p>
    <w:p w:rsidR="00083313" w:rsidRDefault="00083313">
      <w:r>
        <w:t>411]Το μυστήριο της ασημένιας αράχνης,Ρόμπερτ Αρθουρ</w:t>
      </w:r>
    </w:p>
    <w:p w:rsidR="00083313" w:rsidRDefault="00083313">
      <w:r>
        <w:t>412]Η Μούμια που ψιθύριζε,Ρόμπερτ Αρθουρ</w:t>
      </w:r>
    </w:p>
    <w:p w:rsidR="00083313" w:rsidRDefault="00083313">
      <w:r>
        <w:t>413]Η ψεύτικη γάτα ,Ουίλιαμ Αρντεν</w:t>
      </w:r>
    </w:p>
    <w:p w:rsidR="00083313" w:rsidRDefault="00083313">
      <w:r>
        <w:t>414]Το πράσινο φάντασμα,Ουίλιαμ Αρντεν</w:t>
      </w:r>
    </w:p>
    <w:p w:rsidR="00083313" w:rsidRDefault="00083313">
      <w:r>
        <w:t>415]Το θανάσιμο δίδυμο,Ουίλιαμ Αρντεν</w:t>
      </w:r>
    </w:p>
    <w:p w:rsidR="00083313" w:rsidRDefault="00083313">
      <w:r>
        <w:t>416]Η Ασημένια αράχνη,Ρόμπερτ Αρντεν</w:t>
      </w:r>
    </w:p>
    <w:p w:rsidR="00083313" w:rsidRDefault="00083313">
      <w:r>
        <w:t>417] Ο Χάρι Πότερ και το καλύτερο της φωτιάς,ΤΖ.Κ.ΡΟΟΥΛΙΝΓΚ</w:t>
      </w:r>
    </w:p>
    <w:p w:rsidR="00083313" w:rsidRDefault="00083313">
      <w:r>
        <w:t>418]Ο Χάρι Πότερ και η Κάμαρα με τα Μυστικά,ΤΖ.Κ.ΡΟΟΥΛΙΝΓΚ</w:t>
      </w:r>
    </w:p>
    <w:p w:rsidR="00083313" w:rsidRDefault="00083313">
      <w:r>
        <w:t>419] Ο Χάρι Πότερ και ο αιχμάλωτος του Αζκαμπάν,ΤΖ.Κ.ΡΟΟΥΛΙΝΓΚ</w:t>
      </w:r>
    </w:p>
    <w:p w:rsidR="00083313" w:rsidRDefault="00FC72FF">
      <w:r>
        <w:t>420] Ο Χάρι Πότερ και η Φιλοσοφική Λίθος,ΤΖ.Κ.ΡΟΟΥΛΙΝΓΚ</w:t>
      </w:r>
    </w:p>
    <w:p w:rsidR="00FC72FF" w:rsidRDefault="00FC72FF">
      <w:r>
        <w:t>421] Ο Χάρι Πότερκαι ο Ημίαιμος Πρίγκιψ,ΤΖ.Κ.ΡΟΟΥΛΙΝΓΚ</w:t>
      </w:r>
    </w:p>
    <w:p w:rsidR="00FC72FF" w:rsidRDefault="00FC72FF">
      <w:r>
        <w:t>422]Ο Χάρι Πότερ Ημίαιμος Πρίγκιψ,ΤΖ.Κ.ΡΟΟΥΛΙΝΓΚ</w:t>
      </w:r>
    </w:p>
    <w:p w:rsidR="00FC72FF" w:rsidRDefault="00FC72FF">
      <w:r>
        <w:t>423]Το αστέρι του Βορρά,Φίλιπ Πούλμαν</w:t>
      </w:r>
    </w:p>
    <w:p w:rsidR="00FC72FF" w:rsidRDefault="00FC72FF">
      <w:r>
        <w:t>424]Το αστέρι του Βορρά,Φίλιπ Πούλμαν</w:t>
      </w:r>
    </w:p>
    <w:p w:rsidR="00FC72FF" w:rsidRPr="00D93A76" w:rsidRDefault="00FC72FF">
      <w:r>
        <w:lastRenderedPageBreak/>
        <w:t>425]</w:t>
      </w:r>
      <w:r w:rsidR="00D93A76">
        <w:rPr>
          <w:lang w:val="en-US"/>
        </w:rPr>
        <w:t>DOG</w:t>
      </w:r>
      <w:r w:rsidR="00D93A76" w:rsidRPr="00D93A76">
        <w:t xml:space="preserve"> </w:t>
      </w:r>
      <w:r w:rsidR="00D93A76">
        <w:rPr>
          <w:lang w:val="en-US"/>
        </w:rPr>
        <w:t>MAN</w:t>
      </w:r>
      <w:r w:rsidR="00D93A76" w:rsidRPr="00D93A76">
        <w:t>,Χωρ</w:t>
      </w:r>
      <w:r w:rsidR="00D93A76">
        <w:t>ίς λουρί και φίμωτρο,Ντέιβ Πίλκι 2</w:t>
      </w:r>
    </w:p>
    <w:p w:rsidR="00FC72FF" w:rsidRDefault="00FC72FF">
      <w:r>
        <w:t>426]Οι περιπέτειες του καπετάν Βράκα,Ντέιβ Πίλκι 1</w:t>
      </w:r>
    </w:p>
    <w:p w:rsidR="00FC72FF" w:rsidRDefault="00FC72FF">
      <w:r>
        <w:t>427]Ο Καπετάν Βράκας και η ανάγλητη αντεπίθεση του καμπινέ τούρμπο 2000,Ντέιβ ΠΊΛΚΙ 12</w:t>
      </w:r>
    </w:p>
    <w:p w:rsidR="00FC72FF" w:rsidRDefault="00FC72FF">
      <w:r>
        <w:t>428]Ο Καπετάν Βράκας και η ανεκδιήγητηεκδίκηση του ραδιενεργού Ρομπο-Σώβρακου</w:t>
      </w:r>
      <w:r w:rsidR="00F557F0">
        <w:t>,Ντέιβ Πίλκι 10</w:t>
      </w:r>
    </w:p>
    <w:p w:rsidR="00F557F0" w:rsidRDefault="00F557F0">
      <w:r>
        <w:t>429]Ο μικρός Νικόλας σε νέες περιπέτειες-8</w:t>
      </w:r>
    </w:p>
    <w:p w:rsidR="00F557F0" w:rsidRDefault="00F557F0">
      <w:r>
        <w:t>430]Γυρίζουμε ταινία ! Ρενέ Γκοσινί –Ζαν Ζακ Σενπέ</w:t>
      </w:r>
    </w:p>
    <w:p w:rsidR="00F557F0" w:rsidRDefault="00F557F0">
      <w:r>
        <w:t xml:space="preserve">431]Η Μιμή η Νευρική και το βασιλικό πάρτι 13,Μέγκαν Μακ Ντόναλντ </w:t>
      </w:r>
    </w:p>
    <w:p w:rsidR="00F557F0" w:rsidRDefault="00F557F0">
      <w:r>
        <w:t>432]Η Μιμή και η Νευρική γυρίζει τον κόσμο σε 8 1\2 ημέρες,Μέγκαν Μακ Ντόναλντ</w:t>
      </w:r>
    </w:p>
    <w:p w:rsidR="00F557F0" w:rsidRDefault="00F557F0">
      <w:r>
        <w:t>433]Οι μυστικοί επτά ,Περιπέτεια στον δρόμο για το σπίτι,ΕΝΙΝΤ ΜΠΛΑΊΤΟΝ 1</w:t>
      </w:r>
    </w:p>
    <w:p w:rsidR="00F557F0" w:rsidRDefault="00F557F0">
      <w:r>
        <w:t>434]Οι μυστικοί επτά,Η Περιπέτεια της καραμέλας ,ΕΝΙΝΤ ΜΠΛΑΊΤΟΝ 2</w:t>
      </w:r>
    </w:p>
    <w:p w:rsidR="00F557F0" w:rsidRDefault="00F557F0">
      <w:r>
        <w:t>435]Το αγόρι που μεγάλωνε δράκους,Άντι Σέπερντ</w:t>
      </w:r>
    </w:p>
    <w:p w:rsidR="00F557F0" w:rsidRDefault="00F557F0">
      <w:r>
        <w:t>436]Το αγόρι που μεγάλωνε δράκους,Άντι Σέπερντ</w:t>
      </w:r>
    </w:p>
    <w:p w:rsidR="00F557F0" w:rsidRDefault="00F557F0">
      <w:r>
        <w:t xml:space="preserve">437]Το μαγικό αρωματοπωλείο </w:t>
      </w:r>
      <w:r w:rsidR="00554D3A">
        <w:t>,Η πόλη του χαμένου χρόνου,Άννα Ρούε</w:t>
      </w:r>
    </w:p>
    <w:p w:rsidR="00DD1551" w:rsidRDefault="00DD1551">
      <w:r>
        <w:t>438]Η ξεκαρδιστική ζωή των κατοικιδίων ζώων,Τζειμς Κάμπελ</w:t>
      </w:r>
    </w:p>
    <w:p w:rsidR="00DD1551" w:rsidRDefault="00DD1551">
      <w:r>
        <w:t>439]Οι κουρσάροι ΤΖΟΛΛΥ –ΡΟΤΖΕΡΣ και η καταραμένη σπηλιά,Τζοννυ Ντανιλ</w:t>
      </w:r>
    </w:p>
    <w:p w:rsidR="00DD1551" w:rsidRDefault="00DD1551">
      <w:r>
        <w:t>440]Οι  Αμπάλοι του Τσάρλι Μέρρικ,Ντεϊβ Κάζενς</w:t>
      </w:r>
    </w:p>
    <w:p w:rsidR="00DD1551" w:rsidRDefault="00DD1551">
      <w:r>
        <w:t>441]Το σκοτεινό φως,Θεόδωρης Τσεκούρας</w:t>
      </w:r>
    </w:p>
    <w:p w:rsidR="00DD1551" w:rsidRDefault="00DD1551">
      <w:r>
        <w:t>442]Άτακτες νεράιδες,η Σοφία και η μαγεμένη κάμπια ,Λούσι Μεϊφλάουρ</w:t>
      </w:r>
    </w:p>
    <w:p w:rsidR="00DD1551" w:rsidRDefault="00DD1551">
      <w:r>
        <w:t>443]Οι μυστικοί επτά ,Μυστήριο στο έρημο σπίτι,Ενιντ Μπλαϊτον</w:t>
      </w:r>
    </w:p>
    <w:p w:rsidR="00DD1551" w:rsidRDefault="00DD1551">
      <w:r>
        <w:t>444]Το βιβλίο που σου εξηγεί τα πάντα για τους γονείς</w:t>
      </w:r>
      <w:r w:rsidR="00FE2845">
        <w:t>,Φρανσουάζ Μπουσέ</w:t>
      </w:r>
    </w:p>
    <w:p w:rsidR="00FE2845" w:rsidRDefault="00FE2845">
      <w:r>
        <w:t>445]</w:t>
      </w:r>
    </w:p>
    <w:p w:rsidR="00FE2845" w:rsidRDefault="00FE2845">
      <w:r>
        <w:t>446]Τα κόμικς του μεγάλου Νεϊτ εδώ γελάμε!Λίνκολν Πιρς</w:t>
      </w:r>
    </w:p>
    <w:p w:rsidR="00FE2845" w:rsidRDefault="00FE2845">
      <w:r>
        <w:t>447]Ο Τζορτζ και το μυστικό κλειδί για το σύμπαν,Λούσι και Στίβεν Χόκινγκ</w:t>
      </w:r>
    </w:p>
    <w:p w:rsidR="00FE2845" w:rsidRDefault="00FE2845"/>
    <w:p w:rsidR="00083313" w:rsidRDefault="00083313"/>
    <w:p w:rsidR="00083313" w:rsidRDefault="00083313"/>
    <w:p w:rsidR="00505C6E" w:rsidRDefault="00505C6E"/>
    <w:p w:rsidR="00693D88" w:rsidRDefault="00FE2845">
      <w:r>
        <w:t>ΡΑΦΙ Α</w:t>
      </w:r>
    </w:p>
    <w:p w:rsidR="00FE2845" w:rsidRDefault="00FE2845">
      <w:r>
        <w:t>ΜΥΘΟΙ ΑΙΣΩΠΟΥ –ΜΗΝΕΣ</w:t>
      </w:r>
    </w:p>
    <w:p w:rsidR="00FE2845" w:rsidRDefault="00FE2845">
      <w:r>
        <w:t>1]Οι μύθοι του Αισώπου Σειρά 1 Η Αλεπού και ο Πελαργός</w:t>
      </w:r>
    </w:p>
    <w:p w:rsidR="00424775" w:rsidRDefault="00424775">
      <w:r>
        <w:t xml:space="preserve">2]Οι 30 καλύτεροι μύθοι,ΚΑΡΑΒΑΣΙΛΗ </w:t>
      </w:r>
    </w:p>
    <w:p w:rsidR="00424775" w:rsidRDefault="00424775">
      <w:r>
        <w:t>3]   30    Διαλεχτοί μύθοι,ΚΑΡΑΒΑΣΙΛΗ</w:t>
      </w:r>
    </w:p>
    <w:p w:rsidR="00424775" w:rsidRDefault="00424775">
      <w:r>
        <w:t>4]Παραμύθια του Αίσωπου,άγκυρα[Ο λαγός και η χελώνα,Ο Τζίτζικας κι ο Μέρμηγκας,Ο Ανδροκλής και το λιοντάρι]</w:t>
      </w:r>
    </w:p>
    <w:p w:rsidR="00424775" w:rsidRDefault="00424775">
      <w:r>
        <w:t>5]Παραμύθια Αίσωπου[Μαϊμού και Αλεπού,Ο Ψευτής βοσκός,Κάβουρας και Αλεπού]</w:t>
      </w:r>
    </w:p>
    <w:p w:rsidR="00424775" w:rsidRDefault="001C4667">
      <w:r>
        <w:t>6]Αίσωπος!Κάτι θέλει να μας πει….Τόμος Α,Κάρμεν Ρουγγέρη</w:t>
      </w:r>
    </w:p>
    <w:p w:rsidR="00424775" w:rsidRDefault="001C4667">
      <w:r>
        <w:t xml:space="preserve">7]Οι μύθοι του Αισώπου,Ρένα Ρώσση Ζαϊρη </w:t>
      </w:r>
    </w:p>
    <w:p w:rsidR="00424775" w:rsidRDefault="00424775">
      <w:r>
        <w:t>8]Αισώπου Μύθοι ,ΒΗΜΑ</w:t>
      </w:r>
    </w:p>
    <w:p w:rsidR="00424775" w:rsidRDefault="00424775">
      <w:r>
        <w:t>9]Αισωπου Μύθοι,ΤΑ  ΝΕΑ</w:t>
      </w:r>
    </w:p>
    <w:p w:rsidR="00424775" w:rsidRDefault="00424775">
      <w:r>
        <w:t>10]Ιανουάριος</w:t>
      </w:r>
    </w:p>
    <w:p w:rsidR="00424775" w:rsidRDefault="00424775">
      <w:r>
        <w:t>11]Δεκέμβριος</w:t>
      </w:r>
    </w:p>
    <w:p w:rsidR="00424775" w:rsidRDefault="00424775">
      <w:r>
        <w:t>12]</w:t>
      </w:r>
      <w:r w:rsidR="00590DDC">
        <w:t>Νοέμβριος</w:t>
      </w:r>
    </w:p>
    <w:p w:rsidR="00590DDC" w:rsidRDefault="00590DDC">
      <w:r>
        <w:t>13]Φεβρουάριος</w:t>
      </w:r>
    </w:p>
    <w:p w:rsidR="00590DDC" w:rsidRDefault="00590DDC">
      <w:r>
        <w:t>14]Μάρτιος</w:t>
      </w:r>
    </w:p>
    <w:p w:rsidR="00590DDC" w:rsidRDefault="00590DDC">
      <w:r>
        <w:t>15]Ένα υπέροχο ταξίδι στους μήνες!,Σαββάλας</w:t>
      </w:r>
    </w:p>
    <w:p w:rsidR="00590DDC" w:rsidRDefault="001C4667">
      <w:r>
        <w:t>16]Οι δώδεκα μήνες και ο φαντασμένος βασιλιάς,Νίκος Ψιλάκης</w:t>
      </w:r>
    </w:p>
    <w:p w:rsidR="00424775" w:rsidRDefault="001C4667">
      <w:r>
        <w:t xml:space="preserve">17]Τα παραμύθια της ζωής μας ,ΤΟ ΒΗΜΑ </w:t>
      </w:r>
    </w:p>
    <w:p w:rsidR="00934D02" w:rsidRDefault="00934D02">
      <w:r>
        <w:t xml:space="preserve">18]Η μεγάλη βιβλιοθήκη </w:t>
      </w:r>
      <w:r>
        <w:rPr>
          <w:lang w:val="en-US"/>
        </w:rPr>
        <w:t>DISNEY</w:t>
      </w:r>
      <w:r w:rsidRPr="00934D02">
        <w:t>,</w:t>
      </w:r>
      <w:r>
        <w:t>Το μυστικό της Ατλαντίδας</w:t>
      </w:r>
    </w:p>
    <w:p w:rsidR="00934D02" w:rsidRDefault="00934D02">
      <w:r>
        <w:t xml:space="preserve">19]Η μεγάλη βιβλιοθήκη </w:t>
      </w:r>
      <w:r>
        <w:rPr>
          <w:lang w:val="en-US"/>
        </w:rPr>
        <w:t>DISNEY</w:t>
      </w:r>
      <w:r w:rsidRPr="00934D02">
        <w:t>,</w:t>
      </w:r>
      <w:r>
        <w:t>Επιστροφή στο Κλονταίκ</w:t>
      </w:r>
    </w:p>
    <w:p w:rsidR="00934D02" w:rsidRDefault="00934D02">
      <w:r>
        <w:t xml:space="preserve">20]Η μεγάλη βιβλιοθήκη </w:t>
      </w:r>
      <w:r>
        <w:rPr>
          <w:lang w:val="en-US"/>
        </w:rPr>
        <w:t>DISNEY</w:t>
      </w:r>
      <w:r w:rsidRPr="00934D02">
        <w:t>,</w:t>
      </w:r>
      <w:r>
        <w:t>Το δεύτερο πιο πλούσιο παπί του κόσμου</w:t>
      </w:r>
    </w:p>
    <w:p w:rsidR="00934D02" w:rsidRDefault="00934D02">
      <w:r>
        <w:t>21]</w:t>
      </w:r>
      <w:r w:rsidR="00525135">
        <w:t xml:space="preserve">Η μεγάλη βιβλιοθήκη </w:t>
      </w:r>
      <w:r w:rsidR="00525135">
        <w:rPr>
          <w:lang w:val="en-US"/>
        </w:rPr>
        <w:t>DISNEY</w:t>
      </w:r>
      <w:r w:rsidR="00525135" w:rsidRPr="00525135">
        <w:t>,</w:t>
      </w:r>
      <w:r w:rsidR="00525135">
        <w:t>Χώρα στα έγκατα της Γης</w:t>
      </w:r>
    </w:p>
    <w:p w:rsidR="00525135" w:rsidRDefault="00525135">
      <w:r>
        <w:t>22]Η μεγάλη βιβλιοθήκη DISNEY,Η χώρα των Πυγμαίων Ινδιάνων</w:t>
      </w:r>
    </w:p>
    <w:p w:rsidR="00525135" w:rsidRDefault="00525135">
      <w:r>
        <w:t xml:space="preserve">23]Η μεγάλη βιβλιοθήκη </w:t>
      </w:r>
      <w:r>
        <w:rPr>
          <w:lang w:val="en-US"/>
        </w:rPr>
        <w:t>DISNEY</w:t>
      </w:r>
      <w:r w:rsidRPr="00525135">
        <w:t>,Η π</w:t>
      </w:r>
      <w:r>
        <w:t>όλη με τις χρυσές σκεπές</w:t>
      </w:r>
    </w:p>
    <w:p w:rsidR="00525135" w:rsidRDefault="00525135">
      <w:r>
        <w:t>24]Η μεγάλη βιβλιοθήκη DISNEY,Ο χρυσός ποταμός</w:t>
      </w:r>
    </w:p>
    <w:p w:rsidR="00525135" w:rsidRDefault="00525135">
      <w:r>
        <w:lastRenderedPageBreak/>
        <w:t>25]Μεγάλες ιστορίες ,Ο Μύθος του ιπταμένου Σκωτζέζου</w:t>
      </w:r>
    </w:p>
    <w:p w:rsidR="00525135" w:rsidRDefault="00525135">
      <w:r>
        <w:t>26]Μαγικά παραμύθια ,Ποκαχόντας 13</w:t>
      </w:r>
    </w:p>
    <w:p w:rsidR="00525135" w:rsidRDefault="00525135">
      <w:r>
        <w:t>27]Μαγικά παραμύθια ,Οι Απόκριες με τον Γουίνι και την παρέα του 27</w:t>
      </w:r>
    </w:p>
    <w:p w:rsidR="00525135" w:rsidRDefault="00525135">
      <w:r>
        <w:t>28]Μεγάλα κλασικά ,Οι Αριστόγατες</w:t>
      </w:r>
    </w:p>
    <w:p w:rsidR="00525135" w:rsidRDefault="00525135">
      <w:r>
        <w:t xml:space="preserve">29]Η μεγαλύτερη περιπέτεια του Γουίνι </w:t>
      </w:r>
    </w:p>
    <w:p w:rsidR="00525135" w:rsidRDefault="00525135">
      <w:r>
        <w:t>30]Ο Τίγρης ο Γουίνι και η παρέα τους</w:t>
      </w:r>
    </w:p>
    <w:p w:rsidR="00525135" w:rsidRDefault="00525135">
      <w:r>
        <w:t>31]Ντάμπο</w:t>
      </w:r>
    </w:p>
    <w:p w:rsidR="00525135" w:rsidRDefault="00525135">
      <w:r>
        <w:t xml:space="preserve">32]Τα 102 σκυλιά της Δαλματίας </w:t>
      </w:r>
    </w:p>
    <w:p w:rsidR="00525135" w:rsidRDefault="00525135">
      <w:r>
        <w:t>33]</w:t>
      </w:r>
      <w:r w:rsidR="00F310D1">
        <w:t>Δεινόσαυρος</w:t>
      </w:r>
    </w:p>
    <w:p w:rsidR="00F310D1" w:rsidRDefault="00F310D1">
      <w:r>
        <w:t>34]Ο βασιλιάς των λιονταριών</w:t>
      </w:r>
    </w:p>
    <w:p w:rsidR="00F310D1" w:rsidRDefault="00F310D1">
      <w:r>
        <w:t>35]Η γενναία Μέριντα</w:t>
      </w:r>
    </w:p>
    <w:p w:rsidR="000F37DF" w:rsidRDefault="00F310D1">
      <w:r>
        <w:t xml:space="preserve">18-35]Παιδική </w:t>
      </w:r>
      <w:r>
        <w:rPr>
          <w:lang w:val="en-US"/>
        </w:rPr>
        <w:t>DISNEY</w:t>
      </w:r>
      <w:r>
        <w:t xml:space="preserve"> εγκυκλοπαιδεία ,Ερπετά και Αμφίβια</w:t>
      </w:r>
    </w:p>
    <w:p w:rsidR="00843D1B" w:rsidRDefault="00843D1B">
      <w:r>
        <w:t>36]Ψυχρά κι ανάποδα,μεταίχμιο</w:t>
      </w:r>
    </w:p>
    <w:p w:rsidR="00843D1B" w:rsidRDefault="00843D1B">
      <w:r>
        <w:t xml:space="preserve">36]Το Ασχημόπαπο </w:t>
      </w:r>
    </w:p>
    <w:p w:rsidR="00843D1B" w:rsidRDefault="00843D1B">
      <w:r>
        <w:t>37]Ο Κοντορεβυθούλης</w:t>
      </w:r>
    </w:p>
    <w:p w:rsidR="00843D1B" w:rsidRDefault="00843D1B">
      <w:r>
        <w:t>38]Η Χιονάτη</w:t>
      </w:r>
    </w:p>
    <w:p w:rsidR="00843D1B" w:rsidRDefault="00843D1B">
      <w:r>
        <w:t>39]Η Χιονάτη</w:t>
      </w:r>
    </w:p>
    <w:p w:rsidR="00843D1B" w:rsidRDefault="00843D1B">
      <w:r>
        <w:t>40]Το Ασχημόπαπο</w:t>
      </w:r>
    </w:p>
    <w:p w:rsidR="00843D1B" w:rsidRDefault="00843D1B">
      <w:r>
        <w:t>41]Ο Θαυμαστός κόσμος των παραμυθιών 6</w:t>
      </w:r>
    </w:p>
    <w:p w:rsidR="000F37DF" w:rsidRDefault="00843D1B">
      <w:r>
        <w:t xml:space="preserve">42]Έλα στην πόλη να έρθω στο χωριό ,Κατερίνα Μαργέλη </w:t>
      </w:r>
    </w:p>
    <w:p w:rsidR="00FF663B" w:rsidRDefault="00FF663B">
      <w:r>
        <w:t>43]Συντροφιά με τα παραμύθια ,Το κόκκινο λουλούδι</w:t>
      </w:r>
    </w:p>
    <w:p w:rsidR="00FF663B" w:rsidRPr="00D93A76" w:rsidRDefault="00FF663B">
      <w:r>
        <w:t>44]Μαύρη Καλλονή ,</w:t>
      </w:r>
      <w:r>
        <w:rPr>
          <w:lang w:val="en-US"/>
        </w:rPr>
        <w:t>ANNA</w:t>
      </w:r>
      <w:r w:rsidRPr="00D93A76">
        <w:t xml:space="preserve"> </w:t>
      </w:r>
      <w:r>
        <w:rPr>
          <w:lang w:val="en-US"/>
        </w:rPr>
        <w:t>SEWELL</w:t>
      </w:r>
    </w:p>
    <w:p w:rsidR="00FF663B" w:rsidRDefault="00FF663B">
      <w:r w:rsidRPr="00D93A76">
        <w:t>45]</w:t>
      </w:r>
      <w:r>
        <w:t xml:space="preserve">Το </w:t>
      </w:r>
      <w:r w:rsidR="00D93A76">
        <w:t>Νησί των Θησαυρών ,Ρόμπερτ Λούις Στίβενσον</w:t>
      </w:r>
    </w:p>
    <w:p w:rsidR="00D93A76" w:rsidRDefault="00D93A76">
      <w:r>
        <w:t xml:space="preserve">46]Αλαντίν </w:t>
      </w:r>
    </w:p>
    <w:p w:rsidR="00D93A76" w:rsidRDefault="00D93A76">
      <w:r>
        <w:t xml:space="preserve">47]Ζωάκια Αγρότες </w:t>
      </w:r>
    </w:p>
    <w:p w:rsidR="00D93A76" w:rsidRDefault="00D93A76">
      <w:r>
        <w:t>48]Ο Κρικ και η Κρακ μετρούν από το 1 ως το 10</w:t>
      </w:r>
    </w:p>
    <w:p w:rsidR="00D93A76" w:rsidRDefault="00D93A76">
      <w:r>
        <w:t>49]Τα αγαπημένα μου παραμύθια ,Οι Άγριοι Κύκνοι 10</w:t>
      </w:r>
    </w:p>
    <w:p w:rsidR="00D93A76" w:rsidRDefault="00D93A76">
      <w:r>
        <w:lastRenderedPageBreak/>
        <w:t xml:space="preserve">50]Ο φυσικός μας κόσμος </w:t>
      </w:r>
    </w:p>
    <w:p w:rsidR="00D93A76" w:rsidRDefault="00D93A76">
      <w:r>
        <w:t>Οι τέσσερις εποχές</w:t>
      </w:r>
    </w:p>
    <w:p w:rsidR="00D93A76" w:rsidRDefault="00D93A76">
      <w:r>
        <w:t>51]Μεγέθη σχήματα Βιβλίο 1</w:t>
      </w:r>
    </w:p>
    <w:p w:rsidR="00CA1F95" w:rsidRDefault="00D93A76">
      <w:r>
        <w:t>52]</w:t>
      </w:r>
      <w:r w:rsidR="00CA1F95">
        <w:t>Συγκρίσεις Βιβλίο 2</w:t>
      </w:r>
    </w:p>
    <w:p w:rsidR="00CA1F95" w:rsidRDefault="00CA1F95">
      <w:r>
        <w:t>53]Συγκρίσεις Βιβλίο 1</w:t>
      </w:r>
    </w:p>
    <w:p w:rsidR="00CA1F95" w:rsidRDefault="00CA1F95">
      <w:r>
        <w:t>54]Τριγωνοψαρούλης εναντίον Μεγάλου Καρχαρία ,Βαγγέλης Ηλιόπουλος</w:t>
      </w:r>
    </w:p>
    <w:p w:rsidR="00CA1F95" w:rsidRDefault="00CA1F95">
      <w:r>
        <w:t>55]Ο Τριγωνοψαρούλης ,Βαγγέλης Ηλιόπουλος</w:t>
      </w:r>
    </w:p>
    <w:p w:rsidR="00CA1F95" w:rsidRDefault="00CA1F95">
      <w:r>
        <w:t>56]Ο Τριγωνοψαρούλης,Βαγγέλης Ηλιόπουλος</w:t>
      </w:r>
    </w:p>
    <w:p w:rsidR="00CA1F95" w:rsidRDefault="00CA1F95">
      <w:r>
        <w:t>57]Στη λίμνη την άνοιξη ,εκδόσεις Ανέμη</w:t>
      </w:r>
    </w:p>
    <w:p w:rsidR="00CA1F95" w:rsidRDefault="00CA1F95">
      <w:r>
        <w:t>58]Πινόκιο</w:t>
      </w:r>
    </w:p>
    <w:p w:rsidR="00CA1F95" w:rsidRDefault="00CA1F95">
      <w:r>
        <w:t xml:space="preserve">59]Το μικρό μου βιβλίο με ιστορίες για ζωάκια </w:t>
      </w:r>
    </w:p>
    <w:p w:rsidR="00CA1F95" w:rsidRDefault="00CA1F95">
      <w:r>
        <w:t>60]Ο Τριγωνοψαρούλης,Βαγγέλης Ηλιόπουλος</w:t>
      </w:r>
    </w:p>
    <w:p w:rsidR="00CA1F95" w:rsidRDefault="00CA1F95">
      <w:r>
        <w:t>36-60]Ψάχνοντας τον Νέμο 2</w:t>
      </w:r>
    </w:p>
    <w:p w:rsidR="00CA1F95" w:rsidRDefault="00CA1F95">
      <w:r>
        <w:t>61]Πάμε περίπατο στη ζούγκλα</w:t>
      </w:r>
    </w:p>
    <w:p w:rsidR="00CA1F95" w:rsidRDefault="00CA1F95">
      <w:r>
        <w:t>62]Ο Λύκος Ζαχαρίας θέλει να κάνει τον γύρο του κόσμου</w:t>
      </w:r>
    </w:p>
    <w:p w:rsidR="00CA1F95" w:rsidRDefault="00CA1F95">
      <w:r>
        <w:t>63]Ο Λύκος Ζαχαρίας στη χώρα των παραμυθιών</w:t>
      </w:r>
    </w:p>
    <w:p w:rsidR="000F37DF" w:rsidRDefault="00CA1F95">
      <w:r>
        <w:t>64]</w:t>
      </w:r>
      <w:r w:rsidR="000F37DF">
        <w:t xml:space="preserve"> </w:t>
      </w:r>
      <w:r w:rsidR="00CE271D">
        <w:t>Ο κόσμος είναι αστραφτερός,Σοφία Μαντουβάλου</w:t>
      </w:r>
    </w:p>
    <w:p w:rsidR="00CE271D" w:rsidRDefault="00CE271D">
      <w:r>
        <w:t>65]</w:t>
      </w:r>
      <w:r w:rsidR="008421F4">
        <w:t>ΧΡρυσομαλλούσα ,Η αληθινή ιστορία !</w:t>
      </w:r>
    </w:p>
    <w:p w:rsidR="008421F4" w:rsidRDefault="008421F4">
      <w:r>
        <w:t>66]Η Λ’αλα το κοάλα ζωγραφίζει τον ουρανό!</w:t>
      </w:r>
    </w:p>
    <w:p w:rsidR="008421F4" w:rsidRDefault="008421F4">
      <w:r>
        <w:t>67]Το καγκουρώ</w:t>
      </w:r>
    </w:p>
    <w:p w:rsidR="008421F4" w:rsidRDefault="008421F4">
      <w:r>
        <w:t>68]Μετρώ και μαγειρεύω</w:t>
      </w:r>
    </w:p>
    <w:p w:rsidR="008421F4" w:rsidRDefault="008421F4">
      <w:r>
        <w:t>69]Ένας κήπος γεμάτος ευωδίες</w:t>
      </w:r>
    </w:p>
    <w:p w:rsidR="008421F4" w:rsidRDefault="008421F4">
      <w:r>
        <w:t xml:space="preserve">70]Οι χνουδωτοί μου φίλοι </w:t>
      </w:r>
    </w:p>
    <w:p w:rsidR="008421F4" w:rsidRDefault="008421F4">
      <w:r>
        <w:t>71]Η ωραία κοιμωμένη</w:t>
      </w:r>
    </w:p>
    <w:p w:rsidR="008421F4" w:rsidRDefault="008421F4">
      <w:r>
        <w:t>72]Τα τρία μικρά γουρουνάκια</w:t>
      </w:r>
    </w:p>
    <w:p w:rsidR="008421F4" w:rsidRDefault="008421F4">
      <w:r>
        <w:t>73]Ιστορίες για πειράτες</w:t>
      </w:r>
    </w:p>
    <w:p w:rsidR="008421F4" w:rsidRDefault="008421F4">
      <w:r>
        <w:t>74]Ο Παπουτσωμένος γάτος</w:t>
      </w:r>
    </w:p>
    <w:p w:rsidR="008421F4" w:rsidRDefault="008421F4">
      <w:r>
        <w:lastRenderedPageBreak/>
        <w:t>75]Πριγκιπίσσα Αυγή</w:t>
      </w:r>
    </w:p>
    <w:p w:rsidR="008421F4" w:rsidRDefault="008421F4">
      <w:r>
        <w:t xml:space="preserve">76]Μπάμπι το ελαφάκι </w:t>
      </w:r>
    </w:p>
    <w:p w:rsidR="008421F4" w:rsidRDefault="008421F4">
      <w:r>
        <w:t>77]Στο μπάνιο</w:t>
      </w:r>
    </w:p>
    <w:p w:rsidR="008421F4" w:rsidRDefault="008421F4">
      <w:r>
        <w:t>78]Πριν κοιμηθώ</w:t>
      </w:r>
    </w:p>
    <w:p w:rsidR="008421F4" w:rsidRDefault="008421F4">
      <w:r>
        <w:t>79]Τρώω και πίνω</w:t>
      </w:r>
    </w:p>
    <w:p w:rsidR="008421F4" w:rsidRDefault="008421F4">
      <w:r>
        <w:t>80]Τι ακούς;</w:t>
      </w:r>
    </w:p>
    <w:p w:rsidR="008421F4" w:rsidRDefault="008421F4">
      <w:r>
        <w:t>81]Τι ακούς;</w:t>
      </w:r>
    </w:p>
    <w:p w:rsidR="008421F4" w:rsidRDefault="008421F4">
      <w:r>
        <w:t>82]Τι βλέπεις;</w:t>
      </w:r>
    </w:p>
    <w:p w:rsidR="008421F4" w:rsidRDefault="008421F4">
      <w:r>
        <w:t>83]Τι μπορείς να κάνεις;</w:t>
      </w:r>
    </w:p>
    <w:p w:rsidR="00F97B1E" w:rsidRDefault="00F97B1E">
      <w:r>
        <w:t>84]Η Μικρή Λουλού 2</w:t>
      </w:r>
    </w:p>
    <w:p w:rsidR="00F97B1E" w:rsidRDefault="00F97B1E">
      <w:r>
        <w:t xml:space="preserve">85]Η Μικρή Λουλού </w:t>
      </w:r>
    </w:p>
    <w:p w:rsidR="00F97B1E" w:rsidRDefault="00F97B1E">
      <w:r>
        <w:t>86]Α</w:t>
      </w:r>
      <w:r>
        <w:rPr>
          <w:lang w:val="en-US"/>
        </w:rPr>
        <w:t>sterix</w:t>
      </w:r>
      <w:r w:rsidRPr="00F97B1E">
        <w:t xml:space="preserve"> κομικς,Ο Αστερ</w:t>
      </w:r>
      <w:r>
        <w:t>ίξ Λεγεωνάριος</w:t>
      </w:r>
    </w:p>
    <w:p w:rsidR="00F97B1E" w:rsidRDefault="00F97B1E">
      <w:r>
        <w:t>87]Ο Αστρείξ στους Βέλγους ,κομικς</w:t>
      </w:r>
    </w:p>
    <w:p w:rsidR="00F97B1E" w:rsidRDefault="00F97B1E">
      <w:r>
        <w:t>88]Παραμυθένιες νεράιδες</w:t>
      </w:r>
    </w:p>
    <w:p w:rsidR="00F97B1E" w:rsidRDefault="00F97B1E">
      <w:r>
        <w:t>89]Ονειρεύομαι πως είμαι πριγκιπίσσα</w:t>
      </w:r>
    </w:p>
    <w:p w:rsidR="00F97B1E" w:rsidRDefault="00F97B1E">
      <w:r>
        <w:t>90]Ονειρεύομαι πως είμαι Αμαζόνα</w:t>
      </w:r>
    </w:p>
    <w:p w:rsidR="00F97B1E" w:rsidRDefault="00F97B1E">
      <w:r>
        <w:t>91]Πάνω κάτω τα χεράκια!</w:t>
      </w:r>
    </w:p>
    <w:p w:rsidR="00F97B1E" w:rsidRDefault="00F97B1E">
      <w:r>
        <w:t>91]Μικρές κυρίες ,Η Νεφέλη παίζει τη νεράιδα</w:t>
      </w:r>
    </w:p>
    <w:p w:rsidR="00F97B1E" w:rsidRDefault="00F97B1E">
      <w:r>
        <w:t>92]Μιλάμε για το έξι…,Κατερίνα Γιαννίκου</w:t>
      </w:r>
    </w:p>
    <w:p w:rsidR="00F97B1E" w:rsidRDefault="00F97B1E">
      <w:r>
        <w:t>93]Μιλάμε για το πέντε</w:t>
      </w:r>
    </w:p>
    <w:p w:rsidR="00F97B1E" w:rsidRDefault="00F97B1E">
      <w:r>
        <w:t>94]Μιλάμε για το δέκα</w:t>
      </w:r>
    </w:p>
    <w:p w:rsidR="00F97B1E" w:rsidRDefault="00F97B1E">
      <w:r>
        <w:t>95]Ο Κύριος καλοσυνάτος</w:t>
      </w:r>
    </w:p>
    <w:p w:rsidR="00F97B1E" w:rsidRDefault="00F97B1E">
      <w:r>
        <w:t>96]Ο Κύριος κεφάτος</w:t>
      </w:r>
    </w:p>
    <w:p w:rsidR="00F97B1E" w:rsidRDefault="00F97B1E">
      <w:r>
        <w:t>97]Η Κυρία αναποφάσιστη</w:t>
      </w:r>
    </w:p>
    <w:p w:rsidR="00F97B1E" w:rsidRDefault="00F97B1E">
      <w:r>
        <w:t>98]</w:t>
      </w:r>
      <w:r w:rsidR="002C27D8">
        <w:t>Ο Κύριος έξυπνος</w:t>
      </w:r>
    </w:p>
    <w:p w:rsidR="002C27D8" w:rsidRDefault="002C27D8">
      <w:r>
        <w:t>99]]Η Κυρία διάσημη</w:t>
      </w:r>
    </w:p>
    <w:p w:rsidR="002C27D8" w:rsidRDefault="002C27D8">
      <w:r>
        <w:t>100]Ο Κύριος γαργαλίτσας</w:t>
      </w:r>
    </w:p>
    <w:p w:rsidR="002C27D8" w:rsidRDefault="002C27D8">
      <w:r>
        <w:lastRenderedPageBreak/>
        <w:t>101]Ο Κύριος γαργαλίτσας μπλέκει τα χέρια του</w:t>
      </w:r>
    </w:p>
    <w:p w:rsidR="002C27D8" w:rsidRDefault="002C27D8">
      <w:r>
        <w:t>102]Ο Κύριος κανένας</w:t>
      </w:r>
    </w:p>
    <w:p w:rsidR="002C27D8" w:rsidRDefault="002C27D8">
      <w:r>
        <w:t>103]Ο Κύριος αστείος</w:t>
      </w:r>
    </w:p>
    <w:p w:rsidR="002C27D8" w:rsidRDefault="002C27D8">
      <w:r>
        <w:t>104]Η Κυρία Ψηλομύτα και οτσιγγούνης γείτονας</w:t>
      </w:r>
    </w:p>
    <w:p w:rsidR="002C27D8" w:rsidRDefault="002C27D8">
      <w:r>
        <w:t>105]Η Κυρία Τοσοδούλα</w:t>
      </w:r>
    </w:p>
    <w:p w:rsidR="002C27D8" w:rsidRDefault="002C27D8">
      <w:r>
        <w:t xml:space="preserve">106]Η Κυρία Αντίθετη </w:t>
      </w:r>
    </w:p>
    <w:p w:rsidR="002C27D8" w:rsidRDefault="002C27D8">
      <w:r>
        <w:t>107]</w:t>
      </w:r>
      <w:r w:rsidR="003E22BD">
        <w:t>Η Κυρία ξεμυαλισμένη</w:t>
      </w:r>
    </w:p>
    <w:p w:rsidR="003E22BD" w:rsidRDefault="003E22BD">
      <w:r>
        <w:t>ΔΩΡΕΕΣ ΜΑΘΗΤΩΝ ΣΧΟΛΙΚΟ ΕΤΟΣ 2024 -2025</w:t>
      </w:r>
    </w:p>
    <w:p w:rsidR="003E22BD" w:rsidRDefault="003E22BD">
      <w:r>
        <w:t>ΧΕΙΛΙΓΚ ΕΛΕΝΑ Ε2 ΡΑΦΙ ΣΤ</w:t>
      </w:r>
    </w:p>
    <w:p w:rsidR="003E22BD" w:rsidRPr="0068068F" w:rsidRDefault="003E22BD">
      <w:r w:rsidRPr="0068068F">
        <w:t>1]</w:t>
      </w:r>
      <w:r>
        <w:rPr>
          <w:lang w:val="en-US"/>
        </w:rPr>
        <w:t>DOG</w:t>
      </w:r>
      <w:r w:rsidRPr="0068068F">
        <w:t xml:space="preserve"> </w:t>
      </w:r>
      <w:r>
        <w:rPr>
          <w:lang w:val="en-US"/>
        </w:rPr>
        <w:t>MAN</w:t>
      </w:r>
      <w:r w:rsidRPr="0068068F">
        <w:t>,</w:t>
      </w:r>
      <w:r w:rsidRPr="003E22BD">
        <w:t>Ντ</w:t>
      </w:r>
      <w:r>
        <w:t>έιβ</w:t>
      </w:r>
      <w:r w:rsidRPr="0068068F">
        <w:t xml:space="preserve"> </w:t>
      </w:r>
      <w:r>
        <w:t>Πίλκι</w:t>
      </w:r>
      <w:r w:rsidRPr="0068068F">
        <w:t xml:space="preserve">   1</w:t>
      </w:r>
    </w:p>
    <w:p w:rsidR="003E22BD" w:rsidRDefault="003E22BD">
      <w:r w:rsidRPr="003E22BD">
        <w:t>2]</w:t>
      </w:r>
      <w:r w:rsidRPr="003E22BD">
        <w:rPr>
          <w:lang w:val="en-US"/>
        </w:rPr>
        <w:t>DOG</w:t>
      </w:r>
      <w:r w:rsidRPr="003E22BD">
        <w:t xml:space="preserve"> </w:t>
      </w:r>
      <w:r w:rsidRPr="003E22BD">
        <w:rPr>
          <w:lang w:val="en-US"/>
        </w:rPr>
        <w:t>MAN</w:t>
      </w:r>
      <w:r w:rsidRPr="003E22BD">
        <w:t>,</w:t>
      </w:r>
      <w:r>
        <w:t>Ιστορία δύο γάτων ,Ντέιβ Πίλκι</w:t>
      </w:r>
    </w:p>
    <w:p w:rsidR="003E22BD" w:rsidRDefault="003E22BD">
      <w:r>
        <w:t xml:space="preserve">3]Η </w:t>
      </w:r>
      <w:r w:rsidR="00917230">
        <w:t xml:space="preserve">Πριγκίπισσα </w:t>
      </w:r>
      <w:r>
        <w:t xml:space="preserve">με τη μαύρη μάσκα ,Το τέλειο πάρτι 2 </w:t>
      </w:r>
    </w:p>
    <w:p w:rsidR="003E22BD" w:rsidRDefault="00917230">
      <w:r>
        <w:t>4]Η Πριγκίπι</w:t>
      </w:r>
      <w:r w:rsidR="003E22BD">
        <w:t>σσα με τη μαύρη μάσκα ,Τα άγρια λαγουδάκια 3</w:t>
      </w:r>
    </w:p>
    <w:p w:rsidR="003E22BD" w:rsidRDefault="00917230">
      <w:r>
        <w:t>5]Η Πριγκίπι</w:t>
      </w:r>
      <w:r w:rsidR="003E22BD">
        <w:t>σσα με τη μαύρη μάσκα ,Πάει διακοπές 4</w:t>
      </w:r>
    </w:p>
    <w:p w:rsidR="003E22BD" w:rsidRDefault="00917230">
      <w:r>
        <w:t xml:space="preserve">6]Η Πριγκίπισσα </w:t>
      </w:r>
      <w:r w:rsidR="003E22BD">
        <w:t xml:space="preserve"> με τη μαύρη μάσκα ,Φανταστικά παιχνίδια 5</w:t>
      </w:r>
    </w:p>
    <w:p w:rsidR="0068068F" w:rsidRDefault="00917230">
      <w:r>
        <w:t xml:space="preserve">7]Η Πριγκίπισσα </w:t>
      </w:r>
      <w:r w:rsidR="0068068F">
        <w:t xml:space="preserve"> με τη μαύρη μάσκα ,Ο Ζουπηχτούλης και ο γίγαντας 8</w:t>
      </w:r>
    </w:p>
    <w:p w:rsidR="0068068F" w:rsidRDefault="00917230">
      <w:r>
        <w:t xml:space="preserve">8]Η Πριγκίπισσα </w:t>
      </w:r>
      <w:r w:rsidR="0068068F">
        <w:t xml:space="preserve"> με τη μαύρη μάσκα ,Η μάχη του μπάνιου 7</w:t>
      </w:r>
    </w:p>
    <w:p w:rsidR="0068068F" w:rsidRDefault="00917230">
      <w:r>
        <w:t>9]Η Πριγκίπισσα με τη μαύρη μάσκα ,Πειράματα φυσικής για ….κλάματα 6</w:t>
      </w:r>
    </w:p>
    <w:p w:rsidR="00917230" w:rsidRDefault="00917230">
      <w:r>
        <w:t>10]Λέσχη Μυστηρίου ,Σέργουφ Χολμς,Δύο ντετέκτιβ και μισός….</w:t>
      </w:r>
    </w:p>
    <w:p w:rsidR="00917230" w:rsidRDefault="00917230">
      <w:r>
        <w:t>11]Ο μικρός δράκος Καρύδας ,Μη φοβάσαι! Ίνγκο Ζίγκνερ</w:t>
      </w:r>
    </w:p>
    <w:p w:rsidR="00917230" w:rsidRDefault="00917230">
      <w:r>
        <w:t>12]Ένα ψάρι στο κακάο Ελένη Τορόση</w:t>
      </w:r>
    </w:p>
    <w:p w:rsidR="00917230" w:rsidRDefault="00917230">
      <w:r>
        <w:t>13]Οι μύγες τα χελιδόωια κι εγω!,</w:t>
      </w:r>
      <w:r w:rsidR="00732F38">
        <w:t>Φίλιππος Μανδηλαράς</w:t>
      </w:r>
    </w:p>
    <w:p w:rsidR="00732F38" w:rsidRDefault="00732F38">
      <w:r>
        <w:t>14]Τσέπες γεμάτες λέξεις,Δέσποινα Μπογδάνη –Σουγιούλ</w:t>
      </w:r>
    </w:p>
    <w:p w:rsidR="00732F38" w:rsidRDefault="00732F38">
      <w:r>
        <w:t>15]Μαριάννα το κορίτσι που πετάει,Βαγγέλης Ηλιόπουλος</w:t>
      </w:r>
    </w:p>
    <w:p w:rsidR="00732F38" w:rsidRDefault="00732F38">
      <w:r>
        <w:t>16]Γιαγιά στο ψυγείο,Βούλα Μάστορη</w:t>
      </w:r>
    </w:p>
    <w:p w:rsidR="00732F38" w:rsidRDefault="00881EAF">
      <w:r>
        <w:tab/>
        <w:t>ΔΩΡΕΑ ΜΙΧΕΛΙ</w:t>
      </w:r>
      <w:r w:rsidR="00732F38">
        <w:t>ΝΑΚΗΣ 3 ΒΙΒΛΙΑ</w:t>
      </w:r>
    </w:p>
    <w:p w:rsidR="00732F38" w:rsidRDefault="00732F38">
      <w:r>
        <w:t>17]Τα μυστικά των πυραμίδων ,Τζερόνιμο Στίλτον 2</w:t>
      </w:r>
    </w:p>
    <w:p w:rsidR="00732F38" w:rsidRDefault="00732F38">
      <w:r>
        <w:lastRenderedPageBreak/>
        <w:t>18]Ο Τζερόνιμο και η Τέα στο νησί του Πάσχα ,Τζερόνιμο Στίλτον 26</w:t>
      </w:r>
    </w:p>
    <w:p w:rsidR="00732F38" w:rsidRDefault="00732F38">
      <w:r>
        <w:t>19]ΣΟΣ ένας ποντικός στο διάστημα ,Τζερόνιμο Στίλτον 14</w:t>
      </w:r>
    </w:p>
    <w:p w:rsidR="00881EAF" w:rsidRDefault="00881EAF">
      <w:r>
        <w:t>20]Το μυστήριο του τσίρκου,Ντετέκτιβ Κλουζ  3</w:t>
      </w:r>
    </w:p>
    <w:p w:rsidR="00881EAF" w:rsidRDefault="00881EAF">
      <w:r>
        <w:t>21]Μη φιλάτε τον ντετέκτιβ ,Ντετέκτιβ Κλουζ 16</w:t>
      </w:r>
    </w:p>
    <w:p w:rsidR="00881EAF" w:rsidRDefault="00881EAF">
      <w:r>
        <w:t>22]Ο Κλουζ στο διαδίκτυο ,Ντετέκτιβ Κλουζ 4</w:t>
      </w:r>
    </w:p>
    <w:p w:rsidR="00881EAF" w:rsidRDefault="00881EAF">
      <w:r>
        <w:t>23]Το μυστήριο των ιπτάμενων αγελάδων ,Ντετέκτιβ Κλουζ</w:t>
      </w:r>
      <w:r w:rsidR="00B17CD4">
        <w:t xml:space="preserve"> 5</w:t>
      </w:r>
    </w:p>
    <w:p w:rsidR="00B17CD4" w:rsidRDefault="00B17CD4">
      <w:r>
        <w:t>24]Η μονομαχία των ντετέκτιβ ,Ντετέκτιβ Κλουζ  7</w:t>
      </w:r>
    </w:p>
    <w:p w:rsidR="00B17CD4" w:rsidRDefault="00B17CD4">
      <w:r>
        <w:t>25]Τη νύχτα όλες οι φαλάκρες είναι μπλε,Ντετέκτιβ Κλουζ  15</w:t>
      </w:r>
    </w:p>
    <w:p w:rsidR="00B17CD4" w:rsidRDefault="00B17CD4">
      <w:r>
        <w:t>26] Το φάντασμα του σχολείου ,Ντετέκτιβ Κλουζ  6</w:t>
      </w:r>
    </w:p>
    <w:p w:rsidR="00B17CD4" w:rsidRDefault="00B17CD4">
      <w:r>
        <w:t>27]Ο Κλέφτης των εφημερίδων ,Ντετέκτιβ Κλουζ  11</w:t>
      </w:r>
    </w:p>
    <w:p w:rsidR="00B17CD4" w:rsidRDefault="00B17CD4">
      <w:r>
        <w:t>28]Βρόμικα κόλπα στο γήπεδο,Ντετέκτιβ Κλουζ  2</w:t>
      </w:r>
    </w:p>
    <w:p w:rsidR="00B17CD4" w:rsidRDefault="00B17CD4">
      <w:r>
        <w:t>29]Η συνωμοσία της τσίχλας ,Ντετέκτιβ Κλουζ  1</w:t>
      </w:r>
    </w:p>
    <w:p w:rsidR="00852FB2" w:rsidRDefault="00852FB2">
      <w:r>
        <w:t>30]Χωρίς λουρί και φίμωτρο ,Ντέιβ Πίλκι  2</w:t>
      </w:r>
    </w:p>
    <w:p w:rsidR="00852FB2" w:rsidRDefault="00852FB2">
      <w:r>
        <w:t>31]Κοιμήσου ,Τζερονιμορντ ! Κοιμήσου!  3</w:t>
      </w:r>
      <w:r w:rsidR="00C04D9B">
        <w:t>,Τζερόνιμο Στίλτον    ,[αγορά   Λυχνάρι]</w:t>
      </w:r>
    </w:p>
    <w:p w:rsidR="00852FB2" w:rsidRDefault="00852FB2">
      <w:r>
        <w:t>32]</w:t>
      </w:r>
      <w:r w:rsidR="00C04D9B">
        <w:t>Ποιος έκλεψε το κράνος των ποντικινγκ;  6,Τζερόνιμο Στίλτον [αγορά Λυχνάρι]</w:t>
      </w:r>
    </w:p>
    <w:p w:rsidR="00C04D9B" w:rsidRDefault="00C04D9B">
      <w:r>
        <w:t>33]Η πριγκίπισσα με τη μαύρη μάσκα ,Πάει διακοπές  4[αγορά Λυχνάρι]</w:t>
      </w:r>
    </w:p>
    <w:p w:rsidR="00C04D9B" w:rsidRDefault="00C04D9B">
      <w:r>
        <w:t>34]Η πριγκίπισσα με τη μαύρη μάσκα ,Πειράματα Φυσικής για κλάματα ! 6[αγορά Λυχνάρι]</w:t>
      </w:r>
    </w:p>
    <w:p w:rsidR="00C04D9B" w:rsidRDefault="00C04D9B">
      <w:r>
        <w:t>35]DOG MAN ,Ο φύλακας στην πόλη ,Ντέιβ Πίλκι  8</w:t>
      </w:r>
    </w:p>
    <w:p w:rsidR="00C04D9B" w:rsidRDefault="00C04D9B">
      <w:r>
        <w:t>36]Έξι φίλοι κι ένα δώρο,Μάνος Κοντολέων [αγορά Λυχνάρι]</w:t>
      </w:r>
    </w:p>
    <w:p w:rsidR="00C04D9B" w:rsidRDefault="00C04D9B">
      <w:r>
        <w:t>37]Ένα σακί μαλλιά ,Παντελής Καλιότσος[αγορά Λυχνάρι]</w:t>
      </w:r>
    </w:p>
    <w:p w:rsidR="00881EAF" w:rsidRDefault="00C04D9B">
      <w:r>
        <w:t>38]Η ουρά της Έμιλι Γ.  Λιζ Κέσλερ [αγορά Λυχνάρι]</w:t>
      </w:r>
    </w:p>
    <w:p w:rsidR="00C04D9B" w:rsidRDefault="00C04D9B">
      <w:r>
        <w:t>39]</w:t>
      </w:r>
      <w:r w:rsidR="00967082">
        <w:t xml:space="preserve">Σέργουφ Χολμς ,Μία παράξενη απαγωγή  7 </w:t>
      </w:r>
    </w:p>
    <w:p w:rsidR="00967082" w:rsidRDefault="00967082">
      <w:r>
        <w:t>40] Σέργουφ Χολμς,Επιχείρηση απόδραση  9</w:t>
      </w:r>
    </w:p>
    <w:p w:rsidR="00967082" w:rsidRDefault="00967082">
      <w:r>
        <w:t>41]</w:t>
      </w:r>
      <w:r>
        <w:rPr>
          <w:lang w:val="en-US"/>
        </w:rPr>
        <w:t>DOG</w:t>
      </w:r>
      <w:r w:rsidRPr="00967082">
        <w:t xml:space="preserve"> </w:t>
      </w:r>
      <w:r>
        <w:rPr>
          <w:lang w:val="en-US"/>
        </w:rPr>
        <w:t>MAN</w:t>
      </w:r>
      <w:r w:rsidRPr="00967082">
        <w:t xml:space="preserve"> ,Ιστορ</w:t>
      </w:r>
      <w:r>
        <w:t>ία δύο γάτων  3</w:t>
      </w:r>
    </w:p>
    <w:p w:rsidR="00967082" w:rsidRDefault="00967082">
      <w:r>
        <w:t xml:space="preserve">42]Καπετάν Βράκα  1,Ντεϊβ Πίλκι   </w:t>
      </w:r>
    </w:p>
    <w:p w:rsidR="00967082" w:rsidRDefault="00967082">
      <w:r>
        <w:t xml:space="preserve">43]Ο Καπετάν Βράκας  11,Ντείβ Πίλκι </w:t>
      </w:r>
    </w:p>
    <w:p w:rsidR="00967082" w:rsidRPr="00790B00" w:rsidRDefault="00967082">
      <w:pPr>
        <w:rPr>
          <w:lang w:val="en-US"/>
        </w:rPr>
      </w:pPr>
      <w:r w:rsidRPr="00967082">
        <w:rPr>
          <w:lang w:val="en-US"/>
        </w:rPr>
        <w:t>44]</w:t>
      </w:r>
      <w:r>
        <w:rPr>
          <w:lang w:val="en-US"/>
        </w:rPr>
        <w:t>DOG MAN ,CAT KID 4,Ντε</w:t>
      </w:r>
      <w:r>
        <w:t>ϊβ</w:t>
      </w:r>
      <w:r w:rsidRPr="00967082">
        <w:rPr>
          <w:lang w:val="en-US"/>
        </w:rPr>
        <w:t xml:space="preserve"> </w:t>
      </w:r>
      <w:r>
        <w:t>Πίλκι</w:t>
      </w:r>
      <w:r w:rsidRPr="00967082">
        <w:rPr>
          <w:lang w:val="en-US"/>
        </w:rPr>
        <w:t xml:space="preserve"> </w:t>
      </w:r>
    </w:p>
    <w:p w:rsidR="00967082" w:rsidRDefault="00967082">
      <w:r>
        <w:lastRenderedPageBreak/>
        <w:t>45]</w:t>
      </w:r>
      <w:r>
        <w:rPr>
          <w:lang w:val="en-US"/>
        </w:rPr>
        <w:t>DOG</w:t>
      </w:r>
      <w:r w:rsidRPr="00790B00">
        <w:t xml:space="preserve"> </w:t>
      </w:r>
      <w:r>
        <w:rPr>
          <w:lang w:val="en-US"/>
        </w:rPr>
        <w:t>MAN</w:t>
      </w:r>
      <w:r w:rsidRPr="00790B00">
        <w:t xml:space="preserve"> ,</w:t>
      </w:r>
      <w:r>
        <w:t xml:space="preserve"> Αγγλικά </w:t>
      </w:r>
    </w:p>
    <w:p w:rsidR="00B93479" w:rsidRDefault="00B93479">
      <w:r>
        <w:t>46]Οι απίστευτα καλές ιστορίες τρόμου ,Τζεφ Κίνι</w:t>
      </w:r>
    </w:p>
    <w:p w:rsidR="00B93479" w:rsidRDefault="00B93479">
      <w:r>
        <w:t xml:space="preserve">47]Ιούλιος ζέβρα ,Στην αρένα με τους Ρωμαίους ,1 Γκάρι Νορθφιλντ </w:t>
      </w:r>
    </w:p>
    <w:p w:rsidR="00B93479" w:rsidRDefault="00B93479">
      <w:r>
        <w:t xml:space="preserve">48]Το ημερολόγιο ενός απίστευτα καλού παιδιού ,Τζεφ Κίνι </w:t>
      </w:r>
    </w:p>
    <w:p w:rsidR="00B93479" w:rsidRDefault="00B93479">
      <w:r>
        <w:t xml:space="preserve">49]Η απίστευτα καλή Περιπέτεια του Ράουλι Τζέφερσον ,Τζεφ Κίνι </w:t>
      </w:r>
    </w:p>
    <w:p w:rsidR="00B93479" w:rsidRDefault="00B93479">
      <w:r>
        <w:t>50]Η ξεκαρδιστική ζωή των κατοικίδιων ζώων ,Τζέιμς Κάμπελ ,Ρομπ Τζοουνς</w:t>
      </w:r>
    </w:p>
    <w:p w:rsidR="00B93479" w:rsidRDefault="00B93479">
      <w:r>
        <w:t xml:space="preserve">51]Τα τελευταία παιδιά στη Γη 5 1\2,Μάξ Μπραλιέρ </w:t>
      </w:r>
    </w:p>
    <w:p w:rsidR="00B93479" w:rsidRDefault="00B93479">
      <w:r>
        <w:t>52]</w:t>
      </w:r>
      <w:r w:rsidR="009C1FE8">
        <w:t xml:space="preserve">Τα τελευταία στη Γη 7 1\2 ,Η ηρωική αποστολή του Κουντ και του Ντέρκ ,Μάξ Μπραλιέρ </w:t>
      </w:r>
    </w:p>
    <w:p w:rsidR="009C1FE8" w:rsidRDefault="009C1FE8">
      <w:r>
        <w:t xml:space="preserve">53]Τα τελευταία παιδιά στη Γη 2 ,Η παρέλαση των Ζόμπι ,Μάξ Μπραλιέρ </w:t>
      </w:r>
    </w:p>
    <w:p w:rsidR="009C1FE8" w:rsidRDefault="009C1FE8">
      <w:r>
        <w:t xml:space="preserve">54]Τα τελευταία παιδιά στη Γη 4 ,Το κοσμικό υπερπέραν ,Μάξ Μπραλιέρ </w:t>
      </w:r>
    </w:p>
    <w:p w:rsidR="009C1FE8" w:rsidRDefault="009C1FE8">
      <w:r>
        <w:t>55]Τα τελευταία παιδιά στη Γη 6,Ο Δρόμος των σκελετών ,Μάξ Μπραλιέρ</w:t>
      </w:r>
    </w:p>
    <w:p w:rsidR="009C1FE8" w:rsidRDefault="009C1FE8">
      <w:r>
        <w:t>56]Τα τελευταία παιδιά στη Γη 5, Η Λεπίδα του Μεσονυχτίου ,Μάξ Μπραλιέρ</w:t>
      </w:r>
    </w:p>
    <w:p w:rsidR="009C1FE8" w:rsidRDefault="009C1FE8">
      <w:r>
        <w:t>57]</w:t>
      </w:r>
      <w:r w:rsidR="00CD596D">
        <w:t xml:space="preserve">Ιούλιος ζέβρα ,βαβούρα με τους Βρετάνους ,Γκάρι Νορθφιλντ </w:t>
      </w:r>
    </w:p>
    <w:p w:rsidR="00CD596D" w:rsidRDefault="00CD596D">
      <w:r>
        <w:t xml:space="preserve">58]Ο μικρός Νικόλας σε νέες περιπέτειες  2,Ρενέ Γκοσινί –Ζαν Ζακ Σεντιέ </w:t>
      </w:r>
    </w:p>
    <w:p w:rsidR="00CD596D" w:rsidRDefault="00CD596D">
      <w:r>
        <w:t>59]Μαξ Αινσταιν ,Σωτήρες του μέλλοντος ,Τζειμς Πατέρσον</w:t>
      </w:r>
    </w:p>
    <w:p w:rsidR="00CD596D" w:rsidRDefault="00CD596D">
      <w:r>
        <w:t>60]Η πιο τρομακτική  όλων  των εποχών ,Φίλιπ Κερ</w:t>
      </w:r>
    </w:p>
    <w:p w:rsidR="00705E38" w:rsidRPr="00705E38" w:rsidRDefault="00705E38">
      <w:r w:rsidRPr="00705E38">
        <w:t>61]</w:t>
      </w:r>
      <w:r>
        <w:rPr>
          <w:lang w:val="en-US"/>
        </w:rPr>
        <w:t>DOG</w:t>
      </w:r>
      <w:r w:rsidRPr="00705E38">
        <w:t xml:space="preserve"> </w:t>
      </w:r>
      <w:r>
        <w:rPr>
          <w:lang w:val="en-US"/>
        </w:rPr>
        <w:t>MAN</w:t>
      </w:r>
      <w:r w:rsidRPr="00705E38">
        <w:t xml:space="preserve">  2</w:t>
      </w:r>
      <w:r>
        <w:t xml:space="preserve"> ,Χωρίς λουρί και φίμωτρο,Ντείβ Πίλκι </w:t>
      </w:r>
    </w:p>
    <w:p w:rsidR="00705E38" w:rsidRDefault="00705E38">
      <w:r w:rsidRPr="00705E38">
        <w:t>62]</w:t>
      </w:r>
      <w:r>
        <w:rPr>
          <w:lang w:val="en-US"/>
        </w:rPr>
        <w:t>DOG</w:t>
      </w:r>
      <w:r w:rsidRPr="00705E38">
        <w:t xml:space="preserve"> </w:t>
      </w:r>
      <w:r>
        <w:rPr>
          <w:lang w:val="en-US"/>
        </w:rPr>
        <w:t>MAN</w:t>
      </w:r>
      <w:r w:rsidRPr="00705E38">
        <w:t>, 6</w:t>
      </w:r>
      <w:r>
        <w:t xml:space="preserve">,Το κάλεσμα της άγριας λύσσας,Ντέιβ Πίλκι </w:t>
      </w:r>
    </w:p>
    <w:p w:rsidR="0094106E" w:rsidRDefault="0094106E">
      <w:r>
        <w:t>63]Η Μουσική που σταμάτησε τον πετροπόλεμο,Δημήτρης Σπύρου</w:t>
      </w:r>
    </w:p>
    <w:p w:rsidR="0094106E" w:rsidRDefault="0094106E">
      <w:r>
        <w:t xml:space="preserve">64]Σιλουανή ,Θοδωρής Παπαιωάννου </w:t>
      </w:r>
    </w:p>
    <w:p w:rsidR="0094106E" w:rsidRDefault="0094106E">
      <w:r>
        <w:t xml:space="preserve">65]Τα ξύλινα σπαθιά,Παντελής Καλιότσος </w:t>
      </w:r>
    </w:p>
    <w:p w:rsidR="0094106E" w:rsidRPr="00705E38" w:rsidRDefault="0094106E"/>
    <w:p w:rsidR="00705E38" w:rsidRPr="00705E38" w:rsidRDefault="00705E38"/>
    <w:p w:rsidR="00F97B1E" w:rsidRPr="00B93479" w:rsidRDefault="00F97B1E"/>
    <w:p w:rsidR="00F47A6F" w:rsidRPr="00B93479" w:rsidRDefault="00F47A6F"/>
    <w:p w:rsidR="00F47A6F" w:rsidRPr="00B93479" w:rsidRDefault="00F47A6F"/>
    <w:p w:rsidR="001222FF" w:rsidRPr="00B93479" w:rsidRDefault="001222FF"/>
    <w:p w:rsidR="001222FF" w:rsidRPr="00B93479" w:rsidRDefault="001222FF"/>
    <w:p w:rsidR="006A5AF4" w:rsidRPr="00B93479" w:rsidRDefault="006A5AF4"/>
    <w:p w:rsidR="006A5AF4" w:rsidRPr="00B93479" w:rsidRDefault="006A5AF4"/>
    <w:p w:rsidR="006D3C6F" w:rsidRPr="00B93479" w:rsidRDefault="006D3C6F"/>
    <w:p w:rsidR="006D3C6F" w:rsidRPr="00B93479" w:rsidRDefault="006D3C6F">
      <w:r w:rsidRPr="00B93479">
        <w:tab/>
      </w:r>
    </w:p>
    <w:p w:rsidR="000C73C7" w:rsidRDefault="002E02BC">
      <w:r>
        <w:t>ΡΑΦΙ Α</w:t>
      </w:r>
    </w:p>
    <w:p w:rsidR="002E02BC" w:rsidRDefault="002E02BC">
      <w:r>
        <w:t xml:space="preserve">108]Τα μικρά τερατάκια ,Κλάρα η ζημιάρα </w:t>
      </w:r>
    </w:p>
    <w:p w:rsidR="002E02BC" w:rsidRDefault="002E02BC">
      <w:r>
        <w:t xml:space="preserve">109]Τα μικρά τερατάκια ,Ριρή η σοβαρή </w:t>
      </w:r>
    </w:p>
    <w:p w:rsidR="002E02BC" w:rsidRDefault="002E02BC">
      <w:r>
        <w:t>110]</w:t>
      </w:r>
    </w:p>
    <w:p w:rsidR="00971799" w:rsidRDefault="00971799">
      <w:r>
        <w:t>111]Πιτ ,το πιπέρι ,Μαντς Μπαντς</w:t>
      </w:r>
    </w:p>
    <w:p w:rsidR="00971799" w:rsidRDefault="00971799">
      <w:r>
        <w:t xml:space="preserve">112]Ένας δράκος στην έρημο </w:t>
      </w:r>
    </w:p>
    <w:p w:rsidR="00971799" w:rsidRDefault="00971799">
      <w:r>
        <w:t>113]Η Ρόζα του Αρκά ,τιμωρημένος</w:t>
      </w:r>
    </w:p>
    <w:p w:rsidR="00971799" w:rsidRDefault="00971799">
      <w:r>
        <w:t>83-114]Η Φάρμα μου ,οι αγελάδες</w:t>
      </w:r>
    </w:p>
    <w:p w:rsidR="00971799" w:rsidRDefault="00971799">
      <w:r>
        <w:t xml:space="preserve">83-114]Ιστορίες με ζώα σε 1 λεπτό </w:t>
      </w:r>
    </w:p>
    <w:p w:rsidR="00971799" w:rsidRDefault="00971799">
      <w:r>
        <w:t>83-114]Θέλω μέλι ,Στέλλα Κανάκη</w:t>
      </w:r>
    </w:p>
    <w:p w:rsidR="00971799" w:rsidRDefault="00971799">
      <w:r>
        <w:t xml:space="preserve">83-114]Παραμύθια για όνειρα γλυκά </w:t>
      </w:r>
    </w:p>
    <w:p w:rsidR="00971799" w:rsidRDefault="00971799">
      <w:r>
        <w:t>83-114]Τα τρια γουρουνάκια</w:t>
      </w:r>
    </w:p>
    <w:p w:rsidR="00971799" w:rsidRDefault="00971799">
      <w:r>
        <w:t xml:space="preserve">83-114]Τα αγαπημένα μου οχήματα </w:t>
      </w:r>
    </w:p>
    <w:p w:rsidR="00971799" w:rsidRDefault="00971799">
      <w:r>
        <w:t>114]Τα πρόσωπα του παλατιού</w:t>
      </w:r>
    </w:p>
    <w:p w:rsidR="00971799" w:rsidRDefault="00971799">
      <w:r>
        <w:t>115]Η χιονάτη και οι 7 νάνοι</w:t>
      </w:r>
    </w:p>
    <w:p w:rsidR="00971799" w:rsidRDefault="00971799">
      <w:r>
        <w:t xml:space="preserve">116]Ο </w:t>
      </w:r>
      <w:r>
        <w:tab/>
        <w:t>Μπάμπι</w:t>
      </w:r>
    </w:p>
    <w:p w:rsidR="00971799" w:rsidRDefault="00971799">
      <w:r>
        <w:t xml:space="preserve">117]Η μαγική φλογέρα </w:t>
      </w:r>
    </w:p>
    <w:p w:rsidR="00971799" w:rsidRDefault="00971799">
      <w:r>
        <w:t>118]Οι μουσικοί της Βρέμης</w:t>
      </w:r>
    </w:p>
    <w:p w:rsidR="00971799" w:rsidRDefault="00971799">
      <w:r>
        <w:t>119]Κοκκινοσκουφίτσα</w:t>
      </w:r>
    </w:p>
    <w:p w:rsidR="00971799" w:rsidRDefault="00971799">
      <w:r>
        <w:t>120]Ο Παπουτσωμένος γάτος</w:t>
      </w:r>
    </w:p>
    <w:p w:rsidR="00971799" w:rsidRDefault="00971799">
      <w:r>
        <w:t>121]Το άσχημο παπάκι</w:t>
      </w:r>
    </w:p>
    <w:p w:rsidR="00971799" w:rsidRDefault="00971799">
      <w:r>
        <w:t>122]</w:t>
      </w:r>
    </w:p>
    <w:p w:rsidR="00B90127" w:rsidRDefault="00B90127">
      <w:r>
        <w:lastRenderedPageBreak/>
        <w:t xml:space="preserve">123]Πινόκιο </w:t>
      </w:r>
    </w:p>
    <w:p w:rsidR="00B90127" w:rsidRDefault="00B90127">
      <w:r>
        <w:t xml:space="preserve">124]Στη χώρα των πάγων </w:t>
      </w:r>
    </w:p>
    <w:p w:rsidR="00B90127" w:rsidRDefault="00B90127">
      <w:r>
        <w:t xml:space="preserve">125]Ο τζακ και η φασολιά </w:t>
      </w:r>
    </w:p>
    <w:p w:rsidR="00B90127" w:rsidRDefault="00B90127">
      <w:r>
        <w:t xml:space="preserve">126]Η Ντόλυ και οι πελαργοί </w:t>
      </w:r>
    </w:p>
    <w:p w:rsidR="00B90127" w:rsidRDefault="00B90127">
      <w:r>
        <w:t>127]Ο Φιλάργυρος</w:t>
      </w:r>
    </w:p>
    <w:p w:rsidR="00B90127" w:rsidRDefault="00B90127">
      <w:r>
        <w:t>128]Ο Παπουτσωμένος γάτος</w:t>
      </w:r>
    </w:p>
    <w:p w:rsidR="00B90127" w:rsidRDefault="00B90127">
      <w:r>
        <w:t xml:space="preserve">129]Ο εγωιστής γίγαντας </w:t>
      </w:r>
    </w:p>
    <w:p w:rsidR="00B90127" w:rsidRDefault="00B90127">
      <w:r>
        <w:t>130]Ζωγραφίζω τα παραμύθια Ρουμπελστίλτσκιν</w:t>
      </w:r>
    </w:p>
    <w:p w:rsidR="00B90127" w:rsidRDefault="00B90127">
      <w:r>
        <w:t xml:space="preserve">131]Οι μικροί σπανιόλοι </w:t>
      </w:r>
    </w:p>
    <w:p w:rsidR="00B90127" w:rsidRDefault="00B90127">
      <w:r>
        <w:t xml:space="preserve">132]Ο Λαγός και η χελώνα </w:t>
      </w:r>
    </w:p>
    <w:p w:rsidR="00B90127" w:rsidRDefault="00B90127">
      <w:r>
        <w:t xml:space="preserve">133]Ο νάνος και η χρυσοχέρα </w:t>
      </w:r>
    </w:p>
    <w:p w:rsidR="00B90127" w:rsidRDefault="00B90127">
      <w:r>
        <w:t>134] Η βασίλισσα του χιονιού</w:t>
      </w:r>
    </w:p>
    <w:p w:rsidR="00B90127" w:rsidRDefault="00B90127">
      <w:r>
        <w:t xml:space="preserve">135]Το επιπόλαιο σκιουράκι </w:t>
      </w:r>
    </w:p>
    <w:p w:rsidR="00B90127" w:rsidRDefault="00B90127">
      <w:r>
        <w:t xml:space="preserve">136]Το αηδόνι του αυτοκράτορα </w:t>
      </w:r>
    </w:p>
    <w:p w:rsidR="00B90127" w:rsidRDefault="00B90127">
      <w:r>
        <w:t xml:space="preserve">137]Τα  τρία γουρουνάκια </w:t>
      </w:r>
    </w:p>
    <w:p w:rsidR="00B90127" w:rsidRDefault="00B90127">
      <w:r>
        <w:t xml:space="preserve">138]Ο παπουτσωμένος γάτος </w:t>
      </w:r>
    </w:p>
    <w:p w:rsidR="00B90127" w:rsidRDefault="00B90127">
      <w:r>
        <w:t>139]Ο παπουτσωμένος γάτος</w:t>
      </w:r>
    </w:p>
    <w:p w:rsidR="00B90127" w:rsidRDefault="00B90127">
      <w:r>
        <w:t xml:space="preserve">140]Η Μπουμπού και η Μπαμπαλού </w:t>
      </w:r>
    </w:p>
    <w:p w:rsidR="00B90127" w:rsidRDefault="00B90127">
      <w:r>
        <w:t>141]Ο Ακανθούλης</w:t>
      </w:r>
    </w:p>
    <w:p w:rsidR="00B90127" w:rsidRDefault="00B90127">
      <w:r>
        <w:t>142]</w:t>
      </w:r>
      <w:r w:rsidR="002E20D1">
        <w:t xml:space="preserve">Ο Τζίτζικας και ο μέρμηγκας </w:t>
      </w:r>
    </w:p>
    <w:p w:rsidR="002E20D1" w:rsidRDefault="002E20D1">
      <w:r>
        <w:t>143]Ο λαγός και η αλεπού</w:t>
      </w:r>
    </w:p>
    <w:p w:rsidR="002E20D1" w:rsidRDefault="002E20D1">
      <w:r>
        <w:t xml:space="preserve">144]Η Ωραία Κοιμωμένη </w:t>
      </w:r>
    </w:p>
    <w:p w:rsidR="002E20D1" w:rsidRDefault="002E20D1">
      <w:r>
        <w:t xml:space="preserve">145]Η ποδηλάτισσα ,Οδυσσέας Ελύτης </w:t>
      </w:r>
    </w:p>
    <w:p w:rsidR="002E20D1" w:rsidRDefault="002E20D1">
      <w:r>
        <w:t>146]Η ποδηλάτισσα ,Οδυσσέας Ελύτης</w:t>
      </w:r>
    </w:p>
    <w:p w:rsidR="002E20D1" w:rsidRDefault="002E20D1">
      <w:r>
        <w:t>147]Ο Πινόκιο</w:t>
      </w:r>
    </w:p>
    <w:p w:rsidR="002E20D1" w:rsidRDefault="002E20D1">
      <w:r>
        <w:t xml:space="preserve">148]Η Κοκκινοσκουφίτσα </w:t>
      </w:r>
    </w:p>
    <w:p w:rsidR="002E20D1" w:rsidRDefault="002E20D1">
      <w:r>
        <w:t xml:space="preserve">149]Η Κοκκινοσκουφίτσα </w:t>
      </w:r>
    </w:p>
    <w:p w:rsidR="002E20D1" w:rsidRDefault="002E20D1">
      <w:r>
        <w:lastRenderedPageBreak/>
        <w:t xml:space="preserve">150]Η Βασίλισσα του χιονιού </w:t>
      </w:r>
    </w:p>
    <w:p w:rsidR="002E20D1" w:rsidRDefault="002E20D1">
      <w:r>
        <w:t>151]Ένα χαμόγελο για τη Χαρά</w:t>
      </w:r>
    </w:p>
    <w:p w:rsidR="002E20D1" w:rsidRDefault="002E20D1">
      <w:r>
        <w:t xml:space="preserve">152]Γενναίοι πειρατές </w:t>
      </w:r>
    </w:p>
    <w:p w:rsidR="002E20D1" w:rsidRDefault="002E20D1">
      <w:r>
        <w:t xml:space="preserve">153] Η μικρή γοργόνα </w:t>
      </w:r>
    </w:p>
    <w:p w:rsidR="002E20D1" w:rsidRDefault="002E20D1">
      <w:r>
        <w:t xml:space="preserve">154]Τα τρία γουρουνάκια </w:t>
      </w:r>
    </w:p>
    <w:p w:rsidR="002E20D1" w:rsidRDefault="002E20D1">
      <w:r>
        <w:t xml:space="preserve">155]Πίτερ Παν </w:t>
      </w:r>
    </w:p>
    <w:p w:rsidR="002E20D1" w:rsidRDefault="002E20D1">
      <w:r>
        <w:t xml:space="preserve">156]Ο Τζακ και η φασολιά </w:t>
      </w:r>
    </w:p>
    <w:p w:rsidR="002E20D1" w:rsidRDefault="002E20D1">
      <w:r>
        <w:t xml:space="preserve">157]Το σκαντζοχοιράκι που δεν ήθελε τα αγκάθια του </w:t>
      </w:r>
    </w:p>
    <w:p w:rsidR="002E20D1" w:rsidRDefault="002E20D1">
      <w:r>
        <w:t xml:space="preserve">158]Το αρκουδάκι ο Μπόμπυ </w:t>
      </w:r>
    </w:p>
    <w:p w:rsidR="002E20D1" w:rsidRDefault="002E20D1">
      <w:r>
        <w:t>158]Η πράσινη κάμπια</w:t>
      </w:r>
    </w:p>
    <w:p w:rsidR="002E20D1" w:rsidRDefault="002E20D1">
      <w:r>
        <w:t xml:space="preserve">158]Η πράσινη κάμπια </w:t>
      </w:r>
    </w:p>
    <w:p w:rsidR="002E20D1" w:rsidRDefault="002E20D1">
      <w:r>
        <w:t>159]Τα ωραιότερα παραμύθια</w:t>
      </w:r>
    </w:p>
    <w:p w:rsidR="002E20D1" w:rsidRDefault="002E20D1">
      <w:r>
        <w:t xml:space="preserve">160]Το όνειρο του Ιανού ,Γιώτα Βρυώνη </w:t>
      </w:r>
    </w:p>
    <w:p w:rsidR="002E20D1" w:rsidRDefault="002E20D1">
      <w:r>
        <w:t>161]</w:t>
      </w:r>
      <w:r w:rsidR="00BC70B6">
        <w:t xml:space="preserve">Το σποράκι και ο βράχος ,Φεφης Βαλάρη </w:t>
      </w:r>
    </w:p>
    <w:p w:rsidR="00BC70B6" w:rsidRDefault="00BC70B6">
      <w:r>
        <w:t xml:space="preserve">162]Ο Τίντης και ο Μπαρέλης ,Ρένας Κτιστάκη </w:t>
      </w:r>
    </w:p>
    <w:p w:rsidR="00BC70B6" w:rsidRDefault="00BC70B6">
      <w:r>
        <w:t xml:space="preserve">163]Σ΄ένα δάσος μια φορά ,Εύας Λαδιά </w:t>
      </w:r>
    </w:p>
    <w:p w:rsidR="00BC70B6" w:rsidRDefault="00BC70B6">
      <w:r>
        <w:t xml:space="preserve">164]Το τριζόνι και το ρόδο ,Γιώτα Βρυώνη </w:t>
      </w:r>
    </w:p>
    <w:p w:rsidR="00BC70B6" w:rsidRDefault="00BC70B6">
      <w:r>
        <w:t xml:space="preserve">165]Το ταξίδι στο τέλος του κόσμου ,Γιώτα Βρυώνη </w:t>
      </w:r>
    </w:p>
    <w:p w:rsidR="00BC70B6" w:rsidRDefault="00BC70B6">
      <w:r>
        <w:t xml:space="preserve">166]Το λουλουδοχωριό ,Χρυσούλα Πετρίδου </w:t>
      </w:r>
    </w:p>
    <w:p w:rsidR="00BC70B6" w:rsidRDefault="00BC70B6">
      <w:r>
        <w:t xml:space="preserve">167]Καλημέρα φύση </w:t>
      </w:r>
    </w:p>
    <w:p w:rsidR="00BC70B6" w:rsidRDefault="00BC70B6">
      <w:r>
        <w:t xml:space="preserve">168]Το φύλλο που δεν ήθελε να πέσει ,Γιάννης Πλαχούρης </w:t>
      </w:r>
    </w:p>
    <w:p w:rsidR="00BC70B6" w:rsidRDefault="00BC70B6">
      <w:r>
        <w:t xml:space="preserve">169]Ο Ανοιξιάτικος πίνακας ,Χρυσούλα Πετρίδου Φωτοπούλου </w:t>
      </w:r>
    </w:p>
    <w:p w:rsidR="00BC70B6" w:rsidRDefault="00BC70B6">
      <w:r>
        <w:t xml:space="preserve">170]Το γαλάζιο κουνελάκι και ο κρυμμένος θησαυρός </w:t>
      </w:r>
    </w:p>
    <w:p w:rsidR="00BC70B6" w:rsidRDefault="00BC70B6">
      <w:r>
        <w:t xml:space="preserve">171]Σάστρε η χαμένη κούκ΄λα </w:t>
      </w:r>
    </w:p>
    <w:p w:rsidR="00BC70B6" w:rsidRDefault="00BC70B6">
      <w:r>
        <w:t xml:space="preserve">172]Το κουβαράκι που ήθελε ν΄αγαπάει ,Βάνα Μυρωνάκη </w:t>
      </w:r>
    </w:p>
    <w:p w:rsidR="00C3588D" w:rsidRDefault="00BC70B6">
      <w:r>
        <w:t xml:space="preserve">173]Ταξίδι </w:t>
      </w:r>
      <w:r w:rsidR="00C3588D">
        <w:t>όνειρο</w:t>
      </w:r>
    </w:p>
    <w:p w:rsidR="00C3588D" w:rsidRDefault="00C3588D">
      <w:r>
        <w:t>174]Ιστορίες σαν παραμύθια</w:t>
      </w:r>
    </w:p>
    <w:p w:rsidR="00C3588D" w:rsidRDefault="00C3588D">
      <w:r>
        <w:lastRenderedPageBreak/>
        <w:t>175]Το παράξενο περιβόλι ,Χρυσούλα Πετρίδου –Φωτοπούλου</w:t>
      </w:r>
    </w:p>
    <w:p w:rsidR="00C3588D" w:rsidRPr="00F42C1E" w:rsidRDefault="00C3588D">
      <w:r>
        <w:t xml:space="preserve">176]Ο μικρός Θωμάς και τα μυστικά του δάσους </w:t>
      </w:r>
      <w:r w:rsidR="00F42C1E" w:rsidRPr="00F42C1E">
        <w:t>,</w:t>
      </w:r>
      <w:r w:rsidR="00F42C1E">
        <w:rPr>
          <w:lang w:val="en-US"/>
        </w:rPr>
        <w:t>ALAIN</w:t>
      </w:r>
      <w:r w:rsidR="00F42C1E" w:rsidRPr="00F42C1E">
        <w:t xml:space="preserve"> </w:t>
      </w:r>
      <w:r w:rsidR="00F42C1E">
        <w:rPr>
          <w:lang w:val="en-US"/>
        </w:rPr>
        <w:t>GREE</w:t>
      </w:r>
    </w:p>
    <w:p w:rsidR="00C3588D" w:rsidRPr="00F42C1E" w:rsidRDefault="00C3588D">
      <w:r>
        <w:t xml:space="preserve">177]Ο μικρός Θωμάς και ο Κώδικας Οδικής Κυκλοφορίας </w:t>
      </w:r>
      <w:r w:rsidR="00F42C1E" w:rsidRPr="00F42C1E">
        <w:t>,</w:t>
      </w:r>
      <w:r w:rsidR="00F42C1E">
        <w:rPr>
          <w:lang w:val="en-US"/>
        </w:rPr>
        <w:t>ALAIN</w:t>
      </w:r>
      <w:r w:rsidR="00F42C1E" w:rsidRPr="00F42C1E">
        <w:t xml:space="preserve"> </w:t>
      </w:r>
      <w:r w:rsidR="00F42C1E">
        <w:rPr>
          <w:lang w:val="en-US"/>
        </w:rPr>
        <w:t>GREE</w:t>
      </w:r>
    </w:p>
    <w:p w:rsidR="00C3588D" w:rsidRPr="00F42C1E" w:rsidRDefault="00C3588D">
      <w:r>
        <w:t>178]Το αγρόχτημα</w:t>
      </w:r>
      <w:r w:rsidRPr="00F42C1E">
        <w:t>,</w:t>
      </w:r>
      <w:r>
        <w:rPr>
          <w:lang w:val="en-US"/>
        </w:rPr>
        <w:t>ALAIN</w:t>
      </w:r>
      <w:r w:rsidRPr="00F42C1E">
        <w:t xml:space="preserve"> </w:t>
      </w:r>
      <w:r>
        <w:rPr>
          <w:lang w:val="en-US"/>
        </w:rPr>
        <w:t>GREE</w:t>
      </w:r>
    </w:p>
    <w:p w:rsidR="00F42C1E" w:rsidRPr="00F42C1E" w:rsidRDefault="00C3588D">
      <w:r>
        <w:t>179]Το ποτάμι ,</w:t>
      </w:r>
      <w:r>
        <w:rPr>
          <w:lang w:val="en-US"/>
        </w:rPr>
        <w:t>ALAIN</w:t>
      </w:r>
      <w:r w:rsidRPr="00C3588D">
        <w:t xml:space="preserve"> </w:t>
      </w:r>
      <w:r>
        <w:rPr>
          <w:lang w:val="en-US"/>
        </w:rPr>
        <w:t>GREE</w:t>
      </w:r>
    </w:p>
    <w:p w:rsidR="00BC70B6" w:rsidRDefault="00F42C1E">
      <w:r w:rsidRPr="00F42C1E">
        <w:t xml:space="preserve">180] </w:t>
      </w:r>
      <w:r>
        <w:t>Ο Κήπος ,</w:t>
      </w:r>
      <w:r w:rsidRPr="00F42C1E">
        <w:t xml:space="preserve">    </w:t>
      </w:r>
      <w:r>
        <w:rPr>
          <w:lang w:val="en-US"/>
        </w:rPr>
        <w:t>ALAIN</w:t>
      </w:r>
      <w:r w:rsidRPr="00F42C1E">
        <w:t xml:space="preserve"> </w:t>
      </w:r>
      <w:r>
        <w:rPr>
          <w:lang w:val="en-US"/>
        </w:rPr>
        <w:t>GREE</w:t>
      </w:r>
    </w:p>
    <w:p w:rsidR="00F42C1E" w:rsidRDefault="00F42C1E">
      <w:r>
        <w:t>181]Ο Χορός της νύχτας ,Ντέμπι Λιόρι</w:t>
      </w:r>
    </w:p>
    <w:p w:rsidR="00F42C1E" w:rsidRDefault="00F42C1E">
      <w:r>
        <w:t>182]Ο Τηλέμαχος ο Διαμαντοσαυρούλης ,Κατερίνα Γλυνού</w:t>
      </w:r>
    </w:p>
    <w:p w:rsidR="00F42C1E" w:rsidRDefault="00F42C1E">
      <w:r>
        <w:t>183]Ο Μάγος Μέρλιν και το μυθικό Κάμελοτ</w:t>
      </w:r>
    </w:p>
    <w:p w:rsidR="00F42C1E" w:rsidRDefault="00F42C1E">
      <w:r>
        <w:t xml:space="preserve">184]Καληνύχτα ,λέμε!,Φίλιππος Μανδηλαράς </w:t>
      </w:r>
    </w:p>
    <w:p w:rsidR="00F42C1E" w:rsidRDefault="00F42C1E">
      <w:r>
        <w:t xml:space="preserve">185]Τα επαγγέλματα του χτες ,Γιώτα Λιβάνη </w:t>
      </w:r>
    </w:p>
    <w:p w:rsidR="00F42C1E" w:rsidRDefault="00F42C1E">
      <w:r>
        <w:t xml:space="preserve">186]Ο Φλαμπελίνο και το κορίτσι που δεν  ήθελε να κοιμηθεί,Αλεξάνδρα Μπιζή </w:t>
      </w:r>
    </w:p>
    <w:p w:rsidR="00F42C1E" w:rsidRDefault="00F42C1E">
      <w:r>
        <w:t>187]Εσύ μπορείς να σώσεις τον πλανήτη,101 τρόποι για να τα καταφέρεις !</w:t>
      </w:r>
    </w:p>
    <w:p w:rsidR="00F42C1E" w:rsidRDefault="00F42C1E">
      <w:r>
        <w:t>188]</w:t>
      </w:r>
      <w:r w:rsidR="00705E38">
        <w:t xml:space="preserve">Τόμ Σόγερ,Μάρκ Τουέιν </w:t>
      </w:r>
    </w:p>
    <w:p w:rsidR="00F42C1E" w:rsidRDefault="00F42C1E">
      <w:r>
        <w:t xml:space="preserve">189]Όχι και τόσο μακριά ,Βάνα Μαυρίδου </w:t>
      </w:r>
    </w:p>
    <w:p w:rsidR="00F42C1E" w:rsidRDefault="00F42C1E">
      <w:r>
        <w:t>190]Ένας γάτος με καπέλο ,</w:t>
      </w:r>
      <w:r w:rsidR="00BA16B9">
        <w:rPr>
          <w:lang w:val="en-US"/>
        </w:rPr>
        <w:t>DR</w:t>
      </w:r>
      <w:r w:rsidR="00BA16B9" w:rsidRPr="00BA16B9">
        <w:t>.</w:t>
      </w:r>
      <w:r w:rsidR="00BA16B9">
        <w:rPr>
          <w:lang w:val="en-US"/>
        </w:rPr>
        <w:t>Seyss</w:t>
      </w:r>
    </w:p>
    <w:p w:rsidR="00705E38" w:rsidRDefault="00705E38">
      <w:r>
        <w:t>191]Η γαλατένια γαρδένια ,Ζαμπία Λαζανάκη</w:t>
      </w:r>
    </w:p>
    <w:p w:rsidR="00705E38" w:rsidRDefault="00705E38">
      <w:r>
        <w:t xml:space="preserve">192]Ο Ορφέας και το φεγγαρομεγάλωμα ,Ζαμπία Λαζανάκη </w:t>
      </w:r>
    </w:p>
    <w:p w:rsidR="00705E38" w:rsidRDefault="00705E38">
      <w:r>
        <w:t xml:space="preserve">193]Το ελαφοκάραβο ,Ντάσκα Σλείτερ </w:t>
      </w:r>
    </w:p>
    <w:p w:rsidR="00705E38" w:rsidRDefault="00705E38">
      <w:r>
        <w:t xml:space="preserve">194]Οι άγγελοι των κοχυλιών,Φωτεινή Φραγκούλη </w:t>
      </w:r>
    </w:p>
    <w:p w:rsidR="00705E38" w:rsidRPr="009B3611" w:rsidRDefault="00705E38">
      <w:r>
        <w:t>195]</w:t>
      </w:r>
      <w:r w:rsidR="007B7C5E">
        <w:t xml:space="preserve">Ποιος οδηγεί; </w:t>
      </w:r>
      <w:r w:rsidR="007B7C5E">
        <w:rPr>
          <w:lang w:val="en-US"/>
        </w:rPr>
        <w:t>Leo</w:t>
      </w:r>
      <w:r w:rsidR="007B7C5E" w:rsidRPr="009B3611">
        <w:t xml:space="preserve"> </w:t>
      </w:r>
      <w:r w:rsidR="007B7C5E">
        <w:rPr>
          <w:lang w:val="en-US"/>
        </w:rPr>
        <w:t>T</w:t>
      </w:r>
      <w:r w:rsidR="007B7C5E" w:rsidRPr="009B3611">
        <w:t>;</w:t>
      </w:r>
      <w:r w:rsidR="007B7C5E">
        <w:rPr>
          <w:lang w:val="en-US"/>
        </w:rPr>
        <w:t>immers</w:t>
      </w:r>
    </w:p>
    <w:p w:rsidR="00B90127" w:rsidRDefault="007B7C5E">
      <w:r w:rsidRPr="007B7C5E">
        <w:t>196]</w:t>
      </w:r>
      <w:r>
        <w:t xml:space="preserve">Τα δύο καρδερίνια ο ντρούλης και η τούλα ,καλούν σε σύνοδο τα πουλιά του κόσμου ,για να σώσουν το περιβάλλον ,Μαρία Ρουσοχατζάκη </w:t>
      </w:r>
    </w:p>
    <w:p w:rsidR="00145094" w:rsidRDefault="00145094">
      <w:r>
        <w:t xml:space="preserve">197]Ο παππούς που δεν γνώρισα,Κατερίνα Σέρβη </w:t>
      </w:r>
    </w:p>
    <w:p w:rsidR="00145094" w:rsidRDefault="00145094">
      <w:r>
        <w:t xml:space="preserve">198]Γαλανόλευκη σημαία ,Ματούλα Τόλκα </w:t>
      </w:r>
    </w:p>
    <w:p w:rsidR="00145094" w:rsidRDefault="00145094">
      <w:r>
        <w:t xml:space="preserve">199]Το Αστερόπαιδο ,Όσκαρ Ουάιλντ </w:t>
      </w:r>
    </w:p>
    <w:p w:rsidR="00145094" w:rsidRDefault="00145094">
      <w:r>
        <w:t xml:space="preserve">200]Παραμύθια της Μικρασίας ,Νέοι Ακρίτες </w:t>
      </w:r>
    </w:p>
    <w:p w:rsidR="00145094" w:rsidRDefault="00145094">
      <w:r>
        <w:t>201]Ο Ονειροπαρμένος Τζίτζικας ,Γκότση Ανδρι</w:t>
      </w:r>
      <w:r w:rsidR="00210AAD">
        <w:t xml:space="preserve">ανή </w:t>
      </w:r>
    </w:p>
    <w:p w:rsidR="00210AAD" w:rsidRDefault="00210AAD">
      <w:r>
        <w:lastRenderedPageBreak/>
        <w:t xml:space="preserve">202]Των οσπρίων η γιορτή ,Γιώργος Μασσαβέτας </w:t>
      </w:r>
    </w:p>
    <w:p w:rsidR="00210AAD" w:rsidRDefault="00210AAD">
      <w:r>
        <w:t xml:space="preserve">203]Επειδή είχα δάσκαλο </w:t>
      </w:r>
    </w:p>
    <w:p w:rsidR="000B0674" w:rsidRDefault="00210AAD">
      <w:r>
        <w:t>204]</w:t>
      </w:r>
      <w:r w:rsidR="005507E7">
        <w:t>Ο μικρός Θωμάς και οι φίλες τ</w:t>
      </w:r>
      <w:r w:rsidR="000B0674">
        <w:t>ου οι μέλισσες</w:t>
      </w:r>
    </w:p>
    <w:p w:rsidR="000B0674" w:rsidRDefault="000B0674">
      <w:r>
        <w:t xml:space="preserve">205]Το καπέλο που άκουγε τις σκέψεις των ανθρώπων ,Μαρία Νομικού ,Πετρούλα Κρίγκου </w:t>
      </w:r>
    </w:p>
    <w:p w:rsidR="000B0674" w:rsidRDefault="000B0674">
      <w:r>
        <w:t xml:space="preserve">206]Μισώ το διάβασμα !,Ρίτα Μάρσαλ </w:t>
      </w:r>
    </w:p>
    <w:p w:rsidR="000C73C7" w:rsidRDefault="000B0674">
      <w:r>
        <w:t xml:space="preserve">207]Ο Παλιάτσος και η Ανεμώνη ,Ελένη Πριοβόλου </w:t>
      </w:r>
      <w:r w:rsidR="005507E7">
        <w:t xml:space="preserve"> </w:t>
      </w:r>
    </w:p>
    <w:p w:rsidR="000B0674" w:rsidRDefault="000B0674">
      <w:r>
        <w:t xml:space="preserve">208]Η μάγισσα Χρωματούσα ,Ελένη Μπετεινάκη </w:t>
      </w:r>
    </w:p>
    <w:p w:rsidR="000B0674" w:rsidRDefault="000B0674">
      <w:r>
        <w:t xml:space="preserve">209]Στον κήπο με τα παραμύθια </w:t>
      </w:r>
    </w:p>
    <w:p w:rsidR="00F92768" w:rsidRDefault="000B0674">
      <w:r>
        <w:t>210]Δικαίωμα  στη μάθηση ,Η ιστορία της Μαλάλα Γιουσαφζάι</w:t>
      </w:r>
    </w:p>
    <w:p w:rsidR="000B0674" w:rsidRPr="00F92768" w:rsidRDefault="00F92768">
      <w:r>
        <w:t>211]Το κορίτσι που ήθελε να σώσει τα βιβλία ,</w:t>
      </w:r>
      <w:r w:rsidR="000B0674">
        <w:t xml:space="preserve"> </w:t>
      </w:r>
      <w:r>
        <w:rPr>
          <w:lang w:val="en-US"/>
        </w:rPr>
        <w:t>KLAYS</w:t>
      </w:r>
      <w:r w:rsidRPr="00F92768">
        <w:t xml:space="preserve"> </w:t>
      </w:r>
      <w:r>
        <w:rPr>
          <w:lang w:val="en-US"/>
        </w:rPr>
        <w:t>HAGERUP</w:t>
      </w:r>
      <w:r w:rsidRPr="00F92768">
        <w:t xml:space="preserve"> ,</w:t>
      </w:r>
      <w:r>
        <w:rPr>
          <w:lang w:val="en-US"/>
        </w:rPr>
        <w:t>LISA</w:t>
      </w:r>
      <w:r w:rsidRPr="00F92768">
        <w:t xml:space="preserve"> </w:t>
      </w:r>
      <w:r>
        <w:rPr>
          <w:lang w:val="en-US"/>
        </w:rPr>
        <w:t>AISATO</w:t>
      </w:r>
      <w:r w:rsidRPr="00F92768">
        <w:t xml:space="preserve"> </w:t>
      </w:r>
    </w:p>
    <w:p w:rsidR="00F92768" w:rsidRDefault="00F92768">
      <w:r w:rsidRPr="001C6440">
        <w:t>212]Φαντ</w:t>
      </w:r>
      <w:r>
        <w:t>άσου την ειρήνη !</w:t>
      </w:r>
      <w:r>
        <w:rPr>
          <w:lang w:val="en-US"/>
        </w:rPr>
        <w:t>UNICEF</w:t>
      </w:r>
    </w:p>
    <w:p w:rsidR="00F92768" w:rsidRDefault="00F92768">
      <w:r>
        <w:t>213]Η Επανάσταση των παλιών παιχνιδιών ,Χρήστος Μπουλώτης</w:t>
      </w:r>
    </w:p>
    <w:p w:rsidR="00F92768" w:rsidRDefault="00F92768">
      <w:r>
        <w:t xml:space="preserve">214]Το φεγγάρι στα δίχτυα ,Νίκος Μολυβιάτης </w:t>
      </w:r>
    </w:p>
    <w:p w:rsidR="00F92768" w:rsidRDefault="00F92768">
      <w:r>
        <w:t xml:space="preserve">215]Η κυρία  Σιντορέ και η μουσική ορθογραφία ,Μαρία Καριωτάκη </w:t>
      </w:r>
    </w:p>
    <w:p w:rsidR="00F92768" w:rsidRPr="00B37890" w:rsidRDefault="00F92768">
      <w:r>
        <w:t>216]Πώς γράφτηκε η πρώτη επιστολή ,</w:t>
      </w:r>
      <w:r>
        <w:rPr>
          <w:lang w:val="en-US"/>
        </w:rPr>
        <w:t>R</w:t>
      </w:r>
      <w:r w:rsidR="00B37890">
        <w:rPr>
          <w:lang w:val="en-US"/>
        </w:rPr>
        <w:t>UDYARD</w:t>
      </w:r>
      <w:r w:rsidR="00B37890" w:rsidRPr="00B37890">
        <w:t xml:space="preserve"> </w:t>
      </w:r>
      <w:r w:rsidR="00B37890">
        <w:rPr>
          <w:lang w:val="en-US"/>
        </w:rPr>
        <w:t>KIPLING</w:t>
      </w:r>
    </w:p>
    <w:p w:rsidR="00B37890" w:rsidRDefault="00B37890">
      <w:r w:rsidRPr="00B37890">
        <w:t>217]Το ποτ</w:t>
      </w:r>
      <w:r>
        <w:t xml:space="preserve">άμι τρέχει να συναντήσει τη θάλασσα,Μάρω Λοίζου </w:t>
      </w:r>
    </w:p>
    <w:p w:rsidR="00205353" w:rsidRDefault="00205353">
      <w:r>
        <w:t>218]Το μαγικό μολύβι της Μαλάλα ,Μαλάλα Γιουσαφζάι</w:t>
      </w:r>
    </w:p>
    <w:p w:rsidR="00205353" w:rsidRDefault="00205353">
      <w:r>
        <w:t>219]Ήλιος ,Σάμ Άσερ</w:t>
      </w:r>
    </w:p>
    <w:p w:rsidR="00205353" w:rsidRDefault="00205353">
      <w:r>
        <w:t>220]Ο Ονειροταχυδρόμος ,Κώστας Μάγος</w:t>
      </w:r>
    </w:p>
    <w:p w:rsidR="00205353" w:rsidRDefault="00205353">
      <w:r>
        <w:t xml:space="preserve">221]Ένα διαφορετικό μάθημα για τον Σπριορ,Κλαίρη Κανελλοπούλου </w:t>
      </w:r>
    </w:p>
    <w:p w:rsidR="00205353" w:rsidRPr="00205353" w:rsidRDefault="00205353">
      <w:r w:rsidRPr="00205353">
        <w:t>222]</w:t>
      </w:r>
      <w:r>
        <w:t>Η Ιστορία των λέξεων για παιδιά,</w:t>
      </w:r>
      <w:r>
        <w:rPr>
          <w:lang w:val="en-US"/>
        </w:rPr>
        <w:t>Mary</w:t>
      </w:r>
      <w:r w:rsidRPr="00205353">
        <w:t xml:space="preserve"> </w:t>
      </w:r>
      <w:r>
        <w:rPr>
          <w:lang w:val="en-US"/>
        </w:rPr>
        <w:t>Richards</w:t>
      </w:r>
    </w:p>
    <w:p w:rsidR="00205353" w:rsidRDefault="00205353">
      <w:r w:rsidRPr="001C6440">
        <w:t>223]</w:t>
      </w:r>
    </w:p>
    <w:p w:rsidR="00205353" w:rsidRDefault="00205353">
      <w:r>
        <w:t xml:space="preserve">224]Της νύχτας τα καμώματα ,Μπέττυ Πανοπούλου </w:t>
      </w:r>
    </w:p>
    <w:p w:rsidR="00205353" w:rsidRDefault="00205353">
      <w:r>
        <w:t xml:space="preserve">225]Δημιουργικές δραστηριότητες ,Κωνσταντίνος Δρόσος </w:t>
      </w:r>
    </w:p>
    <w:p w:rsidR="00205353" w:rsidRDefault="00205353">
      <w:r>
        <w:t>226]Ερωτόκριτος,Λίνα Σωτηροπούλου</w:t>
      </w:r>
    </w:p>
    <w:p w:rsidR="00205353" w:rsidRDefault="00205353">
      <w:r>
        <w:t xml:space="preserve">227]Ερωτόκριτος ,Βιτσέντζος Κορνάρος ,Μαρία Δασκαλάκη </w:t>
      </w:r>
    </w:p>
    <w:p w:rsidR="00205353" w:rsidRDefault="00205353">
      <w:r>
        <w:t>228]</w:t>
      </w:r>
      <w:r w:rsidR="00E70B2D">
        <w:t>Ιουλιέτα και Ρωμαίος ,Βασιλική Κανελλοπούλου</w:t>
      </w:r>
    </w:p>
    <w:p w:rsidR="00E70B2D" w:rsidRDefault="00E70B2D">
      <w:r>
        <w:lastRenderedPageBreak/>
        <w:t xml:space="preserve">229]Ο Μάγκας,Πηνελόπη Δέλτα </w:t>
      </w:r>
    </w:p>
    <w:p w:rsidR="00E70B2D" w:rsidRDefault="00E70B2D">
      <w:r>
        <w:t xml:space="preserve">230] Ο Ρομπέν των δασών ,Χαουαρντ Παίλ </w:t>
      </w:r>
    </w:p>
    <w:p w:rsidR="00E70B2D" w:rsidRDefault="00E70B2D">
      <w:r>
        <w:t xml:space="preserve">231]Ο Ρομπέν των δασών ,Χαουαρντ Παίλ </w:t>
      </w:r>
    </w:p>
    <w:p w:rsidR="00E70B2D" w:rsidRDefault="00E70B2D">
      <w:r>
        <w:t>232]Το ημερολόγιο της Άννας Φράνκ ,Μαρία Δασκαλάκη</w:t>
      </w:r>
    </w:p>
    <w:p w:rsidR="00E70B2D" w:rsidRDefault="00E70B2D">
      <w:r>
        <w:t>233]Ο Ασπροδόντης,Τζακ Λόντον</w:t>
      </w:r>
    </w:p>
    <w:p w:rsidR="00E70B2D" w:rsidRDefault="00E70B2D">
      <w:r>
        <w:t xml:space="preserve">234]Οι σωματοφύλακες της κατσαρόλας ,Λένα Τερκεσίδου </w:t>
      </w:r>
    </w:p>
    <w:p w:rsidR="00E70B2D" w:rsidRDefault="00E70B2D">
      <w:r>
        <w:t xml:space="preserve">235]Χωρίς οικογένεια ,Έκτορας Μάλο </w:t>
      </w:r>
    </w:p>
    <w:p w:rsidR="00E70B2D" w:rsidRDefault="00E70B2D">
      <w:r>
        <w:t xml:space="preserve">236]Οι τρεις σωματοφύλακες,Αλέξανδρος Δούμας </w:t>
      </w:r>
    </w:p>
    <w:p w:rsidR="00205353" w:rsidRPr="001C6440" w:rsidRDefault="00E70B2D">
      <w:r>
        <w:t>237]Το ταξίδι του Πάντα και του Δράκου,</w:t>
      </w:r>
      <w:r>
        <w:rPr>
          <w:lang w:val="en-US"/>
        </w:rPr>
        <w:t>Jamew</w:t>
      </w:r>
      <w:r w:rsidRPr="00E70B2D">
        <w:t xml:space="preserve"> </w:t>
      </w:r>
      <w:r>
        <w:rPr>
          <w:lang w:val="en-US"/>
        </w:rPr>
        <w:t>Norbury</w:t>
      </w:r>
      <w:r w:rsidRPr="00E70B2D">
        <w:t xml:space="preserve"> </w:t>
      </w:r>
    </w:p>
    <w:p w:rsidR="00E70B2D" w:rsidRDefault="00E70B2D">
      <w:r w:rsidRPr="00E70B2D">
        <w:t>238]</w:t>
      </w:r>
      <w:r>
        <w:t xml:space="preserve">Ζώα υπό εξαφάνιση ,Σαββάλας </w:t>
      </w:r>
    </w:p>
    <w:p w:rsidR="00E70B2D" w:rsidRDefault="00E70B2D">
      <w:r>
        <w:t>239]</w:t>
      </w:r>
    </w:p>
    <w:p w:rsidR="00E70B2D" w:rsidRDefault="00E70B2D">
      <w:r>
        <w:t xml:space="preserve">240]Ο Αλή Μπαμπά και οι σαράντα κλέφτες </w:t>
      </w:r>
    </w:p>
    <w:p w:rsidR="00E70B2D" w:rsidRDefault="00E70B2D">
      <w:r>
        <w:t>241]Ο Κήπος του Έβαν ,</w:t>
      </w:r>
      <w:r>
        <w:rPr>
          <w:lang w:val="en-US"/>
        </w:rPr>
        <w:t>Brian</w:t>
      </w:r>
      <w:r w:rsidRPr="00E70B2D">
        <w:t xml:space="preserve"> </w:t>
      </w:r>
      <w:r>
        <w:rPr>
          <w:lang w:val="en-US"/>
        </w:rPr>
        <w:t>Lies</w:t>
      </w:r>
    </w:p>
    <w:p w:rsidR="00E70B2D" w:rsidRDefault="00E70B2D">
      <w:r>
        <w:t>242]</w:t>
      </w:r>
      <w:r w:rsidR="001D758E">
        <w:t xml:space="preserve">Μαίρη Πόπινς ,Παμέλα Λ. Τραβέρς </w:t>
      </w:r>
    </w:p>
    <w:p w:rsidR="001D758E" w:rsidRDefault="001D758E">
      <w:r>
        <w:t xml:space="preserve">229-242]Ο Μάγος του Όζ ,Λ. Φράνκ Μπάουμ </w:t>
      </w:r>
    </w:p>
    <w:p w:rsidR="001D758E" w:rsidRDefault="001D758E">
      <w:r>
        <w:t xml:space="preserve">229-242]Πολυάννα ,Ελεάνορ Πόρτερ </w:t>
      </w:r>
    </w:p>
    <w:p w:rsidR="001D758E" w:rsidRDefault="001D758E">
      <w:r>
        <w:t xml:space="preserve">242]Το αστέρι του γίγαντα ,Μαριβίτα Γραμματικάκη </w:t>
      </w:r>
    </w:p>
    <w:p w:rsidR="001D758E" w:rsidRDefault="001D758E">
      <w:r>
        <w:t>243]Ο Λύκος που έγινε μάγειρας ,</w:t>
      </w:r>
      <w:r>
        <w:rPr>
          <w:lang w:val="en-US"/>
        </w:rPr>
        <w:t>Keiko</w:t>
      </w:r>
      <w:r w:rsidRPr="001D758E">
        <w:t xml:space="preserve"> </w:t>
      </w:r>
      <w:r>
        <w:rPr>
          <w:lang w:val="en-US"/>
        </w:rPr>
        <w:t>Kasza</w:t>
      </w:r>
      <w:r w:rsidRPr="001D758E">
        <w:t xml:space="preserve"> </w:t>
      </w:r>
    </w:p>
    <w:p w:rsidR="001D758E" w:rsidRDefault="001D758E">
      <w:r>
        <w:t xml:space="preserve">244]Νυχτερίτσα ,Ε.Αποστολοπούλου </w:t>
      </w:r>
    </w:p>
    <w:p w:rsidR="001D758E" w:rsidRDefault="001D758E">
      <w:r>
        <w:t xml:space="preserve">245]0  Λύκος ο Νίκος και η προβατίνα η Ματίνα ,Κατερίνα Παπανικολοπούλου </w:t>
      </w:r>
    </w:p>
    <w:p w:rsidR="001D758E" w:rsidRDefault="001D758E">
      <w:r>
        <w:t xml:space="preserve">246]Το δώρο της Πούλιας ,Βάννα Μυρωνάκη </w:t>
      </w:r>
    </w:p>
    <w:p w:rsidR="001D758E" w:rsidRDefault="001D758E">
      <w:r>
        <w:t xml:space="preserve">247]Τα 24 παιδιά της Καλομάνας ,Γαλάτεια Γρηγοριάδου –Σουρέλη </w:t>
      </w:r>
    </w:p>
    <w:p w:rsidR="001D758E" w:rsidRDefault="001D758E">
      <w:r>
        <w:t>248]</w:t>
      </w:r>
      <w:r w:rsidR="007B65B1">
        <w:t xml:space="preserve">Η νύχτα που τρέχει να συναντήσει την Ημέρα ,Μάρω Λοίζου </w:t>
      </w:r>
    </w:p>
    <w:p w:rsidR="007B65B1" w:rsidRDefault="007B65B1">
      <w:r>
        <w:t xml:space="preserve">249]Η Βασίλισσα του χιονιού ,χάρτινη πόλη </w:t>
      </w:r>
    </w:p>
    <w:p w:rsidR="007B65B1" w:rsidRPr="007B65B1" w:rsidRDefault="007B65B1">
      <w:r>
        <w:t>250]Το τέρας που έτρωγε σκοτάδια ,</w:t>
      </w:r>
      <w:r>
        <w:rPr>
          <w:lang w:val="en-US"/>
        </w:rPr>
        <w:t>JOYCE</w:t>
      </w:r>
      <w:r w:rsidRPr="007B65B1">
        <w:t xml:space="preserve"> </w:t>
      </w:r>
      <w:r>
        <w:rPr>
          <w:lang w:val="en-US"/>
        </w:rPr>
        <w:t>DUNBAR</w:t>
      </w:r>
      <w:r w:rsidRPr="007B65B1">
        <w:t xml:space="preserve"> </w:t>
      </w:r>
    </w:p>
    <w:p w:rsidR="007B65B1" w:rsidRDefault="007B65B1">
      <w:r w:rsidRPr="007B65B1">
        <w:t>251]</w:t>
      </w:r>
      <w:r>
        <w:rPr>
          <w:lang w:val="en-US"/>
        </w:rPr>
        <w:t>O</w:t>
      </w:r>
      <w:r w:rsidRPr="007B65B1">
        <w:t xml:space="preserve"> </w:t>
      </w:r>
      <w:r>
        <w:t>Λύκος και η Πρασινοφυλλίτσα ,</w:t>
      </w:r>
      <w:r>
        <w:tab/>
        <w:t xml:space="preserve">Άννα Μιχίδη </w:t>
      </w:r>
    </w:p>
    <w:p w:rsidR="007B65B1" w:rsidRDefault="007B65B1">
      <w:r>
        <w:t>252]Ο αχινός και η σαρδέλα ,Όλγα Β. Σεχίδου</w:t>
      </w:r>
    </w:p>
    <w:p w:rsidR="007B65B1" w:rsidRDefault="007B65B1">
      <w:r>
        <w:lastRenderedPageBreak/>
        <w:t xml:space="preserve">253]Ο Φώκος νόμιζε ότι μισούσε το σχολείο ,Βαγγέλης Ηλιόπουλος </w:t>
      </w:r>
    </w:p>
    <w:p w:rsidR="007B65B1" w:rsidRDefault="007B65B1">
      <w:r>
        <w:t xml:space="preserve">254]Το καλοκαιράκι ,Φίλιππος Μανδηλάρας </w:t>
      </w:r>
    </w:p>
    <w:p w:rsidR="007B65B1" w:rsidRDefault="007B65B1">
      <w:r>
        <w:t>255]Ο Φλοίσβος και το μαγικό υποθαλάσσιο τρένο ,Ειρήνη Αναγνωστοπούλου</w:t>
      </w:r>
    </w:p>
    <w:p w:rsidR="007B65B1" w:rsidRDefault="007B65B1">
      <w:r>
        <w:t xml:space="preserve">256]Η μεγάλη κυρία των νομισμάτων και το κυνήγι του κρυμμένου θησαυρού,Ειρήνη Γρατσία </w:t>
      </w:r>
    </w:p>
    <w:p w:rsidR="007B65B1" w:rsidRDefault="007B65B1">
      <w:r>
        <w:t>257]Η τελευ</w:t>
      </w:r>
      <w:r w:rsidR="00667095">
        <w:t>ταία μαύρη γάτα ,Ευγένιος Τριβιζά</w:t>
      </w:r>
      <w:r>
        <w:t xml:space="preserve">ς,Μεταίχμιο </w:t>
      </w:r>
    </w:p>
    <w:p w:rsidR="007B65B1" w:rsidRDefault="007B65B1">
      <w:r>
        <w:t>257]Η τελε</w:t>
      </w:r>
      <w:r w:rsidR="00667095">
        <w:t>υταία μαύρη γάτα ,Ευγένιος Τριβιζά</w:t>
      </w:r>
      <w:r>
        <w:t xml:space="preserve">ς ,ελληνικά γράμματα </w:t>
      </w:r>
    </w:p>
    <w:p w:rsidR="001C6440" w:rsidRDefault="001C6440">
      <w:r>
        <w:t xml:space="preserve">257-262]Η Χώρα χωρίς γάτες ,Ευγένιος Τριβιζάς </w:t>
      </w:r>
    </w:p>
    <w:p w:rsidR="007B65B1" w:rsidRDefault="007B65B1">
      <w:r>
        <w:t>258]</w:t>
      </w:r>
      <w:r w:rsidR="00667095">
        <w:t>Το μεγάλο ταξίδι του Τουρτούρι ,Ευγένιος Τριβιζάς</w:t>
      </w:r>
    </w:p>
    <w:p w:rsidR="00667095" w:rsidRDefault="00667095">
      <w:r>
        <w:t xml:space="preserve">259]Τα μαγικά μαξιλάρια ,Ευγένιος Τριβιζάς </w:t>
      </w:r>
    </w:p>
    <w:p w:rsidR="00667095" w:rsidRDefault="00667095">
      <w:r>
        <w:t xml:space="preserve">260]Τα μαγικά μαξιλάρια ,Ευγένιος Τριβιζάς </w:t>
      </w:r>
    </w:p>
    <w:p w:rsidR="00667095" w:rsidRDefault="00667095">
      <w:r>
        <w:t xml:space="preserve">261]Οι πειρατές της καμινάδας ,Ευγένιος Τριβιζάς </w:t>
      </w:r>
    </w:p>
    <w:p w:rsidR="001C6440" w:rsidRDefault="001C6440">
      <w:r>
        <w:t xml:space="preserve">262]Οι πειρατές της καμινάδας ,Ευγένιος Τριβιζάς </w:t>
      </w:r>
    </w:p>
    <w:p w:rsidR="001C6440" w:rsidRDefault="001C6440">
      <w:r>
        <w:t xml:space="preserve">263]Ο Πόλεμος των Ούφρων και των Τζούφρων ,Ευγένιος Τριβιζάς </w:t>
      </w:r>
    </w:p>
    <w:p w:rsidR="001C6440" w:rsidRDefault="001C6440">
      <w:r>
        <w:t xml:space="preserve">264]Η Φιφή και η Φωφώ οι φανταστικές φάλαινες ,Ευγένιος Τριβιζάς </w:t>
      </w:r>
    </w:p>
    <w:p w:rsidR="001C6440" w:rsidRDefault="001C6440">
      <w:r>
        <w:t xml:space="preserve">265]Τα τρία μικρά λυκάκια ,Ευγένιος Τριβιζάς </w:t>
      </w:r>
    </w:p>
    <w:p w:rsidR="001C6440" w:rsidRDefault="001C6440">
      <w:r>
        <w:t xml:space="preserve">266]Τα τρία μικρά λυκάκια,Ευγένιος Τριβιζάς </w:t>
      </w:r>
    </w:p>
    <w:p w:rsidR="001C6440" w:rsidRDefault="001C6440">
      <w:r>
        <w:t xml:space="preserve">267]Ο Πόλεμος της Ωμεγαβήτας,Ευγένιος Τριβιζάς </w:t>
      </w:r>
    </w:p>
    <w:p w:rsidR="00131CB9" w:rsidRDefault="001C6440">
      <w:r>
        <w:t>268]</w:t>
      </w:r>
      <w:r w:rsidR="00131CB9">
        <w:t xml:space="preserve">Φουφήχτρα η μάγισσα με την ηλεκτρική σκούπα,Ευγένιος Τριβιζάς </w:t>
      </w:r>
    </w:p>
    <w:p w:rsidR="00131CB9" w:rsidRDefault="00131CB9">
      <w:r>
        <w:t xml:space="preserve">269]Φουφήχτρα η μάγισσα με τηνν ηλεκτρική σκούπα ,Ευγένιος Τριβιζάς </w:t>
      </w:r>
    </w:p>
    <w:p w:rsidR="00131CB9" w:rsidRDefault="00131CB9">
      <w:r>
        <w:t xml:space="preserve">270]Η Φάλαινα που τρώει τον πόλεμο ,Ευγένιος Τριβιζάς </w:t>
      </w:r>
    </w:p>
    <w:p w:rsidR="00131CB9" w:rsidRDefault="00C45945">
      <w:r>
        <w:t>271]Ο Άρης ο τ</w:t>
      </w:r>
      <w:r w:rsidR="00131CB9">
        <w:t xml:space="preserve">σαγκάρης ,Ευγένιος Τριβιζάς </w:t>
      </w:r>
    </w:p>
    <w:p w:rsidR="00131CB9" w:rsidRDefault="00131CB9">
      <w:r>
        <w:t xml:space="preserve">272]Τα ο γαιδουράκι που γκάριζε,Ευγένιος Τριβιζάς </w:t>
      </w:r>
    </w:p>
    <w:p w:rsidR="00131CB9" w:rsidRDefault="00131CB9">
      <w:r>
        <w:t xml:space="preserve">273]Το νανούρισμα του μικρού φακίρη,Ευγένιος Τριβιζάς </w:t>
      </w:r>
    </w:p>
    <w:p w:rsidR="00131CB9" w:rsidRDefault="00131CB9">
      <w:r>
        <w:t xml:space="preserve">274]Αλφαβητάρι με γλωσσοδέτες ,Ευγένιος Τριβιζάς </w:t>
      </w:r>
    </w:p>
    <w:p w:rsidR="00131CB9" w:rsidRDefault="00131CB9">
      <w:r>
        <w:t xml:space="preserve">275]Ένα φτυάρι στον Άρη ,Ευγένιος Τριβιζάς </w:t>
      </w:r>
    </w:p>
    <w:p w:rsidR="00131CB9" w:rsidRDefault="00131CB9">
      <w:r>
        <w:t xml:space="preserve">276]Ο Αναστάσης και η ούρα της στάσης,Ευγένιος Τριβιζάς </w:t>
      </w:r>
    </w:p>
    <w:p w:rsidR="00131CB9" w:rsidRDefault="00131CB9">
      <w:r>
        <w:t xml:space="preserve">277]Η Πουπού και η Καρλότα ,Ευγένιος Τριβιζάς </w:t>
      </w:r>
    </w:p>
    <w:p w:rsidR="00131CB9" w:rsidRDefault="00131CB9">
      <w:r>
        <w:lastRenderedPageBreak/>
        <w:t xml:space="preserve">278]Η Καιτούλα η κοκέτα η κοτούλα,Ευγένιος Τριβιζάς </w:t>
      </w:r>
    </w:p>
    <w:p w:rsidR="00131CB9" w:rsidRDefault="00131CB9">
      <w:r>
        <w:t xml:space="preserve">279]Όταν είναι να φύγει το τρένο,Ευγένιος Τριβιζάς </w:t>
      </w:r>
    </w:p>
    <w:p w:rsidR="006F6F2D" w:rsidRDefault="00131CB9">
      <w:r>
        <w:t>280]Το αγόρι που ό,τι άγγιζε γι</w:t>
      </w:r>
      <w:r w:rsidR="006F6F2D">
        <w:t>νότανε γλυκό!  Ευγένιος Τριβιζάς</w:t>
      </w:r>
    </w:p>
    <w:p w:rsidR="006F6F2D" w:rsidRDefault="006F6F2D">
      <w:r>
        <w:t>281]</w:t>
      </w:r>
    </w:p>
    <w:p w:rsidR="006F6F2D" w:rsidRDefault="006F6F2D">
      <w:r>
        <w:t xml:space="preserve">282]Ποτέ μην γαργαλάς έναν γορίλα ,Ευγένιος Τριβιζάς </w:t>
      </w:r>
    </w:p>
    <w:p w:rsidR="006F6F2D" w:rsidRDefault="006F6F2D">
      <w:r>
        <w:t xml:space="preserve">283]Ο Ιπτάμενος δίσκος ,Ευγένιος Τριβιζάς </w:t>
      </w:r>
    </w:p>
    <w:p w:rsidR="006F6F2D" w:rsidRDefault="006F6F2D">
      <w:r>
        <w:t xml:space="preserve">284]Το φαγκρί και το σκουμπρί,Ευγένιος Τριβιζάς </w:t>
      </w:r>
    </w:p>
    <w:p w:rsidR="006F6F2D" w:rsidRDefault="006F6F2D">
      <w:r>
        <w:t xml:space="preserve">285]Ένα κουτάβι νιώθει μοναξιά ,Ευγένιος Τριβιζάς </w:t>
      </w:r>
    </w:p>
    <w:p w:rsidR="006F6F2D" w:rsidRDefault="006F6F2D">
      <w:r>
        <w:t xml:space="preserve">286]Ένα κεράκι για το ρινοκεράκι ,Ευγένιος Τριβιζάς </w:t>
      </w:r>
    </w:p>
    <w:p w:rsidR="00601885" w:rsidRDefault="00601885">
      <w:r>
        <w:t>287]Οι δραπέτες της σκακιέρας,Ευγένιος Τριβιζάς</w:t>
      </w:r>
    </w:p>
    <w:p w:rsidR="00601885" w:rsidRDefault="009A0094">
      <w:r>
        <w:t xml:space="preserve">288]Το τηγάνι του Δήμιου ,Ευγένιος Τριβιζάς </w:t>
      </w:r>
    </w:p>
    <w:p w:rsidR="009A0094" w:rsidRDefault="009A0094">
      <w:r>
        <w:t xml:space="preserve">289]Το τηγάνι του Δήμιου ,Ευγένιος Τριβιζάς </w:t>
      </w:r>
    </w:p>
    <w:p w:rsidR="009A0094" w:rsidRDefault="009A0094">
      <w:r>
        <w:t>290]Όταν είναι να φύγει το τρένο ,Ευγένιος Τρ</w:t>
      </w:r>
      <w:r w:rsidR="00CF388B">
        <w:t>ιβιζάς</w:t>
      </w:r>
    </w:p>
    <w:p w:rsidR="00CF388B" w:rsidRDefault="00CF388B">
      <w:r>
        <w:t xml:space="preserve">291]Το σαντουιτς του Γίγαντα ,Ευγένιος Τριβιζάς </w:t>
      </w:r>
    </w:p>
    <w:p w:rsidR="00CF388B" w:rsidRDefault="00CF388B">
      <w:r>
        <w:t>292]</w:t>
      </w:r>
    </w:p>
    <w:p w:rsidR="00CF388B" w:rsidRDefault="00CF388B">
      <w:r>
        <w:t>293]</w:t>
      </w:r>
    </w:p>
    <w:p w:rsidR="00CF388B" w:rsidRDefault="00CF388B">
      <w:r>
        <w:t xml:space="preserve">294]Ποιος έκανε πιπί στο Μισισιπή ,Ευγένιος Τριβιζάς </w:t>
      </w:r>
    </w:p>
    <w:p w:rsidR="00131CB9" w:rsidRDefault="00131CB9">
      <w:r>
        <w:t xml:space="preserve"> </w:t>
      </w:r>
    </w:p>
    <w:p w:rsidR="00131CB9" w:rsidRDefault="00131CB9"/>
    <w:p w:rsidR="001C6440" w:rsidRPr="007B65B1" w:rsidRDefault="001C6440">
      <w:r>
        <w:t xml:space="preserve"> </w:t>
      </w:r>
    </w:p>
    <w:p w:rsidR="00E70B2D" w:rsidRPr="00E70B2D" w:rsidRDefault="00E70B2D"/>
    <w:p w:rsidR="00B37890" w:rsidRDefault="00B37890"/>
    <w:p w:rsidR="00205353" w:rsidRPr="00B37890" w:rsidRDefault="00205353"/>
    <w:p w:rsidR="00313BAC" w:rsidRPr="00B93479" w:rsidRDefault="00313BAC"/>
    <w:p w:rsidR="00313BAC" w:rsidRPr="00B93479" w:rsidRDefault="00313BAC"/>
    <w:p w:rsidR="00313BAC" w:rsidRPr="00B93479" w:rsidRDefault="00313BAC"/>
    <w:p w:rsidR="00CA3DED" w:rsidRPr="00B93479" w:rsidRDefault="00CA3DED"/>
    <w:p w:rsidR="00EA4808" w:rsidRPr="00B93479" w:rsidRDefault="00EA4808">
      <w:r w:rsidRPr="00B93479">
        <w:lastRenderedPageBreak/>
        <w:t xml:space="preserve"> </w:t>
      </w:r>
    </w:p>
    <w:p w:rsidR="004A202E" w:rsidRPr="00B93479" w:rsidRDefault="004A202E"/>
    <w:p w:rsidR="004A202E" w:rsidRPr="00B93479" w:rsidRDefault="004A202E"/>
    <w:p w:rsidR="004A202E" w:rsidRPr="00B93479" w:rsidRDefault="004A202E"/>
    <w:p w:rsidR="009F0CCE" w:rsidRPr="00B93479" w:rsidRDefault="009F0CCE">
      <w:r w:rsidRPr="00B93479">
        <w:t xml:space="preserve"> </w:t>
      </w:r>
    </w:p>
    <w:p w:rsidR="008E039D" w:rsidRPr="00B93479" w:rsidRDefault="008E039D"/>
    <w:p w:rsidR="009B591C" w:rsidRPr="00B93479" w:rsidRDefault="009B591C"/>
    <w:p w:rsidR="00E43376" w:rsidRPr="00B93479" w:rsidRDefault="00E43376"/>
    <w:sectPr w:rsidR="00E43376" w:rsidRPr="00B93479" w:rsidSect="000213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E91AF9"/>
    <w:rsid w:val="000032C0"/>
    <w:rsid w:val="000213BF"/>
    <w:rsid w:val="00036EF0"/>
    <w:rsid w:val="00062094"/>
    <w:rsid w:val="0006790A"/>
    <w:rsid w:val="00083313"/>
    <w:rsid w:val="000948B7"/>
    <w:rsid w:val="000B0674"/>
    <w:rsid w:val="000B774D"/>
    <w:rsid w:val="000C0AF7"/>
    <w:rsid w:val="000C73C7"/>
    <w:rsid w:val="000F37DF"/>
    <w:rsid w:val="001222FF"/>
    <w:rsid w:val="00130163"/>
    <w:rsid w:val="00131CB9"/>
    <w:rsid w:val="00145094"/>
    <w:rsid w:val="00145542"/>
    <w:rsid w:val="0015401B"/>
    <w:rsid w:val="00182535"/>
    <w:rsid w:val="00191C75"/>
    <w:rsid w:val="00192608"/>
    <w:rsid w:val="00195B24"/>
    <w:rsid w:val="001A0398"/>
    <w:rsid w:val="001C263D"/>
    <w:rsid w:val="001C4667"/>
    <w:rsid w:val="001C5156"/>
    <w:rsid w:val="001C6440"/>
    <w:rsid w:val="001D758E"/>
    <w:rsid w:val="001E2431"/>
    <w:rsid w:val="00205353"/>
    <w:rsid w:val="00210AAD"/>
    <w:rsid w:val="00216970"/>
    <w:rsid w:val="0023365B"/>
    <w:rsid w:val="00235FD1"/>
    <w:rsid w:val="0025036F"/>
    <w:rsid w:val="00256187"/>
    <w:rsid w:val="002C27D8"/>
    <w:rsid w:val="002C6A82"/>
    <w:rsid w:val="002E02BC"/>
    <w:rsid w:val="002E20D1"/>
    <w:rsid w:val="002F57B9"/>
    <w:rsid w:val="00313BAC"/>
    <w:rsid w:val="003175F9"/>
    <w:rsid w:val="00327F54"/>
    <w:rsid w:val="00357EC9"/>
    <w:rsid w:val="00390E52"/>
    <w:rsid w:val="003A7404"/>
    <w:rsid w:val="003B3A71"/>
    <w:rsid w:val="003C7EEC"/>
    <w:rsid w:val="003D612E"/>
    <w:rsid w:val="003E05D7"/>
    <w:rsid w:val="003E22BD"/>
    <w:rsid w:val="003E4D38"/>
    <w:rsid w:val="00423C2F"/>
    <w:rsid w:val="00424775"/>
    <w:rsid w:val="00456160"/>
    <w:rsid w:val="004835A0"/>
    <w:rsid w:val="00485152"/>
    <w:rsid w:val="00486ED1"/>
    <w:rsid w:val="004911C8"/>
    <w:rsid w:val="00495308"/>
    <w:rsid w:val="004A202E"/>
    <w:rsid w:val="004A38AB"/>
    <w:rsid w:val="004B0759"/>
    <w:rsid w:val="004B4BB1"/>
    <w:rsid w:val="004D7603"/>
    <w:rsid w:val="00505C6E"/>
    <w:rsid w:val="00525135"/>
    <w:rsid w:val="00532D07"/>
    <w:rsid w:val="00545DF7"/>
    <w:rsid w:val="005473FF"/>
    <w:rsid w:val="005507E7"/>
    <w:rsid w:val="00554D3A"/>
    <w:rsid w:val="005671B4"/>
    <w:rsid w:val="0057177B"/>
    <w:rsid w:val="00574CEE"/>
    <w:rsid w:val="00587898"/>
    <w:rsid w:val="00590DDC"/>
    <w:rsid w:val="005959A8"/>
    <w:rsid w:val="005C4D52"/>
    <w:rsid w:val="005E07FB"/>
    <w:rsid w:val="005E6686"/>
    <w:rsid w:val="005F1C93"/>
    <w:rsid w:val="00601885"/>
    <w:rsid w:val="00602CAF"/>
    <w:rsid w:val="00606CB5"/>
    <w:rsid w:val="0063363D"/>
    <w:rsid w:val="00643990"/>
    <w:rsid w:val="00650612"/>
    <w:rsid w:val="00667095"/>
    <w:rsid w:val="00667887"/>
    <w:rsid w:val="006718CB"/>
    <w:rsid w:val="00675A0C"/>
    <w:rsid w:val="00675F6D"/>
    <w:rsid w:val="0068068F"/>
    <w:rsid w:val="006810B3"/>
    <w:rsid w:val="00683A92"/>
    <w:rsid w:val="00693D88"/>
    <w:rsid w:val="00695886"/>
    <w:rsid w:val="006A5AF4"/>
    <w:rsid w:val="006B2F9E"/>
    <w:rsid w:val="006D3C6F"/>
    <w:rsid w:val="006F6F2D"/>
    <w:rsid w:val="00700F86"/>
    <w:rsid w:val="00705E38"/>
    <w:rsid w:val="00732F38"/>
    <w:rsid w:val="00742B21"/>
    <w:rsid w:val="0074475E"/>
    <w:rsid w:val="007611F7"/>
    <w:rsid w:val="007659A9"/>
    <w:rsid w:val="00771107"/>
    <w:rsid w:val="00772A74"/>
    <w:rsid w:val="00781E0C"/>
    <w:rsid w:val="007822BD"/>
    <w:rsid w:val="00790B00"/>
    <w:rsid w:val="007A1968"/>
    <w:rsid w:val="007A632F"/>
    <w:rsid w:val="007B65B1"/>
    <w:rsid w:val="007B7C5E"/>
    <w:rsid w:val="007D5E4C"/>
    <w:rsid w:val="007E3474"/>
    <w:rsid w:val="007E39D6"/>
    <w:rsid w:val="007E69D6"/>
    <w:rsid w:val="007E6F4E"/>
    <w:rsid w:val="00804BB4"/>
    <w:rsid w:val="00805A5D"/>
    <w:rsid w:val="00827F82"/>
    <w:rsid w:val="008405F4"/>
    <w:rsid w:val="008421F4"/>
    <w:rsid w:val="00843D1B"/>
    <w:rsid w:val="00852FB2"/>
    <w:rsid w:val="00881604"/>
    <w:rsid w:val="00881EAF"/>
    <w:rsid w:val="00891FA5"/>
    <w:rsid w:val="008C634A"/>
    <w:rsid w:val="008C7551"/>
    <w:rsid w:val="008D028A"/>
    <w:rsid w:val="008E039D"/>
    <w:rsid w:val="0091200F"/>
    <w:rsid w:val="00917230"/>
    <w:rsid w:val="00934D02"/>
    <w:rsid w:val="0094106E"/>
    <w:rsid w:val="00962DF7"/>
    <w:rsid w:val="00967082"/>
    <w:rsid w:val="00971799"/>
    <w:rsid w:val="009748C1"/>
    <w:rsid w:val="00995D9C"/>
    <w:rsid w:val="009A0094"/>
    <w:rsid w:val="009B3611"/>
    <w:rsid w:val="009B591C"/>
    <w:rsid w:val="009B6A05"/>
    <w:rsid w:val="009C1FE8"/>
    <w:rsid w:val="009D4934"/>
    <w:rsid w:val="009F00A6"/>
    <w:rsid w:val="009F0CCE"/>
    <w:rsid w:val="00A26162"/>
    <w:rsid w:val="00A30186"/>
    <w:rsid w:val="00A3561B"/>
    <w:rsid w:val="00A35A24"/>
    <w:rsid w:val="00A4458C"/>
    <w:rsid w:val="00AA22A5"/>
    <w:rsid w:val="00AA5A52"/>
    <w:rsid w:val="00AA6B38"/>
    <w:rsid w:val="00AB4C3D"/>
    <w:rsid w:val="00AC3863"/>
    <w:rsid w:val="00AF35DA"/>
    <w:rsid w:val="00B06120"/>
    <w:rsid w:val="00B162E3"/>
    <w:rsid w:val="00B17CD4"/>
    <w:rsid w:val="00B2389C"/>
    <w:rsid w:val="00B3038E"/>
    <w:rsid w:val="00B33EA7"/>
    <w:rsid w:val="00B37890"/>
    <w:rsid w:val="00B4537E"/>
    <w:rsid w:val="00B65FE5"/>
    <w:rsid w:val="00B8780B"/>
    <w:rsid w:val="00B90127"/>
    <w:rsid w:val="00B93479"/>
    <w:rsid w:val="00BA16B9"/>
    <w:rsid w:val="00BC70B6"/>
    <w:rsid w:val="00BC749C"/>
    <w:rsid w:val="00BF4F27"/>
    <w:rsid w:val="00C04D9B"/>
    <w:rsid w:val="00C1441A"/>
    <w:rsid w:val="00C3588D"/>
    <w:rsid w:val="00C4169A"/>
    <w:rsid w:val="00C45945"/>
    <w:rsid w:val="00C51BD7"/>
    <w:rsid w:val="00C6756D"/>
    <w:rsid w:val="00C745FC"/>
    <w:rsid w:val="00C9266E"/>
    <w:rsid w:val="00CA1F95"/>
    <w:rsid w:val="00CA33D2"/>
    <w:rsid w:val="00CA3DED"/>
    <w:rsid w:val="00CB3246"/>
    <w:rsid w:val="00CD596D"/>
    <w:rsid w:val="00CE271D"/>
    <w:rsid w:val="00CF0625"/>
    <w:rsid w:val="00CF388B"/>
    <w:rsid w:val="00D0063D"/>
    <w:rsid w:val="00D11621"/>
    <w:rsid w:val="00D22211"/>
    <w:rsid w:val="00D32F0B"/>
    <w:rsid w:val="00D61DD8"/>
    <w:rsid w:val="00D93A76"/>
    <w:rsid w:val="00DA74F8"/>
    <w:rsid w:val="00DD1551"/>
    <w:rsid w:val="00DD44CC"/>
    <w:rsid w:val="00DF152E"/>
    <w:rsid w:val="00DF4A0F"/>
    <w:rsid w:val="00DF56BD"/>
    <w:rsid w:val="00E10229"/>
    <w:rsid w:val="00E33CEE"/>
    <w:rsid w:val="00E3745A"/>
    <w:rsid w:val="00E43376"/>
    <w:rsid w:val="00E60112"/>
    <w:rsid w:val="00E6390D"/>
    <w:rsid w:val="00E70B2D"/>
    <w:rsid w:val="00E91AF9"/>
    <w:rsid w:val="00E967F5"/>
    <w:rsid w:val="00EA4808"/>
    <w:rsid w:val="00EB3533"/>
    <w:rsid w:val="00EB5542"/>
    <w:rsid w:val="00EC3147"/>
    <w:rsid w:val="00ED2BA5"/>
    <w:rsid w:val="00EE729F"/>
    <w:rsid w:val="00F310D1"/>
    <w:rsid w:val="00F42C1E"/>
    <w:rsid w:val="00F43AA7"/>
    <w:rsid w:val="00F47A6F"/>
    <w:rsid w:val="00F557F0"/>
    <w:rsid w:val="00F66766"/>
    <w:rsid w:val="00F8676D"/>
    <w:rsid w:val="00F92768"/>
    <w:rsid w:val="00F92C3F"/>
    <w:rsid w:val="00F97B1E"/>
    <w:rsid w:val="00FB448E"/>
    <w:rsid w:val="00FB6E98"/>
    <w:rsid w:val="00FC72FF"/>
    <w:rsid w:val="00FE2845"/>
    <w:rsid w:val="00FE75E3"/>
    <w:rsid w:val="00FF6342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8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083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0D2D-70BB-429B-9401-7F7826E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514</Words>
  <Characters>45977</Characters>
  <Application>Microsoft Office Word</Application>
  <DocSecurity>0</DocSecurity>
  <Lines>383</Lines>
  <Paragraphs>10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4-12-18T09:50:00Z</dcterms:created>
  <dcterms:modified xsi:type="dcterms:W3CDTF">2025-03-04T09:39:00Z</dcterms:modified>
</cp:coreProperties>
</file>